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A0DF23" w:rsidR="00D406CF" w:rsidRPr="000E4F4E" w:rsidRDefault="00D406CF" w:rsidP="00E26A3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130744A" w:rsidR="00D406CF" w:rsidRPr="000E4F4E" w:rsidRDefault="00C34A1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2D67722" w:rsidR="00D406CF" w:rsidRPr="000E4F4E" w:rsidRDefault="00D406CF" w:rsidP="00E26A3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057AF64" w:rsidR="00D406CF" w:rsidRPr="000E4F4E" w:rsidRDefault="00B04CA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</w:t>
            </w:r>
            <w:r w:rsidR="003806BC">
              <w:rPr>
                <w:rFonts w:eastAsia="Times New Roman"/>
                <w:sz w:val="26"/>
                <w:szCs w:val="26"/>
              </w:rPr>
              <w:t xml:space="preserve"> костюма</w:t>
            </w:r>
            <w:r>
              <w:rPr>
                <w:rFonts w:eastAsia="Times New Roman"/>
                <w:sz w:val="26"/>
                <w:szCs w:val="26"/>
              </w:rPr>
              <w:t xml:space="preserve">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7F4D1A7" w:rsidR="005558F8" w:rsidRPr="005A3F5E" w:rsidRDefault="009B4BCD" w:rsidP="005A3F5E">
            <w:pPr>
              <w:jc w:val="center"/>
              <w:rPr>
                <w:b/>
                <w:sz w:val="26"/>
                <w:szCs w:val="26"/>
              </w:rPr>
            </w:pPr>
            <w:r w:rsidRPr="005A3F5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627EC2" w:rsidR="00E05948" w:rsidRPr="00C258B0" w:rsidRDefault="005A3F5E" w:rsidP="00E26A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я швейных издели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F30DFFF" w:rsidR="00D1678A" w:rsidRPr="00C34A1C" w:rsidRDefault="00D1678A" w:rsidP="00C34A1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34A1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C4FDBE" w:rsidR="00D1678A" w:rsidRPr="00F50150" w:rsidRDefault="00F50150" w:rsidP="00F50150">
            <w:pPr>
              <w:rPr>
                <w:sz w:val="26"/>
                <w:szCs w:val="26"/>
              </w:rPr>
            </w:pPr>
            <w:r w:rsidRPr="00F5015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F4E922C" w:rsidR="00D1678A" w:rsidRPr="00D97D6F" w:rsidRDefault="00F50150" w:rsidP="00F501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7900922" w:rsidR="00D1678A" w:rsidRPr="00D97D6F" w:rsidRDefault="00F50150" w:rsidP="00F501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A827FF9" w:rsidR="00D1678A" w:rsidRPr="002126B9" w:rsidRDefault="002126B9" w:rsidP="002126B9">
            <w:pPr>
              <w:rPr>
                <w:sz w:val="26"/>
                <w:szCs w:val="26"/>
              </w:rPr>
            </w:pPr>
            <w:r w:rsidRPr="002126B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0E1DDEE" w:rsidR="00D1678A" w:rsidRPr="00D97D6F" w:rsidRDefault="002126B9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проектирование костюм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8F77E4" w:rsidR="00D1678A" w:rsidRPr="002126B9" w:rsidRDefault="002126B9" w:rsidP="007B1A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RPr="002126B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5A3F5E" w:rsidRDefault="00D1678A" w:rsidP="008E0752">
            <w:pPr>
              <w:rPr>
                <w:sz w:val="26"/>
                <w:szCs w:val="26"/>
              </w:rPr>
            </w:pPr>
            <w:r w:rsidRPr="005A3F5E">
              <w:rPr>
                <w:sz w:val="26"/>
                <w:szCs w:val="26"/>
              </w:rPr>
              <w:t>Форма</w:t>
            </w:r>
            <w:r w:rsidR="00E93C55" w:rsidRPr="005A3F5E">
              <w:rPr>
                <w:sz w:val="26"/>
                <w:szCs w:val="26"/>
              </w:rPr>
              <w:t>(-ы)</w:t>
            </w:r>
            <w:r w:rsidRPr="005A3F5E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3FC5F3" w:rsidR="00D1678A" w:rsidRPr="005A3F5E" w:rsidRDefault="002126B9" w:rsidP="007B1AE7">
            <w:pPr>
              <w:rPr>
                <w:sz w:val="26"/>
                <w:szCs w:val="26"/>
              </w:rPr>
            </w:pPr>
            <w:r w:rsidRPr="005A3F5E">
              <w:rPr>
                <w:sz w:val="26"/>
                <w:szCs w:val="26"/>
              </w:rPr>
              <w:t>о</w:t>
            </w:r>
            <w:r w:rsidR="00D1678A" w:rsidRPr="005A3F5E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2126B9" w:rsidRDefault="00D1678A" w:rsidP="00B1206A">
      <w:pPr>
        <w:spacing w:line="271" w:lineRule="auto"/>
        <w:jc w:val="both"/>
        <w:rPr>
          <w:rFonts w:eastAsia="Times New Roman"/>
          <w:i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BF236DC" w:rsidR="00AA6ADF" w:rsidRPr="00AC3042" w:rsidRDefault="00AA6ADF" w:rsidP="00E0547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5A3F5E" w:rsidRPr="005A3F5E">
              <w:rPr>
                <w:rFonts w:eastAsia="Times New Roman"/>
                <w:sz w:val="24"/>
                <w:szCs w:val="24"/>
              </w:rPr>
              <w:t>учебной дисциплины Технология швейных изделий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0547D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E0547D">
              <w:rPr>
                <w:rFonts w:eastAsia="Times New Roman"/>
                <w:sz w:val="24"/>
                <w:szCs w:val="24"/>
              </w:rPr>
              <w:t>29.06.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80B4E50" w:rsidR="00AA6ADF" w:rsidRPr="00AC3042" w:rsidRDefault="00AA6ADF" w:rsidP="005A3F5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5A3F5E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3F5E" w:rsidRPr="005A3F5E">
              <w:rPr>
                <w:rFonts w:eastAsia="Times New Roman"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8C77E20" w:rsidR="00AA6ADF" w:rsidRPr="00E0547D" w:rsidRDefault="00E0547D" w:rsidP="00AA6ADF">
            <w:pPr>
              <w:rPr>
                <w:rFonts w:eastAsia="Times New Roman"/>
                <w:sz w:val="24"/>
                <w:szCs w:val="24"/>
              </w:rPr>
            </w:pPr>
            <w:r w:rsidRPr="00E0547D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9AB43B8" w:rsidR="00AA6ADF" w:rsidRPr="00E0547D" w:rsidRDefault="00E0547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0547D">
              <w:rPr>
                <w:rFonts w:eastAsia="Times New Roman"/>
                <w:sz w:val="24"/>
                <w:szCs w:val="24"/>
              </w:rPr>
              <w:t xml:space="preserve">Т.Т. </w:t>
            </w:r>
            <w:proofErr w:type="spellStart"/>
            <w:r w:rsidRPr="00E0547D">
              <w:rPr>
                <w:rFonts w:eastAsia="Times New Roman"/>
                <w:sz w:val="24"/>
                <w:szCs w:val="24"/>
              </w:rPr>
              <w:t>Горелкина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15C4E3A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2364C83" w:rsidR="00AA6ADF" w:rsidRPr="00E0547D" w:rsidRDefault="00E0547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0547D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E57E69E" w:rsidR="004E4C46" w:rsidRPr="00B640D3" w:rsidRDefault="00986E10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640D3">
        <w:rPr>
          <w:sz w:val="24"/>
          <w:szCs w:val="24"/>
        </w:rPr>
        <w:t>Учебная дисциплина</w:t>
      </w:r>
      <w:r w:rsidR="009B4BCD" w:rsidRPr="00B640D3">
        <w:rPr>
          <w:sz w:val="24"/>
          <w:szCs w:val="24"/>
        </w:rPr>
        <w:t xml:space="preserve"> </w:t>
      </w:r>
      <w:r w:rsidR="005E642D" w:rsidRPr="00B640D3">
        <w:rPr>
          <w:sz w:val="24"/>
          <w:szCs w:val="24"/>
        </w:rPr>
        <w:t>«</w:t>
      </w:r>
      <w:r w:rsidRPr="00B640D3">
        <w:rPr>
          <w:sz w:val="24"/>
          <w:szCs w:val="24"/>
        </w:rPr>
        <w:t>Технология швейных изделий</w:t>
      </w:r>
      <w:r w:rsidR="005E642D" w:rsidRPr="00B640D3">
        <w:rPr>
          <w:sz w:val="24"/>
          <w:szCs w:val="24"/>
        </w:rPr>
        <w:t xml:space="preserve">» </w:t>
      </w:r>
      <w:r w:rsidR="007B1AE7">
        <w:rPr>
          <w:sz w:val="24"/>
          <w:szCs w:val="24"/>
        </w:rPr>
        <w:t xml:space="preserve">изучается во втором и третьем </w:t>
      </w:r>
      <w:r w:rsidR="008C1DCF">
        <w:rPr>
          <w:sz w:val="24"/>
          <w:szCs w:val="24"/>
        </w:rPr>
        <w:t>семестрах</w:t>
      </w:r>
      <w:r w:rsidR="00B640D3" w:rsidRPr="00B640D3">
        <w:rPr>
          <w:sz w:val="24"/>
          <w:szCs w:val="24"/>
        </w:rPr>
        <w:t>.</w:t>
      </w:r>
    </w:p>
    <w:p w14:paraId="342C4F0E" w14:textId="78ABC518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C1DCF">
        <w:rPr>
          <w:sz w:val="24"/>
          <w:szCs w:val="24"/>
        </w:rPr>
        <w:t>Курсовой проект</w:t>
      </w:r>
      <w:r w:rsidR="008C1DCF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7850957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99A02C0" w:rsidR="009664F2" w:rsidRPr="009664F2" w:rsidRDefault="002738E6" w:rsidP="007B1AE7">
            <w:pPr>
              <w:rPr>
                <w:bCs/>
                <w:i/>
                <w:iCs/>
                <w:sz w:val="24"/>
                <w:szCs w:val="24"/>
              </w:rPr>
            </w:pPr>
            <w:r w:rsidRPr="008C1DCF">
              <w:rPr>
                <w:bCs/>
                <w:iCs/>
                <w:sz w:val="24"/>
                <w:szCs w:val="24"/>
              </w:rPr>
              <w:t>В</w:t>
            </w:r>
            <w:r w:rsidR="007B21C3" w:rsidRPr="008C1DCF">
              <w:rPr>
                <w:bCs/>
                <w:iCs/>
                <w:sz w:val="24"/>
                <w:szCs w:val="24"/>
              </w:rPr>
              <w:t>торой</w:t>
            </w:r>
            <w:r w:rsidR="007B1AE7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0C5DA1">
              <w:rPr>
                <w:bCs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04CBC759" w:rsidR="009664F2" w:rsidRPr="009664F2" w:rsidRDefault="002738E6" w:rsidP="007B1AE7">
            <w:pPr>
              <w:rPr>
                <w:bCs/>
                <w:i/>
                <w:iCs/>
                <w:sz w:val="24"/>
                <w:szCs w:val="24"/>
              </w:rPr>
            </w:pPr>
            <w:r w:rsidRPr="000C5DA1">
              <w:rPr>
                <w:bCs/>
                <w:iCs/>
                <w:sz w:val="24"/>
                <w:szCs w:val="24"/>
              </w:rPr>
              <w:t>Т</w:t>
            </w:r>
            <w:r w:rsidR="007B21C3" w:rsidRPr="000C5DA1">
              <w:rPr>
                <w:bCs/>
                <w:iCs/>
                <w:sz w:val="24"/>
                <w:szCs w:val="24"/>
              </w:rPr>
              <w:t>ретий</w:t>
            </w:r>
            <w:r w:rsidR="007B1AE7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4950479" w:rsidR="009664F2" w:rsidRPr="009664F2" w:rsidRDefault="009664F2" w:rsidP="000C5DA1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0C5DA1" w:rsidRPr="000C5DA1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A18166C" w14:textId="3EBB98AE" w:rsidR="00F84DC0" w:rsidRPr="007B449A" w:rsidRDefault="007E18CB" w:rsidP="00B3400A">
      <w:pPr>
        <w:pStyle w:val="2"/>
      </w:pPr>
      <w:r w:rsidRPr="007B449A">
        <w:t xml:space="preserve">Место </w:t>
      </w:r>
      <w:r w:rsidR="00B640D3" w:rsidRPr="00B640D3">
        <w:t>учебной дисциплины</w:t>
      </w:r>
      <w:r w:rsidRPr="007B449A">
        <w:t xml:space="preserve"> в структуре ОПОП</w:t>
      </w:r>
    </w:p>
    <w:p w14:paraId="7920E654" w14:textId="3ADE8E38" w:rsidR="007E18CB" w:rsidRPr="007B449A" w:rsidRDefault="00B640D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640D3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4E5BF9">
        <w:rPr>
          <w:sz w:val="24"/>
          <w:szCs w:val="24"/>
        </w:rPr>
        <w:t>«</w:t>
      </w:r>
      <w:r w:rsidR="000C5DA1" w:rsidRPr="00B640D3">
        <w:rPr>
          <w:sz w:val="24"/>
          <w:szCs w:val="24"/>
        </w:rPr>
        <w:t>Технология швейных изделий</w:t>
      </w:r>
      <w:r w:rsidR="004E5BF9">
        <w:rPr>
          <w:sz w:val="24"/>
          <w:szCs w:val="24"/>
        </w:rPr>
        <w:t>»</w:t>
      </w:r>
      <w:r w:rsidR="000C5DA1">
        <w:rPr>
          <w:i/>
          <w:sz w:val="24"/>
          <w:szCs w:val="24"/>
        </w:rPr>
        <w:t xml:space="preserve"> </w:t>
      </w:r>
      <w:r w:rsidR="000C5DA1" w:rsidRPr="000C5DA1">
        <w:rPr>
          <w:sz w:val="24"/>
          <w:szCs w:val="24"/>
        </w:rPr>
        <w:t xml:space="preserve">относится </w:t>
      </w:r>
      <w:r w:rsidR="007E18CB" w:rsidRPr="000C5DA1">
        <w:rPr>
          <w:sz w:val="24"/>
          <w:szCs w:val="24"/>
        </w:rPr>
        <w:t>к части, формируемой участниками образовательных отношений.</w:t>
      </w:r>
    </w:p>
    <w:p w14:paraId="3AF65FA6" w14:textId="044DEA6F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AE6D0A" w:rsidRPr="00AE6D0A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850E7DB" w:rsidR="007E18CB" w:rsidRPr="00AE6D0A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E6D0A">
        <w:rPr>
          <w:sz w:val="24"/>
          <w:szCs w:val="24"/>
        </w:rPr>
        <w:t>Уч</w:t>
      </w:r>
      <w:r w:rsidR="00AE6D0A" w:rsidRPr="00AE6D0A">
        <w:rPr>
          <w:sz w:val="24"/>
          <w:szCs w:val="24"/>
        </w:rPr>
        <w:t>ебная ознакомительная практика</w:t>
      </w:r>
      <w:r w:rsidRPr="00AE6D0A">
        <w:rPr>
          <w:sz w:val="24"/>
          <w:szCs w:val="24"/>
        </w:rPr>
        <w:t>;</w:t>
      </w:r>
    </w:p>
    <w:p w14:paraId="1FBD5FB9" w14:textId="77777777" w:rsidR="007E18CB" w:rsidRPr="007B449A" w:rsidRDefault="007E18CB" w:rsidP="00AE6D0A">
      <w:pPr>
        <w:pStyle w:val="af0"/>
        <w:ind w:left="709"/>
        <w:rPr>
          <w:i/>
          <w:sz w:val="24"/>
          <w:szCs w:val="24"/>
        </w:rPr>
      </w:pPr>
    </w:p>
    <w:p w14:paraId="3F0DF993" w14:textId="686F2DEC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AE6D0A">
        <w:rPr>
          <w:sz w:val="24"/>
          <w:szCs w:val="24"/>
        </w:rPr>
        <w:t>учебной</w:t>
      </w:r>
      <w:r w:rsidR="007E18CB" w:rsidRPr="00AE6D0A">
        <w:rPr>
          <w:sz w:val="24"/>
          <w:szCs w:val="24"/>
        </w:rPr>
        <w:t xml:space="preserve"> дисциплин</w:t>
      </w:r>
      <w:r w:rsidR="00A85C64" w:rsidRPr="00AE6D0A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3D7BA22" w:rsidR="007E18CB" w:rsidRPr="00D12090" w:rsidRDefault="00AE6D0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12090">
        <w:rPr>
          <w:sz w:val="24"/>
          <w:szCs w:val="24"/>
        </w:rPr>
        <w:t>Выполнение проекта костюма в материале</w:t>
      </w:r>
      <w:r w:rsidR="007E18CB" w:rsidRPr="00D12090">
        <w:rPr>
          <w:sz w:val="24"/>
          <w:szCs w:val="24"/>
        </w:rPr>
        <w:t>;</w:t>
      </w:r>
    </w:p>
    <w:p w14:paraId="3C9989D8" w14:textId="603760E9" w:rsidR="007B449A" w:rsidRPr="00D12090" w:rsidRDefault="00D1209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12090">
        <w:rPr>
          <w:sz w:val="24"/>
          <w:szCs w:val="24"/>
        </w:rPr>
        <w:t>Технологии креативного проектирования</w:t>
      </w:r>
      <w:r w:rsidRPr="00D12090">
        <w:rPr>
          <w:sz w:val="24"/>
          <w:szCs w:val="24"/>
          <w:lang w:val="en-US"/>
        </w:rPr>
        <w:t>;</w:t>
      </w:r>
    </w:p>
    <w:p w14:paraId="478DBCC3" w14:textId="6F2DCC76" w:rsidR="00D12090" w:rsidRPr="00D12090" w:rsidRDefault="00D1209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12090">
        <w:rPr>
          <w:sz w:val="24"/>
          <w:szCs w:val="24"/>
        </w:rPr>
        <w:t>Проектирование авторских коллекций</w:t>
      </w:r>
      <w:r w:rsidRPr="00D12090">
        <w:rPr>
          <w:sz w:val="24"/>
          <w:szCs w:val="24"/>
          <w:lang w:val="en-US"/>
        </w:rPr>
        <w:t>;</w:t>
      </w:r>
    </w:p>
    <w:p w14:paraId="6949FCC8" w14:textId="5B419936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D12090" w:rsidRPr="00D12090">
        <w:rPr>
          <w:sz w:val="24"/>
          <w:szCs w:val="24"/>
        </w:rPr>
        <w:t>учебной дисциплины</w:t>
      </w:r>
      <w:r w:rsidRPr="00D12090">
        <w:rPr>
          <w:sz w:val="24"/>
          <w:szCs w:val="24"/>
        </w:rPr>
        <w:t xml:space="preserve"> </w:t>
      </w:r>
      <w:r w:rsidR="00342AAE" w:rsidRPr="00D12090">
        <w:rPr>
          <w:sz w:val="24"/>
          <w:szCs w:val="24"/>
        </w:rPr>
        <w:t xml:space="preserve">в дальнейшем будут использованы при прохождении </w:t>
      </w:r>
      <w:r w:rsidR="00D12090" w:rsidRPr="00D12090">
        <w:rPr>
          <w:sz w:val="24"/>
          <w:szCs w:val="24"/>
        </w:rPr>
        <w:t xml:space="preserve">учебной, </w:t>
      </w:r>
      <w:r w:rsidR="00B36FDD" w:rsidRPr="00D12090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 w:rsidR="00D12090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3BD0C97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902A3E4" w14:textId="1C61A0B4" w:rsidR="00F003C6" w:rsidRPr="00F003C6" w:rsidRDefault="000E2D54" w:rsidP="009B5F4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003C6">
        <w:rPr>
          <w:rFonts w:eastAsia="Times New Roman"/>
          <w:sz w:val="24"/>
          <w:szCs w:val="24"/>
        </w:rPr>
        <w:t>Це</w:t>
      </w:r>
      <w:r w:rsidR="00D94EF7" w:rsidRPr="00F003C6">
        <w:rPr>
          <w:rFonts w:eastAsia="Times New Roman"/>
          <w:sz w:val="24"/>
          <w:szCs w:val="24"/>
        </w:rPr>
        <w:t>лями</w:t>
      </w:r>
      <w:r w:rsidR="00E55739" w:rsidRPr="00F003C6">
        <w:rPr>
          <w:rFonts w:eastAsia="Times New Roman"/>
          <w:sz w:val="24"/>
          <w:szCs w:val="24"/>
        </w:rPr>
        <w:t xml:space="preserve"> изучения </w:t>
      </w:r>
      <w:r w:rsidR="00D12090" w:rsidRPr="00F003C6">
        <w:rPr>
          <w:rFonts w:eastAsia="Times New Roman"/>
          <w:sz w:val="24"/>
          <w:szCs w:val="24"/>
        </w:rPr>
        <w:t>дисциплины</w:t>
      </w:r>
      <w:r w:rsidR="00D5517D" w:rsidRPr="00F003C6">
        <w:rPr>
          <w:rFonts w:eastAsia="Times New Roman"/>
          <w:sz w:val="24"/>
          <w:szCs w:val="24"/>
        </w:rPr>
        <w:t xml:space="preserve"> </w:t>
      </w:r>
      <w:r w:rsidR="004E5BF9" w:rsidRPr="00F003C6">
        <w:rPr>
          <w:rFonts w:eastAsia="Times New Roman"/>
          <w:sz w:val="24"/>
          <w:szCs w:val="24"/>
        </w:rPr>
        <w:t>«</w:t>
      </w:r>
      <w:r w:rsidR="00D12090" w:rsidRPr="00F003C6">
        <w:rPr>
          <w:sz w:val="24"/>
          <w:szCs w:val="24"/>
        </w:rPr>
        <w:t>Технология швейных изделий</w:t>
      </w:r>
      <w:r w:rsidR="004E5BF9" w:rsidRPr="00F003C6">
        <w:rPr>
          <w:sz w:val="24"/>
          <w:szCs w:val="24"/>
        </w:rPr>
        <w:t>»</w:t>
      </w:r>
      <w:r w:rsidR="00D12090" w:rsidRPr="00F003C6">
        <w:rPr>
          <w:rFonts w:eastAsia="Times New Roman"/>
          <w:sz w:val="24"/>
          <w:szCs w:val="24"/>
        </w:rPr>
        <w:t xml:space="preserve"> являются</w:t>
      </w:r>
      <w:r w:rsidR="00F003C6" w:rsidRPr="00F003C6">
        <w:rPr>
          <w:rFonts w:eastAsia="Times New Roman"/>
          <w:sz w:val="24"/>
          <w:szCs w:val="24"/>
        </w:rPr>
        <w:t>:</w:t>
      </w:r>
    </w:p>
    <w:p w14:paraId="636B707D" w14:textId="6243B89F" w:rsidR="00566BD8" w:rsidRPr="000E2D54" w:rsidRDefault="000E2D5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E2D54">
        <w:rPr>
          <w:rFonts w:eastAsia="Times New Roman"/>
          <w:sz w:val="24"/>
          <w:szCs w:val="24"/>
        </w:rPr>
        <w:t>и</w:t>
      </w:r>
      <w:r w:rsidR="004E5BF9" w:rsidRPr="000E2D54">
        <w:rPr>
          <w:rFonts w:eastAsia="Times New Roman"/>
          <w:sz w:val="24"/>
          <w:szCs w:val="24"/>
        </w:rPr>
        <w:t>зучение понятия конструкции одежды, ее классификации;</w:t>
      </w:r>
    </w:p>
    <w:p w14:paraId="4A22FB48" w14:textId="704E8A41" w:rsidR="000E2D54" w:rsidRPr="00766D8C" w:rsidRDefault="000E2D54" w:rsidP="00766D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E2D54">
        <w:rPr>
          <w:rFonts w:eastAsia="Times New Roman"/>
          <w:sz w:val="24"/>
          <w:szCs w:val="24"/>
        </w:rPr>
        <w:t>ф</w:t>
      </w:r>
      <w:r w:rsidR="004E5BF9" w:rsidRPr="000E2D54">
        <w:rPr>
          <w:rFonts w:eastAsia="Times New Roman"/>
          <w:sz w:val="24"/>
          <w:szCs w:val="24"/>
        </w:rPr>
        <w:t>ормирование навыков применения методов поузловой швейной обработк</w:t>
      </w:r>
      <w:r w:rsidR="00766D8C">
        <w:rPr>
          <w:rFonts w:eastAsia="Times New Roman"/>
          <w:sz w:val="24"/>
          <w:szCs w:val="24"/>
        </w:rPr>
        <w:t>и</w:t>
      </w:r>
      <w:r w:rsidR="004E5BF9" w:rsidRPr="000E2D54">
        <w:rPr>
          <w:rFonts w:eastAsia="Times New Roman"/>
          <w:sz w:val="24"/>
          <w:szCs w:val="24"/>
        </w:rPr>
        <w:t xml:space="preserve"> изделий в зависимости от вида материала и используемого швейного оборудования;</w:t>
      </w:r>
      <w:r w:rsidR="00766D8C">
        <w:rPr>
          <w:rFonts w:eastAsia="Times New Roman"/>
          <w:sz w:val="24"/>
          <w:szCs w:val="24"/>
        </w:rPr>
        <w:t xml:space="preserve"> </w:t>
      </w:r>
      <w:r w:rsidRPr="00766D8C">
        <w:rPr>
          <w:rFonts w:eastAsia="Times New Roman"/>
          <w:sz w:val="24"/>
          <w:szCs w:val="24"/>
        </w:rPr>
        <w:t>к</w:t>
      </w:r>
      <w:r w:rsidR="004E5BF9" w:rsidRPr="00766D8C">
        <w:rPr>
          <w:rFonts w:eastAsia="Times New Roman"/>
          <w:sz w:val="24"/>
          <w:szCs w:val="24"/>
        </w:rPr>
        <w:t>онструкторско-технологического подхода к решению задач профессиональной направленности и практического их использования в дальнейшей профессиональной деятельн</w:t>
      </w:r>
      <w:r w:rsidRPr="00766D8C">
        <w:rPr>
          <w:rFonts w:eastAsia="Times New Roman"/>
          <w:sz w:val="24"/>
          <w:szCs w:val="24"/>
        </w:rPr>
        <w:t>о</w:t>
      </w:r>
      <w:r w:rsidR="004E5BF9" w:rsidRPr="00766D8C">
        <w:rPr>
          <w:rFonts w:eastAsia="Times New Roman"/>
          <w:sz w:val="24"/>
          <w:szCs w:val="24"/>
        </w:rPr>
        <w:t>сти;</w:t>
      </w:r>
    </w:p>
    <w:p w14:paraId="6CC7A6CB" w14:textId="06429C49" w:rsidR="003D5F48" w:rsidRPr="00F003C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390E1A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390E1A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1820A36A" w14:textId="58A59726" w:rsidR="00F003C6" w:rsidRPr="00195C40" w:rsidRDefault="00F003C6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применять в профессиональной деятельности знания по производству в индустрии моды</w:t>
      </w:r>
      <w:r w:rsidRPr="00F003C6">
        <w:rPr>
          <w:rFonts w:eastAsia="Times New Roman"/>
          <w:sz w:val="24"/>
          <w:szCs w:val="24"/>
        </w:rPr>
        <w:t>.</w:t>
      </w:r>
    </w:p>
    <w:p w14:paraId="133F9B94" w14:textId="0517E586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9E27AD" w:rsidRPr="009E27AD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BE4E09" w:rsidR="008266E4" w:rsidRPr="002E16C0" w:rsidRDefault="008266E4" w:rsidP="00D018D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AE50AC6" w:rsidR="008266E4" w:rsidRPr="002E16C0" w:rsidRDefault="008266E4" w:rsidP="00D018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A272CE0" w:rsidR="008266E4" w:rsidRPr="002E16C0" w:rsidRDefault="008266E4" w:rsidP="00D018D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E27AD">
              <w:rPr>
                <w:b/>
                <w:sz w:val="22"/>
                <w:szCs w:val="22"/>
              </w:rPr>
              <w:t>дисциплине</w:t>
            </w:r>
          </w:p>
        </w:tc>
      </w:tr>
      <w:tr w:rsidR="009E27AD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D5119" w14:textId="77777777" w:rsidR="009E27AD" w:rsidRPr="009E27AD" w:rsidRDefault="009E27A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E27AD">
              <w:rPr>
                <w:sz w:val="22"/>
                <w:szCs w:val="22"/>
              </w:rPr>
              <w:t>ПК.3</w:t>
            </w:r>
          </w:p>
          <w:p w14:paraId="50BE11D9" w14:textId="4ED3DEBE" w:rsidR="009E27AD" w:rsidRPr="009E27AD" w:rsidRDefault="009E27A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E27AD">
              <w:rPr>
                <w:sz w:val="22"/>
                <w:szCs w:val="22"/>
              </w:rPr>
              <w:t xml:space="preserve">Разработка нового ассортимента различного назначения, осуществление </w:t>
            </w:r>
            <w:r w:rsidRPr="009E27AD">
              <w:rPr>
                <w:sz w:val="22"/>
                <w:szCs w:val="22"/>
              </w:rPr>
              <w:lastRenderedPageBreak/>
              <w:t>контроля над их выработкой в производственных условиях в соответствии с авторскими образцами, составление необходимых комплектов технической документ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2943" w14:textId="77777777" w:rsidR="009E27AD" w:rsidRPr="009E27AD" w:rsidRDefault="009E27AD" w:rsidP="004B60DB">
            <w:pPr>
              <w:pStyle w:val="af0"/>
              <w:ind w:left="0"/>
            </w:pPr>
            <w:r w:rsidRPr="009E27AD">
              <w:lastRenderedPageBreak/>
              <w:t>ПК 3.1</w:t>
            </w:r>
          </w:p>
          <w:p w14:paraId="7C7986AC" w14:textId="1B78DD0D" w:rsidR="009E27AD" w:rsidRPr="009E27AD" w:rsidRDefault="009E27AD" w:rsidP="004B60DB">
            <w:pPr>
              <w:pStyle w:val="af0"/>
              <w:ind w:left="0"/>
            </w:pPr>
            <w:r w:rsidRPr="009E27AD">
              <w:t xml:space="preserve">Разрабатывает новый ассортимент изделий </w:t>
            </w:r>
            <w:proofErr w:type="gramStart"/>
            <w:r w:rsidRPr="009E27AD">
              <w:t>дизайна  и</w:t>
            </w:r>
            <w:proofErr w:type="gramEnd"/>
            <w:r w:rsidRPr="009E27AD">
              <w:t xml:space="preserve"> рекламных услуг, различного назнач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246B2" w14:textId="0258694D" w:rsidR="009E27AD" w:rsidRPr="00FE0457" w:rsidRDefault="00FE0457" w:rsidP="00FE045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Знает основные методы поузловой швейной обработк</w:t>
            </w:r>
            <w:r w:rsidR="00766D8C">
              <w:t>и</w:t>
            </w:r>
            <w:r>
              <w:t xml:space="preserve"> изделий массового ассортимента из различных текстильных материалов</w:t>
            </w:r>
            <w:r w:rsidRPr="00FE0457">
              <w:t>;</w:t>
            </w:r>
          </w:p>
          <w:p w14:paraId="22EB09CC" w14:textId="5255CD1D" w:rsidR="000931B0" w:rsidRPr="000931B0" w:rsidRDefault="00FE0457" w:rsidP="009B5F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lastRenderedPageBreak/>
              <w:t>Применяет основные методы поузловой швейной обработк</w:t>
            </w:r>
            <w:r w:rsidR="00766D8C">
              <w:t>и</w:t>
            </w:r>
            <w:r>
              <w:t xml:space="preserve"> изделий в зависимости от вида материала и используемого швейного оборудования для пошива изделий различных конструкций из текстильных материалов</w:t>
            </w:r>
            <w:r w:rsidRPr="00FE0457">
              <w:t>;</w:t>
            </w:r>
          </w:p>
          <w:p w14:paraId="48F74210" w14:textId="77777777" w:rsidR="00FE0457" w:rsidRPr="00FE0457" w:rsidRDefault="00FE0457" w:rsidP="00FE045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Владеет понятиями конструкции одежды, выполняет раскладки лекал и раскрой материалов для упрощенных конструкций из различных текстильных материалов</w:t>
            </w:r>
            <w:r w:rsidRPr="00FE0457">
              <w:t>;</w:t>
            </w:r>
          </w:p>
          <w:p w14:paraId="124845F8" w14:textId="77777777" w:rsidR="00FE0457" w:rsidRPr="00FE0457" w:rsidRDefault="00FE0457" w:rsidP="00FE045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Владеет составлением сборочных схем типовых узлов швейной обработки изделий массового ассортимента из различных текстильных материалов</w:t>
            </w:r>
            <w:r w:rsidRPr="00FE0457">
              <w:t>;</w:t>
            </w:r>
          </w:p>
          <w:p w14:paraId="75CB44F3" w14:textId="71DBACBF" w:rsidR="00FE0457" w:rsidRPr="00021C27" w:rsidRDefault="00766D8C" w:rsidP="00FE045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у</w:t>
            </w:r>
            <w:r w:rsidR="00FE0457">
              <w:t>меет применять отраслевые стандарты в виде ГОСТов, ОСТов, а также, справочники при оформлении технической документации на проектируемые изделия</w:t>
            </w:r>
            <w:r w:rsidR="00FE0457" w:rsidRPr="00FE0457">
              <w:t>.</w:t>
            </w:r>
          </w:p>
        </w:tc>
      </w:tr>
      <w:tr w:rsidR="009E27AD" w:rsidRPr="00F31E81" w14:paraId="07DFB295" w14:textId="77777777" w:rsidTr="009B5F4D">
        <w:trPr>
          <w:trHeight w:val="113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9E27AD" w:rsidRPr="009E27AD" w:rsidRDefault="009E27A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92A6" w14:textId="77777777" w:rsidR="009E27AD" w:rsidRPr="009E27AD" w:rsidRDefault="009E27A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27AD">
              <w:rPr>
                <w:rStyle w:val="fontstyle01"/>
                <w:rFonts w:ascii="Times New Roman" w:hAnsi="Times New Roman"/>
                <w:sz w:val="22"/>
                <w:szCs w:val="22"/>
              </w:rPr>
              <w:t>ПК 3.2</w:t>
            </w:r>
          </w:p>
          <w:p w14:paraId="0B4E2B87" w14:textId="62E50214" w:rsidR="009E27AD" w:rsidRPr="009E27AD" w:rsidRDefault="009E27A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27AD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яет контроль над выработкой изделий в производственных условиях в соответствии с авторскими образца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E27AD" w:rsidRPr="00021C27" w:rsidRDefault="009E27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E27AD" w:rsidRPr="00F31E81" w14:paraId="2B77CB14" w14:textId="77777777" w:rsidTr="007B21C3">
        <w:trPr>
          <w:trHeight w:val="113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35C5" w14:textId="77777777" w:rsidR="009E27AD" w:rsidRPr="009E27AD" w:rsidRDefault="009E27A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389F" w14:textId="77777777" w:rsidR="009E27AD" w:rsidRPr="009E27AD" w:rsidRDefault="009E27A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27AD">
              <w:rPr>
                <w:rStyle w:val="fontstyle01"/>
                <w:rFonts w:ascii="Times New Roman" w:hAnsi="Times New Roman"/>
                <w:sz w:val="22"/>
                <w:szCs w:val="22"/>
              </w:rPr>
              <w:t>ПК 3.3</w:t>
            </w:r>
          </w:p>
          <w:p w14:paraId="5439C0EC" w14:textId="55CE74EE" w:rsidR="009E27AD" w:rsidRPr="009E27AD" w:rsidRDefault="009E27A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27AD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яет необходимых комплектов технической документац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B0F53" w14:textId="77777777" w:rsidR="009E27AD" w:rsidRPr="00021C27" w:rsidRDefault="009E27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3CB0E5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0931B0">
        <w:t>УЧЕБНОЙ ДИСЦИПЛИНЫ</w:t>
      </w:r>
    </w:p>
    <w:p w14:paraId="40BCA74B" w14:textId="28A7F7A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931B0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931B0" w:rsidRDefault="00560461" w:rsidP="00B6294E">
            <w:r w:rsidRPr="000931B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83CB6AF" w:rsidR="00560461" w:rsidRPr="000931B0" w:rsidRDefault="000931B0" w:rsidP="00B6294E">
            <w:pPr>
              <w:jc w:val="center"/>
            </w:pPr>
            <w:r w:rsidRPr="000931B0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55CC94E" w:rsidR="00560461" w:rsidRPr="000931B0" w:rsidRDefault="000931B0" w:rsidP="00B6294E">
            <w:pPr>
              <w:jc w:val="center"/>
            </w:pPr>
            <w:r w:rsidRPr="000931B0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0931B0" w:rsidRDefault="00560461" w:rsidP="00B6294E">
            <w:r w:rsidRPr="000931B0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EF8524B" w:rsidR="00560461" w:rsidRPr="000931B0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EDF4B4E" w:rsidR="00560461" w:rsidRPr="000931B0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0931B0" w:rsidRDefault="00560461" w:rsidP="00B6294E">
            <w:r w:rsidRPr="000931B0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E75B6AF" w:rsidR="006113AA" w:rsidRDefault="007F3D0E" w:rsidP="000931B0">
      <w:pPr>
        <w:pStyle w:val="2"/>
      </w:pPr>
      <w:r w:rsidRPr="00FD2027">
        <w:t xml:space="preserve">Структура </w:t>
      </w:r>
      <w:r w:rsidR="000931B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931B0">
        <w:t>(очная форма обучения)</w:t>
      </w:r>
    </w:p>
    <w:p w14:paraId="24EE1CE3" w14:textId="77777777" w:rsidR="000931B0" w:rsidRPr="000931B0" w:rsidRDefault="000931B0" w:rsidP="000931B0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A9CE3D6" w:rsidR="00262427" w:rsidRPr="0081597B" w:rsidRDefault="00262427" w:rsidP="00D018D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90FC4C3" w:rsidR="00262427" w:rsidRPr="00B61D4D" w:rsidRDefault="000931B0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98497B" w:rsidRDefault="00B95704" w:rsidP="009B399A">
            <w:pPr>
              <w:ind w:left="28"/>
              <w:jc w:val="center"/>
            </w:pPr>
            <w:r w:rsidRPr="0098497B">
              <w:t>зачет</w:t>
            </w:r>
          </w:p>
        </w:tc>
        <w:tc>
          <w:tcPr>
            <w:tcW w:w="833" w:type="dxa"/>
          </w:tcPr>
          <w:p w14:paraId="5F79EEA3" w14:textId="03A90ED0" w:rsidR="00262427" w:rsidRPr="0098497B" w:rsidRDefault="0098497B" w:rsidP="000931B0">
            <w:pPr>
              <w:ind w:left="28"/>
              <w:jc w:val="center"/>
            </w:pPr>
            <w:r w:rsidRPr="0098497B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9E3732C" w:rsidR="00262427" w:rsidRPr="0098497B" w:rsidRDefault="0098497B" w:rsidP="0098497B">
            <w:pPr>
              <w:ind w:left="28"/>
              <w:jc w:val="center"/>
            </w:pPr>
            <w:r w:rsidRPr="0098497B">
              <w:t>14</w:t>
            </w:r>
          </w:p>
        </w:tc>
        <w:tc>
          <w:tcPr>
            <w:tcW w:w="834" w:type="dxa"/>
            <w:shd w:val="clear" w:color="auto" w:fill="auto"/>
          </w:tcPr>
          <w:p w14:paraId="0DEBCFE2" w14:textId="2FDCA652" w:rsidR="00262427" w:rsidRPr="0098497B" w:rsidRDefault="0098497B" w:rsidP="009B399A">
            <w:pPr>
              <w:ind w:left="28"/>
              <w:jc w:val="center"/>
            </w:pPr>
            <w:r w:rsidRPr="0098497B">
              <w:t>28</w:t>
            </w:r>
          </w:p>
        </w:tc>
        <w:tc>
          <w:tcPr>
            <w:tcW w:w="834" w:type="dxa"/>
            <w:shd w:val="clear" w:color="auto" w:fill="auto"/>
          </w:tcPr>
          <w:p w14:paraId="2A92BB96" w14:textId="463519A7" w:rsidR="00262427" w:rsidRPr="0098497B" w:rsidRDefault="00262427" w:rsidP="0098497B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8497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8497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31655E1" w:rsidR="00262427" w:rsidRPr="0098497B" w:rsidRDefault="0098497B" w:rsidP="009B399A">
            <w:pPr>
              <w:ind w:left="28"/>
              <w:jc w:val="center"/>
            </w:pPr>
            <w:r w:rsidRPr="0098497B">
              <w:t>30</w:t>
            </w:r>
          </w:p>
        </w:tc>
        <w:tc>
          <w:tcPr>
            <w:tcW w:w="837" w:type="dxa"/>
          </w:tcPr>
          <w:p w14:paraId="10596340" w14:textId="77777777" w:rsidR="00262427" w:rsidRPr="0098497B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E08F449" w:rsidR="00262427" w:rsidRPr="00B61D4D" w:rsidRDefault="000931B0" w:rsidP="009B399A">
            <w:r>
              <w:rPr>
                <w:i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714AEAC5" w14:textId="5F714CA1" w:rsidR="0054241E" w:rsidRPr="0098497B" w:rsidRDefault="000931B0" w:rsidP="0098497B">
            <w:pPr>
              <w:ind w:left="28"/>
              <w:jc w:val="center"/>
            </w:pPr>
            <w:r w:rsidRPr="0098497B">
              <w:t>экзамен</w:t>
            </w:r>
          </w:p>
        </w:tc>
        <w:tc>
          <w:tcPr>
            <w:tcW w:w="833" w:type="dxa"/>
          </w:tcPr>
          <w:p w14:paraId="621D8DC3" w14:textId="629BA87B" w:rsidR="00262427" w:rsidRPr="0098497B" w:rsidRDefault="0098497B" w:rsidP="00A16A9B">
            <w:pPr>
              <w:ind w:left="28"/>
              <w:jc w:val="center"/>
            </w:pPr>
            <w:r w:rsidRPr="0098497B"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39235059" w:rsidR="00262427" w:rsidRPr="0098497B" w:rsidRDefault="0098497B" w:rsidP="009B399A">
            <w:pPr>
              <w:ind w:left="28"/>
              <w:jc w:val="center"/>
            </w:pPr>
            <w:r w:rsidRPr="0098497B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3F5AB501" w:rsidR="00262427" w:rsidRPr="0098497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143B21A2" w:rsidR="00262427" w:rsidRPr="0098497B" w:rsidRDefault="0098497B" w:rsidP="009B399A">
            <w:pPr>
              <w:ind w:left="28"/>
              <w:jc w:val="center"/>
            </w:pPr>
            <w:r w:rsidRPr="0098497B">
              <w:t>34</w:t>
            </w:r>
          </w:p>
        </w:tc>
        <w:tc>
          <w:tcPr>
            <w:tcW w:w="834" w:type="dxa"/>
            <w:shd w:val="clear" w:color="auto" w:fill="auto"/>
          </w:tcPr>
          <w:p w14:paraId="04C00742" w14:textId="63CA2DE2" w:rsidR="00262427" w:rsidRPr="0098497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5843E85D" w:rsidR="00262427" w:rsidRPr="0098497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3F8094BD" w:rsidR="00262427" w:rsidRPr="0098497B" w:rsidRDefault="0098497B" w:rsidP="009B399A">
            <w:pPr>
              <w:ind w:left="28"/>
              <w:jc w:val="center"/>
            </w:pPr>
            <w:r w:rsidRPr="0098497B">
              <w:t>21</w:t>
            </w:r>
          </w:p>
        </w:tc>
        <w:tc>
          <w:tcPr>
            <w:tcW w:w="837" w:type="dxa"/>
          </w:tcPr>
          <w:p w14:paraId="62BCE591" w14:textId="4346CEB9" w:rsidR="00262427" w:rsidRPr="0098497B" w:rsidRDefault="0098497B" w:rsidP="009B399A">
            <w:pPr>
              <w:ind w:left="28"/>
              <w:jc w:val="center"/>
            </w:pPr>
            <w:r w:rsidRPr="0098497B"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98497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267BF6F" w:rsidR="00262427" w:rsidRPr="0098497B" w:rsidRDefault="0098497B" w:rsidP="009B399A">
            <w:pPr>
              <w:ind w:left="28"/>
              <w:jc w:val="center"/>
            </w:pPr>
            <w:r w:rsidRPr="0098497B"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546A8131" w:rsidR="00262427" w:rsidRPr="0098497B" w:rsidRDefault="0098497B" w:rsidP="009B399A">
            <w:pPr>
              <w:ind w:left="28"/>
              <w:jc w:val="center"/>
            </w:pPr>
            <w:r w:rsidRPr="0098497B">
              <w:t>31</w:t>
            </w:r>
          </w:p>
        </w:tc>
        <w:tc>
          <w:tcPr>
            <w:tcW w:w="834" w:type="dxa"/>
            <w:shd w:val="clear" w:color="auto" w:fill="auto"/>
          </w:tcPr>
          <w:p w14:paraId="7012FB16" w14:textId="7762A01F" w:rsidR="00262427" w:rsidRPr="0098497B" w:rsidRDefault="0098497B" w:rsidP="009B399A">
            <w:pPr>
              <w:ind w:left="28"/>
              <w:jc w:val="center"/>
            </w:pPr>
            <w:r w:rsidRPr="0098497B">
              <w:t>28</w:t>
            </w:r>
          </w:p>
        </w:tc>
        <w:tc>
          <w:tcPr>
            <w:tcW w:w="834" w:type="dxa"/>
            <w:shd w:val="clear" w:color="auto" w:fill="auto"/>
          </w:tcPr>
          <w:p w14:paraId="23377700" w14:textId="1E6B17CF" w:rsidR="00262427" w:rsidRPr="0098497B" w:rsidRDefault="0098497B" w:rsidP="009B399A">
            <w:pPr>
              <w:ind w:left="28"/>
              <w:jc w:val="center"/>
            </w:pPr>
            <w:r w:rsidRPr="0098497B"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8497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98497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C4533EE" w:rsidR="00262427" w:rsidRPr="0098497B" w:rsidRDefault="0098497B" w:rsidP="009B399A">
            <w:pPr>
              <w:ind w:left="28"/>
              <w:jc w:val="center"/>
            </w:pPr>
            <w:r w:rsidRPr="0098497B">
              <w:t>51</w:t>
            </w:r>
          </w:p>
        </w:tc>
        <w:tc>
          <w:tcPr>
            <w:tcW w:w="837" w:type="dxa"/>
          </w:tcPr>
          <w:p w14:paraId="728E340E" w14:textId="4BD565CE" w:rsidR="00262427" w:rsidRPr="0098497B" w:rsidRDefault="0098497B" w:rsidP="009B399A">
            <w:pPr>
              <w:ind w:left="28"/>
              <w:jc w:val="center"/>
            </w:pPr>
            <w:r w:rsidRPr="0098497B">
              <w:t>36</w:t>
            </w:r>
          </w:p>
        </w:tc>
      </w:tr>
    </w:tbl>
    <w:p w14:paraId="0EECB931" w14:textId="77BE75CD" w:rsidR="00721AD5" w:rsidRPr="00772D8C" w:rsidRDefault="00721AD5" w:rsidP="0098497B">
      <w:pPr>
        <w:pStyle w:val="af0"/>
        <w:ind w:left="0"/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412FC26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BE54B4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BAE07E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36D852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C48274F" w:rsidR="00A57354" w:rsidRPr="006A6AB0" w:rsidRDefault="00A57354" w:rsidP="00242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B3179DC" w:rsidR="00A57354" w:rsidRPr="00DC26C0" w:rsidRDefault="00A57354" w:rsidP="00242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F0A3E30" w:rsidR="00386236" w:rsidRPr="00A06CF3" w:rsidRDefault="00BE54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E54B4"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EB3278D" w14:textId="77777777" w:rsidR="00A57354" w:rsidRDefault="00BE54B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</w:t>
            </w:r>
          </w:p>
          <w:p w14:paraId="27BCED5A" w14:textId="77777777" w:rsidR="00BE54B4" w:rsidRDefault="00BE54B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.1</w:t>
            </w:r>
          </w:p>
          <w:p w14:paraId="6BAAB50B" w14:textId="77777777" w:rsidR="00BE54B4" w:rsidRDefault="00BE54B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.2</w:t>
            </w:r>
          </w:p>
          <w:p w14:paraId="5B4EF8F5" w14:textId="33754EF9" w:rsidR="00BE54B4" w:rsidRPr="00351AE6" w:rsidRDefault="00BE54B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ПК-3.3</w:t>
            </w:r>
          </w:p>
        </w:tc>
        <w:tc>
          <w:tcPr>
            <w:tcW w:w="5953" w:type="dxa"/>
          </w:tcPr>
          <w:p w14:paraId="7FB1BE32" w14:textId="164A45AA" w:rsidR="00A57354" w:rsidRPr="00DF3C1E" w:rsidRDefault="00A57354" w:rsidP="00BE54B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BE54B4" w:rsidRPr="005A2069">
              <w:rPr>
                <w:b/>
              </w:rPr>
              <w:t>Конструкция одежды</w:t>
            </w:r>
            <w:r w:rsidR="00470507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1F65D826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FF71F53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0F6DDC3E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2A4478BA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0CFD164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E352B" w:rsidRDefault="00A57354" w:rsidP="00B6294E">
            <w:r w:rsidRPr="00EE352B">
              <w:t xml:space="preserve">Тема 1.1 </w:t>
            </w:r>
          </w:p>
          <w:p w14:paraId="3B7F441F" w14:textId="56D299B2" w:rsidR="00A57354" w:rsidRPr="00EE352B" w:rsidRDefault="00BE54B4" w:rsidP="00B07EE7">
            <w:r w:rsidRPr="00EE352B">
              <w:t>Классификация одежды, ассортимент, требования к одежде.</w:t>
            </w:r>
          </w:p>
        </w:tc>
        <w:tc>
          <w:tcPr>
            <w:tcW w:w="815" w:type="dxa"/>
          </w:tcPr>
          <w:p w14:paraId="1C6538CC" w14:textId="439970F9" w:rsidR="00A57354" w:rsidRPr="00766D8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6D8C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05A7BB02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C8C80A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D199782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09B6BEBF" w14:textId="58935921" w:rsidR="008F72CA" w:rsidRPr="008F72CA" w:rsidRDefault="008547D1" w:rsidP="008F72CA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AD25365" w14:textId="58FD3031" w:rsidR="00A57354" w:rsidRPr="008F72CA" w:rsidRDefault="008F72CA" w:rsidP="008F72CA">
            <w:pPr>
              <w:jc w:val="both"/>
            </w:pPr>
            <w:r w:rsidRPr="008F72CA">
              <w:t>опрос, письменное тестирования (</w:t>
            </w:r>
            <w:proofErr w:type="spellStart"/>
            <w:r w:rsidRPr="008F72CA">
              <w:t>ТСп</w:t>
            </w:r>
            <w:proofErr w:type="spellEnd"/>
            <w:r w:rsidRPr="008F72CA">
              <w:t>)</w:t>
            </w:r>
          </w:p>
          <w:p w14:paraId="11D60C9B" w14:textId="74EF7126" w:rsidR="00A57354" w:rsidRPr="00DF3C1E" w:rsidRDefault="00A57354" w:rsidP="008F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E352B" w:rsidRDefault="00A57354" w:rsidP="003803AB">
            <w:r w:rsidRPr="00EE352B">
              <w:t xml:space="preserve">Тема 1.2 </w:t>
            </w:r>
          </w:p>
          <w:p w14:paraId="254BCE4F" w14:textId="5AF23009" w:rsidR="00A57354" w:rsidRPr="00EE352B" w:rsidRDefault="00F273E3" w:rsidP="003803AB">
            <w:r w:rsidRPr="00EE352B">
              <w:t>Нормативно-техническая документация.</w:t>
            </w:r>
          </w:p>
        </w:tc>
        <w:tc>
          <w:tcPr>
            <w:tcW w:w="815" w:type="dxa"/>
          </w:tcPr>
          <w:p w14:paraId="68368244" w14:textId="77926A0F" w:rsidR="00A57354" w:rsidRPr="00766D8C" w:rsidRDefault="00F273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6D8C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2B4A9A54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04C081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435AD8" w14:textId="31C2FF33" w:rsidR="00EE352B" w:rsidRDefault="00EE352B" w:rsidP="00EE352B">
            <w:r w:rsidRPr="00DF3C1E">
              <w:t>Практическое занятие № 1.</w:t>
            </w:r>
            <w:r>
              <w:t>1</w:t>
            </w:r>
          </w:p>
          <w:p w14:paraId="38BB5D18" w14:textId="774C79F3" w:rsidR="00A57354" w:rsidRPr="00EE352B" w:rsidRDefault="00EE352B" w:rsidP="00B07EE7">
            <w:r w:rsidRPr="00EE352B">
              <w:t>Составление схемы классификации одежды</w:t>
            </w:r>
          </w:p>
        </w:tc>
        <w:tc>
          <w:tcPr>
            <w:tcW w:w="815" w:type="dxa"/>
          </w:tcPr>
          <w:p w14:paraId="06EF2ED3" w14:textId="61A13A6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9590CBD" w:rsidR="00A57354" w:rsidRPr="00766D8C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6D8C">
              <w:rPr>
                <w:iCs/>
              </w:rPr>
              <w:t>4</w:t>
            </w: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E78D60D" w:rsidR="00A57354" w:rsidRPr="005B225F" w:rsidRDefault="007E7C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9D969C" w14:textId="77777777" w:rsidR="00A57354" w:rsidRDefault="00EE352B" w:rsidP="00B07EE7">
            <w:r w:rsidRPr="00DF3C1E">
              <w:t>Практическое занятие № 1.</w:t>
            </w:r>
            <w:r>
              <w:t>2</w:t>
            </w:r>
          </w:p>
          <w:p w14:paraId="56DD7119" w14:textId="41762053" w:rsidR="00EE352B" w:rsidRPr="00EE352B" w:rsidRDefault="00EE352B" w:rsidP="00B07EE7">
            <w:r>
              <w:t>Изучение</w:t>
            </w:r>
            <w:r w:rsidR="007E7C70">
              <w:t xml:space="preserve"> отраслевых</w:t>
            </w:r>
            <w:r>
              <w:t xml:space="preserve"> ГОСТ</w:t>
            </w:r>
            <w:r w:rsidR="007E7C70">
              <w:t>ов и ОСТов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1590FD4" w:rsidR="00A57354" w:rsidRPr="00766D8C" w:rsidRDefault="007E7C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6D8C">
              <w:rPr>
                <w:iCs/>
              </w:rPr>
              <w:t>4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FA0C7F4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9273B64" w:rsidR="00A57354" w:rsidRPr="005B225F" w:rsidRDefault="007E7C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52B" w:rsidRPr="006168DD" w14:paraId="4066EC27" w14:textId="77777777" w:rsidTr="00FA2451">
        <w:tc>
          <w:tcPr>
            <w:tcW w:w="1701" w:type="dxa"/>
            <w:vMerge w:val="restart"/>
          </w:tcPr>
          <w:p w14:paraId="6E87F562" w14:textId="77777777" w:rsidR="00EE352B" w:rsidRDefault="00EE352B" w:rsidP="006839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</w:p>
          <w:p w14:paraId="035FDC28" w14:textId="77777777" w:rsidR="00EE352B" w:rsidRDefault="00EE352B" w:rsidP="006839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.1</w:t>
            </w:r>
          </w:p>
          <w:p w14:paraId="64DE2192" w14:textId="77777777" w:rsidR="00EE352B" w:rsidRDefault="00EE352B" w:rsidP="006839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.2</w:t>
            </w:r>
          </w:p>
          <w:p w14:paraId="6598E2C4" w14:textId="02FE99CA" w:rsidR="00EE352B" w:rsidRPr="006168DD" w:rsidRDefault="00EE352B" w:rsidP="006839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ПК-3.3</w:t>
            </w:r>
          </w:p>
        </w:tc>
        <w:tc>
          <w:tcPr>
            <w:tcW w:w="5953" w:type="dxa"/>
          </w:tcPr>
          <w:p w14:paraId="35406A32" w14:textId="4B257BF0" w:rsidR="00EE352B" w:rsidRPr="00DF3C1E" w:rsidRDefault="00EE352B" w:rsidP="00F273E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5A2069">
              <w:rPr>
                <w:b/>
              </w:rPr>
              <w:t>Поузловая обработка легкого платья</w:t>
            </w:r>
          </w:p>
        </w:tc>
        <w:tc>
          <w:tcPr>
            <w:tcW w:w="815" w:type="dxa"/>
          </w:tcPr>
          <w:p w14:paraId="0336D6B6" w14:textId="6467AC29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47BCD6D3" w:rsidR="00EE352B" w:rsidRPr="00766D8C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7D417A" w14:textId="7DC6D37B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CB54A35" w:rsidR="00EE352B" w:rsidRPr="005B225F" w:rsidRDefault="00EE35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83047FC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3F2B1A5E" w14:textId="77777777" w:rsidR="00EE352B" w:rsidRPr="003A3CAB" w:rsidRDefault="00EE352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EE352B" w:rsidRPr="003A3CAB" w:rsidRDefault="00EE352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BFD5F9B" w14:textId="77777777" w:rsidR="00EE352B" w:rsidRPr="008F72CA" w:rsidRDefault="00EE352B" w:rsidP="008F72CA">
            <w:pPr>
              <w:jc w:val="both"/>
            </w:pPr>
            <w:r w:rsidRPr="008F72CA">
              <w:t>опрос, письменное тестирования (</w:t>
            </w:r>
            <w:proofErr w:type="spellStart"/>
            <w:r w:rsidRPr="008F72CA">
              <w:t>ТСп</w:t>
            </w:r>
            <w:proofErr w:type="spellEnd"/>
            <w:r w:rsidRPr="008F72CA">
              <w:t>)</w:t>
            </w:r>
          </w:p>
          <w:p w14:paraId="68C749CB" w14:textId="77777777" w:rsidR="00EE352B" w:rsidRPr="00DF3C1E" w:rsidRDefault="00EE35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52B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EE352B" w:rsidRDefault="00EE35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EE352B" w:rsidRPr="003572D0" w:rsidRDefault="00EE352B" w:rsidP="00B6294E">
            <w:r w:rsidRPr="003572D0">
              <w:t xml:space="preserve">Тема 2.1 </w:t>
            </w:r>
          </w:p>
          <w:p w14:paraId="7434BFF4" w14:textId="4E2E1599" w:rsidR="00EE352B" w:rsidRPr="003572D0" w:rsidRDefault="00EE352B" w:rsidP="00B6294E">
            <w:r w:rsidRPr="003572D0">
              <w:t>Начальная обработка основных деталей легкого платья</w:t>
            </w:r>
          </w:p>
        </w:tc>
        <w:tc>
          <w:tcPr>
            <w:tcW w:w="815" w:type="dxa"/>
          </w:tcPr>
          <w:p w14:paraId="26B4F618" w14:textId="3489C250" w:rsidR="00EE352B" w:rsidRPr="001C1B2E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0582A980" w:rsidR="00EE352B" w:rsidRPr="00766D8C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EE352B" w:rsidRPr="00C9126C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EE352B" w:rsidRPr="000D16CD" w:rsidRDefault="00EE35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FFF0B3D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EE352B" w:rsidRPr="00DF3C1E" w:rsidRDefault="00EE35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52B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EE352B" w:rsidRDefault="00EE35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9E30E1" w14:textId="77777777" w:rsidR="00EE352B" w:rsidRPr="006839AA" w:rsidRDefault="00EE352B" w:rsidP="00DD6033">
            <w:r w:rsidRPr="006839AA">
              <w:t>Тема 2.2</w:t>
            </w:r>
          </w:p>
          <w:p w14:paraId="4B060211" w14:textId="18F00A61" w:rsidR="00EE352B" w:rsidRPr="00EF1012" w:rsidRDefault="00EE352B" w:rsidP="00DD6033">
            <w:r>
              <w:t>Методы изготовления рельефов, кокеток в легком платье</w:t>
            </w:r>
          </w:p>
        </w:tc>
        <w:tc>
          <w:tcPr>
            <w:tcW w:w="815" w:type="dxa"/>
          </w:tcPr>
          <w:p w14:paraId="408A1141" w14:textId="013DA2C9" w:rsidR="00EE352B" w:rsidRPr="001C1B2E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4CE12ABD" w:rsidR="00EE352B" w:rsidRPr="00766D8C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B7278F" w14:textId="77777777" w:rsidR="00EE352B" w:rsidRPr="00C9126C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EE352B" w:rsidRPr="000D16CD" w:rsidRDefault="00EE35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3EFA3EE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EE352B" w:rsidRPr="00DF3C1E" w:rsidRDefault="00EE35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52B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EE352B" w:rsidRDefault="00EE35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7E07BD" w14:textId="2CD64EDE" w:rsidR="00EE352B" w:rsidRDefault="00EE352B" w:rsidP="00EF1012">
            <w:r w:rsidRPr="006839AA">
              <w:t>Т</w:t>
            </w:r>
            <w:r>
              <w:t>ема 2.3</w:t>
            </w:r>
          </w:p>
          <w:p w14:paraId="0BEE861E" w14:textId="46622D00" w:rsidR="00EE352B" w:rsidRPr="00EF1012" w:rsidRDefault="00EE352B" w:rsidP="00B6294E">
            <w:r w:rsidRPr="00EF1012">
              <w:t>Методы изготовления карманов в легком платье</w:t>
            </w:r>
          </w:p>
        </w:tc>
        <w:tc>
          <w:tcPr>
            <w:tcW w:w="815" w:type="dxa"/>
          </w:tcPr>
          <w:p w14:paraId="589BF1E8" w14:textId="0E277ACC" w:rsidR="00EE352B" w:rsidRPr="001C1B2E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3BEF99D8" w:rsidR="00EE352B" w:rsidRPr="00766D8C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EE352B" w:rsidRPr="00C9126C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EE352B" w:rsidRPr="000D16CD" w:rsidRDefault="00EE35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351AC92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EE352B" w:rsidRPr="00DF3C1E" w:rsidRDefault="00EE35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52B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EE352B" w:rsidRDefault="00EE35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34E691" w14:textId="16035BD5" w:rsidR="00EE352B" w:rsidRPr="006839AA" w:rsidRDefault="00EE352B" w:rsidP="00EF1012">
            <w:r w:rsidRPr="006839AA">
              <w:t>Т</w:t>
            </w:r>
            <w:r>
              <w:t>ема 2.4</w:t>
            </w:r>
          </w:p>
          <w:p w14:paraId="10DDDB3B" w14:textId="03138446" w:rsidR="00EE352B" w:rsidRPr="00DF3C1E" w:rsidRDefault="00EE352B" w:rsidP="00B6294E">
            <w:r>
              <w:t>Методы изготовления воротников и застежек в легком платье</w:t>
            </w:r>
          </w:p>
        </w:tc>
        <w:tc>
          <w:tcPr>
            <w:tcW w:w="815" w:type="dxa"/>
          </w:tcPr>
          <w:p w14:paraId="2A3031D0" w14:textId="4F327EBD" w:rsidR="00EE352B" w:rsidRPr="001C1B2E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75EE39C3" w:rsidR="00EE352B" w:rsidRPr="00766D8C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4EDCF0" w14:textId="77777777" w:rsidR="00EE352B" w:rsidRPr="00C9126C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EE352B" w:rsidRPr="000D16CD" w:rsidRDefault="00EE35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A840106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EE352B" w:rsidRPr="00DF3C1E" w:rsidRDefault="00EE35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52B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EE352B" w:rsidRPr="00413F35" w:rsidRDefault="00EE35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785E9F" w14:textId="59924C54" w:rsidR="00EE352B" w:rsidRPr="006839AA" w:rsidRDefault="00BD2348" w:rsidP="00EF1012">
            <w:r>
              <w:t>Тема 2.5</w:t>
            </w:r>
          </w:p>
          <w:p w14:paraId="72A41F40" w14:textId="6D7E2CDA" w:rsidR="00EE352B" w:rsidRPr="00DF3C1E" w:rsidRDefault="00EE352B" w:rsidP="003572D0">
            <w:r>
              <w:t>Методы изготовления и соединение рукавов с проймой в легком платье</w:t>
            </w:r>
          </w:p>
        </w:tc>
        <w:tc>
          <w:tcPr>
            <w:tcW w:w="815" w:type="dxa"/>
          </w:tcPr>
          <w:p w14:paraId="1D4FBF1B" w14:textId="2A9209D3" w:rsidR="00EE352B" w:rsidRPr="00C91DA7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8BB05B2" w:rsidR="00EE352B" w:rsidRPr="00766D8C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EE352B" w:rsidRPr="00C91DA7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EE352B" w:rsidRPr="000D16CD" w:rsidRDefault="00EE35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4B8BE39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EE352B" w:rsidRPr="00DF3C1E" w:rsidRDefault="00EE35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52B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EE352B" w:rsidRPr="00413F35" w:rsidRDefault="00EE35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0F4844" w14:textId="77777777" w:rsidR="00EE352B" w:rsidRPr="00112D4F" w:rsidRDefault="00EE352B" w:rsidP="00B6294E">
            <w:r>
              <w:t>Практическое занятие №</w:t>
            </w:r>
            <w:r w:rsidRPr="00112D4F">
              <w:t xml:space="preserve"> 2.1</w:t>
            </w:r>
          </w:p>
          <w:p w14:paraId="06270143" w14:textId="7809A6F1" w:rsidR="00EE352B" w:rsidRPr="00112D4F" w:rsidRDefault="00EE352B" w:rsidP="00B6294E">
            <w:r>
              <w:t>Дублирование деталей и изготовление вытачек.</w:t>
            </w:r>
          </w:p>
        </w:tc>
        <w:tc>
          <w:tcPr>
            <w:tcW w:w="815" w:type="dxa"/>
          </w:tcPr>
          <w:p w14:paraId="21681C04" w14:textId="77777777" w:rsidR="00EE352B" w:rsidRPr="00C91DA7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36F92BAA" w:rsidR="00EE352B" w:rsidRPr="00766D8C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6D8C">
              <w:rPr>
                <w:iCs/>
              </w:rPr>
              <w:t>4</w:t>
            </w:r>
          </w:p>
        </w:tc>
        <w:tc>
          <w:tcPr>
            <w:tcW w:w="815" w:type="dxa"/>
          </w:tcPr>
          <w:p w14:paraId="67B38638" w14:textId="77777777" w:rsidR="00EE352B" w:rsidRPr="00C91DA7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EE352B" w:rsidRPr="000D16CD" w:rsidRDefault="00EE35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A7E4587" w:rsidR="00EE352B" w:rsidRPr="005B225F" w:rsidRDefault="007E7C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0AB5900" w14:textId="77777777" w:rsidR="00EE352B" w:rsidRPr="00DF3C1E" w:rsidRDefault="00EE35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52B" w:rsidRPr="006168DD" w14:paraId="4960AE98" w14:textId="77777777" w:rsidTr="00FA2451">
        <w:tc>
          <w:tcPr>
            <w:tcW w:w="1701" w:type="dxa"/>
            <w:vMerge/>
          </w:tcPr>
          <w:p w14:paraId="0DBF9AB4" w14:textId="77777777" w:rsidR="00EE352B" w:rsidRPr="00413F35" w:rsidRDefault="00EE35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37F645" w14:textId="2CD8E3A4" w:rsidR="00EE352B" w:rsidRPr="00112D4F" w:rsidRDefault="00EE352B" w:rsidP="00112D4F">
            <w:r>
              <w:t>Практическое занятие № 2.2</w:t>
            </w:r>
          </w:p>
          <w:p w14:paraId="0A9EB293" w14:textId="7C0AA27A" w:rsidR="00EE352B" w:rsidRDefault="00EE352B" w:rsidP="00B6294E">
            <w:r>
              <w:lastRenderedPageBreak/>
              <w:t>Способы изготовления рельефов, кокеток.</w:t>
            </w:r>
          </w:p>
        </w:tc>
        <w:tc>
          <w:tcPr>
            <w:tcW w:w="815" w:type="dxa"/>
          </w:tcPr>
          <w:p w14:paraId="05357A50" w14:textId="77777777" w:rsidR="00EE352B" w:rsidRPr="00C91DA7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A1F86C" w14:textId="25DF04DB" w:rsidR="00EE352B" w:rsidRPr="00766D8C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6D8C">
              <w:rPr>
                <w:iCs/>
              </w:rPr>
              <w:t>4</w:t>
            </w:r>
          </w:p>
        </w:tc>
        <w:tc>
          <w:tcPr>
            <w:tcW w:w="815" w:type="dxa"/>
          </w:tcPr>
          <w:p w14:paraId="33C42B44" w14:textId="77777777" w:rsidR="00EE352B" w:rsidRPr="00C91DA7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BC9611" w14:textId="77777777" w:rsidR="00EE352B" w:rsidRPr="000D16CD" w:rsidRDefault="00EE35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D5ACCA" w14:textId="1283C3AE" w:rsidR="00EE352B" w:rsidRPr="005B225F" w:rsidRDefault="007E7C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52BE70" w14:textId="77777777" w:rsidR="00EE352B" w:rsidRPr="00DF3C1E" w:rsidRDefault="00EE35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52B" w:rsidRPr="006168DD" w14:paraId="73E5F6D1" w14:textId="77777777" w:rsidTr="00FA2451">
        <w:tc>
          <w:tcPr>
            <w:tcW w:w="1701" w:type="dxa"/>
            <w:vMerge/>
          </w:tcPr>
          <w:p w14:paraId="3FEB5D3D" w14:textId="77777777" w:rsidR="00EE352B" w:rsidRPr="001A0052" w:rsidRDefault="00EE35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CDA19C" w14:textId="7F9EA572" w:rsidR="00EE352B" w:rsidRDefault="00EE352B" w:rsidP="003822BE">
            <w:r>
              <w:t>Практическое занятие № 2.3</w:t>
            </w:r>
          </w:p>
          <w:p w14:paraId="043E050C" w14:textId="2F771F32" w:rsidR="00EE352B" w:rsidRPr="00112D4F" w:rsidRDefault="00EE352B" w:rsidP="003822BE">
            <w:r>
              <w:t xml:space="preserve">Изготовление прорезных и </w:t>
            </w:r>
            <w:proofErr w:type="spellStart"/>
            <w:r>
              <w:t>непрорезных</w:t>
            </w:r>
            <w:proofErr w:type="spellEnd"/>
            <w:r>
              <w:t xml:space="preserve"> карманов.</w:t>
            </w:r>
          </w:p>
          <w:p w14:paraId="4364B278" w14:textId="2B47E29E" w:rsidR="00EE352B" w:rsidRPr="00F479AB" w:rsidRDefault="00EE352B" w:rsidP="00B6294E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91F801C" w14:textId="689C9658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51D723A9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FEF470A" w14:textId="7CCEBA76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07E4DDF9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63F6B31D" w:rsidR="00EE352B" w:rsidRPr="0056260E" w:rsidRDefault="007E7C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23D66B7A" w14:textId="37ADF6C4" w:rsidR="00EE352B" w:rsidRPr="00ED4561" w:rsidRDefault="00EE352B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E352B" w:rsidRPr="006168DD" w14:paraId="77489196" w14:textId="77777777" w:rsidTr="00FA2451">
        <w:tc>
          <w:tcPr>
            <w:tcW w:w="1701" w:type="dxa"/>
            <w:vMerge/>
          </w:tcPr>
          <w:p w14:paraId="27D6D160" w14:textId="77777777" w:rsidR="00EE352B" w:rsidRPr="001A0052" w:rsidRDefault="00EE35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08D4E1" w14:textId="7BFF7891" w:rsidR="00EE352B" w:rsidRPr="00112D4F" w:rsidRDefault="00EE352B" w:rsidP="003822BE">
            <w:r>
              <w:t>Практическое занятие № 2.4</w:t>
            </w:r>
          </w:p>
          <w:p w14:paraId="772B1D46" w14:textId="47604DC3" w:rsidR="00EE352B" w:rsidRDefault="00EE352B" w:rsidP="003822BE">
            <w:r>
              <w:t xml:space="preserve">Изготовление </w:t>
            </w:r>
            <w:proofErr w:type="spellStart"/>
            <w:r>
              <w:t>плосколежащего</w:t>
            </w:r>
            <w:proofErr w:type="spellEnd"/>
            <w:r>
              <w:t xml:space="preserve"> воротника и застежки с притачной планкой.</w:t>
            </w:r>
          </w:p>
        </w:tc>
        <w:tc>
          <w:tcPr>
            <w:tcW w:w="815" w:type="dxa"/>
          </w:tcPr>
          <w:p w14:paraId="4C0EF89F" w14:textId="77777777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64BEB4" w14:textId="3F18B104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4F50284" w14:textId="77777777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6E56FF" w14:textId="77777777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20C54B2" w14:textId="0A4255A0" w:rsidR="00EE352B" w:rsidRPr="0056260E" w:rsidRDefault="007E7C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002" w:type="dxa"/>
            <w:vMerge/>
          </w:tcPr>
          <w:p w14:paraId="6E1A0541" w14:textId="77777777" w:rsidR="00EE352B" w:rsidRPr="00ED4561" w:rsidRDefault="00EE352B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E352B" w:rsidRPr="006168DD" w14:paraId="40E057D3" w14:textId="77777777" w:rsidTr="00FA2451">
        <w:tc>
          <w:tcPr>
            <w:tcW w:w="1701" w:type="dxa"/>
            <w:vMerge/>
          </w:tcPr>
          <w:p w14:paraId="643F39B1" w14:textId="77777777" w:rsidR="00EE352B" w:rsidRPr="001A0052" w:rsidRDefault="00EE35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D94BA" w14:textId="306C3F62" w:rsidR="00EE352B" w:rsidRPr="00112D4F" w:rsidRDefault="00EE352B" w:rsidP="00EE352B">
            <w:r>
              <w:t>Практическое занятие № 2.5</w:t>
            </w:r>
          </w:p>
          <w:p w14:paraId="68952060" w14:textId="349FC9F6" w:rsidR="00EE352B" w:rsidRDefault="00EE352B" w:rsidP="003822BE">
            <w:r>
              <w:t>Обработка шлицы рукава.</w:t>
            </w:r>
          </w:p>
        </w:tc>
        <w:tc>
          <w:tcPr>
            <w:tcW w:w="815" w:type="dxa"/>
          </w:tcPr>
          <w:p w14:paraId="3C08045A" w14:textId="77777777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9BC5BE" w14:textId="5D9D3F3A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4FDC3B7" w14:textId="77777777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4A3E6F" w14:textId="77777777" w:rsidR="00EE352B" w:rsidRPr="005B225F" w:rsidRDefault="00EE3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94A2B4D" w14:textId="2DDB98CB" w:rsidR="00EE352B" w:rsidRPr="0056260E" w:rsidRDefault="007E7C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002" w:type="dxa"/>
            <w:vMerge/>
          </w:tcPr>
          <w:p w14:paraId="4D6BEFEE" w14:textId="77777777" w:rsidR="00EE352B" w:rsidRPr="00ED4561" w:rsidRDefault="00EE352B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5A2069" w:rsidRDefault="00A57354" w:rsidP="00B6294E">
            <w:r w:rsidRPr="005A2069">
              <w:t>Зачет</w:t>
            </w:r>
          </w:p>
        </w:tc>
        <w:tc>
          <w:tcPr>
            <w:tcW w:w="815" w:type="dxa"/>
          </w:tcPr>
          <w:p w14:paraId="643B0D6B" w14:textId="799E16BF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42C98C2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58D6BAF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7D4677F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1571D7C3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E5DACC6" w:rsidR="00A57354" w:rsidRPr="005A2069" w:rsidRDefault="005A2069" w:rsidP="00B6294E">
            <w:pPr>
              <w:tabs>
                <w:tab w:val="left" w:pos="708"/>
                <w:tab w:val="right" w:leader="underscore" w:pos="9639"/>
              </w:tabs>
            </w:pPr>
            <w:r w:rsidRPr="005A2069">
              <w:t>Опрос, тестовое задание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2590AFF" w:rsidR="00A57354" w:rsidRPr="00DF3C1E" w:rsidRDefault="00A57354" w:rsidP="00357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572D0" w:rsidRPr="005A2069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39FD293" w:rsidR="00A57354" w:rsidRPr="001C1B2E" w:rsidRDefault="00357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05F55FFC" w14:textId="6770B9ED" w:rsidR="00A57354" w:rsidRPr="00C9126C" w:rsidRDefault="00D31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53CF7D3" w:rsidR="00A57354" w:rsidRPr="00C9126C" w:rsidRDefault="007E7C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43B8EBE2" w:rsidR="00386236" w:rsidRPr="00DF3C1E" w:rsidRDefault="005A2069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A2069">
              <w:rPr>
                <w:b/>
              </w:rPr>
              <w:t>Третий</w:t>
            </w:r>
            <w:r w:rsidR="00386236">
              <w:rPr>
                <w:b/>
              </w:rPr>
              <w:t xml:space="preserve"> семестр</w:t>
            </w:r>
          </w:p>
        </w:tc>
      </w:tr>
      <w:tr w:rsidR="00482D3A" w:rsidRPr="006168DD" w14:paraId="0AC750CE" w14:textId="77777777" w:rsidTr="00FA2451">
        <w:tc>
          <w:tcPr>
            <w:tcW w:w="1701" w:type="dxa"/>
            <w:vMerge w:val="restart"/>
          </w:tcPr>
          <w:p w14:paraId="42CA2F18" w14:textId="77777777" w:rsidR="00482D3A" w:rsidRDefault="00482D3A" w:rsidP="00947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</w:p>
          <w:p w14:paraId="617D712D" w14:textId="77777777" w:rsidR="00482D3A" w:rsidRDefault="00482D3A" w:rsidP="00947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.1</w:t>
            </w:r>
          </w:p>
          <w:p w14:paraId="246BB3CD" w14:textId="77777777" w:rsidR="00482D3A" w:rsidRDefault="00482D3A" w:rsidP="00947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.2</w:t>
            </w:r>
          </w:p>
          <w:p w14:paraId="67B72EB2" w14:textId="52DD7AE4" w:rsidR="00482D3A" w:rsidRPr="006168DD" w:rsidRDefault="00482D3A" w:rsidP="00947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ПК-3.3</w:t>
            </w:r>
          </w:p>
        </w:tc>
        <w:tc>
          <w:tcPr>
            <w:tcW w:w="5953" w:type="dxa"/>
          </w:tcPr>
          <w:p w14:paraId="798762A3" w14:textId="3852EFD3" w:rsidR="00482D3A" w:rsidRPr="00DF3C1E" w:rsidRDefault="00482D3A" w:rsidP="009470E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зготовление верхней одежды.</w:t>
            </w:r>
          </w:p>
        </w:tc>
        <w:tc>
          <w:tcPr>
            <w:tcW w:w="815" w:type="dxa"/>
          </w:tcPr>
          <w:p w14:paraId="59E010B5" w14:textId="0B8B0964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578724CA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2C147FB8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0F0FC5C0" w:rsidR="00482D3A" w:rsidRPr="001C1B2E" w:rsidRDefault="00482D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3CCA8EA9" w:rsidR="00482D3A" w:rsidRPr="00E82501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6FE0E138" w14:textId="77777777" w:rsidR="00482D3A" w:rsidRPr="003A3CAB" w:rsidRDefault="00482D3A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77777777" w:rsidR="00482D3A" w:rsidRPr="003A3CAB" w:rsidRDefault="00482D3A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391B0657" w14:textId="77777777" w:rsidR="00482D3A" w:rsidRPr="008F72CA" w:rsidRDefault="00482D3A" w:rsidP="00490DFF">
            <w:pPr>
              <w:jc w:val="both"/>
            </w:pPr>
            <w:r w:rsidRPr="008F72CA">
              <w:t>опрос, письменное тестирования (</w:t>
            </w:r>
            <w:proofErr w:type="spellStart"/>
            <w:r w:rsidRPr="008F72CA">
              <w:t>ТСп</w:t>
            </w:r>
            <w:proofErr w:type="spellEnd"/>
            <w:r w:rsidRPr="008F72CA">
              <w:t>)</w:t>
            </w:r>
          </w:p>
          <w:p w14:paraId="7DC507C0" w14:textId="77777777" w:rsidR="00482D3A" w:rsidRPr="00DF3C1E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82D3A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482D3A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E4B8E8D" w:rsidR="00482D3A" w:rsidRPr="00483338" w:rsidRDefault="00482D3A" w:rsidP="00B6294E">
            <w:r>
              <w:t>Тема 1</w:t>
            </w:r>
            <w:r w:rsidRPr="00483338">
              <w:t xml:space="preserve">.1 </w:t>
            </w:r>
          </w:p>
          <w:p w14:paraId="27016874" w14:textId="285379C8" w:rsidR="00482D3A" w:rsidRPr="009470E5" w:rsidRDefault="00482D3A" w:rsidP="00B6294E">
            <w:r w:rsidRPr="009470E5">
              <w:t>Начальная обработка основных деталей верхней одежды.</w:t>
            </w:r>
          </w:p>
        </w:tc>
        <w:tc>
          <w:tcPr>
            <w:tcW w:w="815" w:type="dxa"/>
          </w:tcPr>
          <w:p w14:paraId="7C10F2AB" w14:textId="4F5E75C7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482D3A" w:rsidRPr="001C1B2E" w:rsidRDefault="00482D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273B0942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482D3A" w:rsidRPr="00DF3C1E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82D3A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482D3A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437C82" w14:textId="14929BF1" w:rsidR="00482D3A" w:rsidRPr="00483338" w:rsidRDefault="00482D3A" w:rsidP="00AE0A35">
            <w:r>
              <w:t>Тема 1.2</w:t>
            </w:r>
            <w:r w:rsidRPr="00483338">
              <w:t xml:space="preserve"> </w:t>
            </w:r>
          </w:p>
          <w:p w14:paraId="578D7956" w14:textId="20223822" w:rsidR="00482D3A" w:rsidRPr="00AE0A35" w:rsidRDefault="00482D3A" w:rsidP="00B6294E">
            <w:r w:rsidRPr="00AE0A35">
              <w:t>Методы изготовления рельефов, кокеток</w:t>
            </w:r>
            <w:r>
              <w:t xml:space="preserve"> в верхней одежде.</w:t>
            </w:r>
          </w:p>
        </w:tc>
        <w:tc>
          <w:tcPr>
            <w:tcW w:w="815" w:type="dxa"/>
          </w:tcPr>
          <w:p w14:paraId="6974C32A" w14:textId="7DD013D5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003D1" w14:textId="77777777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482D3A" w:rsidRPr="001C1B2E" w:rsidRDefault="00482D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026DD13A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482D3A" w:rsidRPr="00DF3C1E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82D3A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482D3A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F7E954" w14:textId="7C56BA24" w:rsidR="00482D3A" w:rsidRPr="00483338" w:rsidRDefault="00482D3A" w:rsidP="008A54B9">
            <w:r>
              <w:t>Тема 1.3</w:t>
            </w:r>
            <w:r w:rsidRPr="00483338">
              <w:t xml:space="preserve"> </w:t>
            </w:r>
          </w:p>
          <w:p w14:paraId="493EDD53" w14:textId="28CBC190" w:rsidR="00482D3A" w:rsidRPr="008A54B9" w:rsidRDefault="00482D3A" w:rsidP="00B6294E">
            <w:r w:rsidRPr="008A54B9">
              <w:t>Методы изготовления карманов в верхней одежде.</w:t>
            </w:r>
          </w:p>
        </w:tc>
        <w:tc>
          <w:tcPr>
            <w:tcW w:w="815" w:type="dxa"/>
          </w:tcPr>
          <w:p w14:paraId="0BBD89DB" w14:textId="105B2369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5E3BBA" w14:textId="77777777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482D3A" w:rsidRPr="001C1B2E" w:rsidRDefault="00482D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5C6B0CCF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482D3A" w:rsidRPr="00DF3C1E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82D3A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482D3A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61500E" w14:textId="62C16C5A" w:rsidR="00482D3A" w:rsidRPr="00483338" w:rsidRDefault="00482D3A" w:rsidP="008A54B9">
            <w:r>
              <w:t>Тема 1.4</w:t>
            </w:r>
            <w:r w:rsidRPr="00483338">
              <w:t xml:space="preserve"> </w:t>
            </w:r>
          </w:p>
          <w:p w14:paraId="703F5E66" w14:textId="48DDA956" w:rsidR="00482D3A" w:rsidRPr="00DF3C1E" w:rsidRDefault="00482D3A" w:rsidP="00B6294E">
            <w:r>
              <w:t>Методы изготовления бортов в верхней одежде.</w:t>
            </w:r>
          </w:p>
        </w:tc>
        <w:tc>
          <w:tcPr>
            <w:tcW w:w="815" w:type="dxa"/>
          </w:tcPr>
          <w:p w14:paraId="4A1561FF" w14:textId="0BC357AF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5D4B14" w14:textId="77777777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482D3A" w:rsidRPr="001C1B2E" w:rsidRDefault="00482D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10031D1D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482D3A" w:rsidRPr="00DF3C1E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82D3A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482D3A" w:rsidRPr="00413F35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3CFE6" w14:textId="7F9CE909" w:rsidR="00482D3A" w:rsidRPr="00483338" w:rsidRDefault="00482D3A" w:rsidP="008A54B9">
            <w:r>
              <w:t>Тема 1.5</w:t>
            </w:r>
            <w:r w:rsidRPr="00483338">
              <w:t xml:space="preserve"> </w:t>
            </w:r>
          </w:p>
          <w:p w14:paraId="39718867" w14:textId="004546D5" w:rsidR="00482D3A" w:rsidRPr="00DF3C1E" w:rsidRDefault="00482D3A" w:rsidP="00B6294E">
            <w:r>
              <w:t>Методы изготовления воротников и соединение их с изделием.</w:t>
            </w:r>
          </w:p>
        </w:tc>
        <w:tc>
          <w:tcPr>
            <w:tcW w:w="815" w:type="dxa"/>
          </w:tcPr>
          <w:p w14:paraId="538AAA70" w14:textId="394F0BE0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B96E6C" w14:textId="77777777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482D3A" w:rsidRPr="001C1B2E" w:rsidRDefault="00482D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398B708B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482D3A" w:rsidRPr="00DF3C1E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82D3A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482D3A" w:rsidRPr="00413F35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5F6BF9" w14:textId="0CD04342" w:rsidR="00482D3A" w:rsidRPr="00483338" w:rsidRDefault="00482D3A" w:rsidP="008A54B9">
            <w:r>
              <w:t>Тема 1.6</w:t>
            </w:r>
          </w:p>
          <w:p w14:paraId="544D4283" w14:textId="05E77A8C" w:rsidR="00482D3A" w:rsidRPr="00DF3C1E" w:rsidRDefault="00482D3A" w:rsidP="00B6294E">
            <w:r>
              <w:t>Изготовление рукавов и соединение их с проймой.</w:t>
            </w:r>
          </w:p>
        </w:tc>
        <w:tc>
          <w:tcPr>
            <w:tcW w:w="815" w:type="dxa"/>
          </w:tcPr>
          <w:p w14:paraId="32FD6B3D" w14:textId="14E89B00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07E039" w14:textId="77777777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77777777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482D3A" w:rsidRPr="001C1B2E" w:rsidRDefault="00482D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645D40CD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482D3A" w:rsidRPr="00DF3C1E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82D3A" w:rsidRPr="006168DD" w14:paraId="09616E88" w14:textId="77777777" w:rsidTr="00FA2451">
        <w:tc>
          <w:tcPr>
            <w:tcW w:w="1701" w:type="dxa"/>
            <w:vMerge/>
          </w:tcPr>
          <w:p w14:paraId="5B059AFD" w14:textId="77777777" w:rsidR="00482D3A" w:rsidRPr="00413F35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C905A9" w14:textId="2682AE83" w:rsidR="00482D3A" w:rsidRPr="00483338" w:rsidRDefault="00482D3A" w:rsidP="008A54B9">
            <w:r w:rsidRPr="00483338">
              <w:t xml:space="preserve">Тема </w:t>
            </w:r>
            <w:r>
              <w:t>1</w:t>
            </w:r>
            <w:r w:rsidRPr="00483338">
              <w:t>.</w:t>
            </w:r>
            <w:r>
              <w:t>7</w:t>
            </w:r>
          </w:p>
          <w:p w14:paraId="0117BF92" w14:textId="5D75374D" w:rsidR="00482D3A" w:rsidRPr="00483338" w:rsidRDefault="00482D3A" w:rsidP="008A54B9">
            <w:r>
              <w:t>Изготовление подкладки в верхней одежде.</w:t>
            </w:r>
          </w:p>
        </w:tc>
        <w:tc>
          <w:tcPr>
            <w:tcW w:w="815" w:type="dxa"/>
          </w:tcPr>
          <w:p w14:paraId="071CE77C" w14:textId="70222334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E9304C" w14:textId="77777777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EDE6A" w14:textId="77777777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D7620D" w14:textId="77777777" w:rsidR="00482D3A" w:rsidRPr="001C1B2E" w:rsidRDefault="00482D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D94286" w14:textId="77777777" w:rsidR="00482D3A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D9D230" w14:textId="77777777" w:rsidR="00482D3A" w:rsidRPr="00DF3C1E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82D3A" w:rsidRPr="006168DD" w14:paraId="1826D50E" w14:textId="77777777" w:rsidTr="00FA2451">
        <w:tc>
          <w:tcPr>
            <w:tcW w:w="1701" w:type="dxa"/>
            <w:vMerge/>
          </w:tcPr>
          <w:p w14:paraId="72C30F67" w14:textId="77777777" w:rsidR="00482D3A" w:rsidRPr="00413F35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C2EC2C" w14:textId="77777777" w:rsidR="00482D3A" w:rsidRDefault="00482D3A" w:rsidP="008A54B9">
            <w:r>
              <w:t>Тема 1.8</w:t>
            </w:r>
          </w:p>
          <w:p w14:paraId="4032E4CB" w14:textId="19B1121E" w:rsidR="00482D3A" w:rsidRPr="00483338" w:rsidRDefault="00482D3A" w:rsidP="008A54B9">
            <w:r>
              <w:t>Влажно-тепловая обработка верхней одежды.</w:t>
            </w:r>
          </w:p>
        </w:tc>
        <w:tc>
          <w:tcPr>
            <w:tcW w:w="815" w:type="dxa"/>
          </w:tcPr>
          <w:p w14:paraId="7B801BAE" w14:textId="26C0159E" w:rsidR="00482D3A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B2DD8A" w14:textId="77777777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E9F6BC" w14:textId="77777777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AB7106" w14:textId="77777777" w:rsidR="00482D3A" w:rsidRPr="001C1B2E" w:rsidRDefault="00482D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1BCE38" w14:textId="77777777" w:rsidR="00482D3A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C3086C" w14:textId="77777777" w:rsidR="00482D3A" w:rsidRPr="00DF3C1E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82D3A" w:rsidRPr="006168DD" w14:paraId="6B7F6334" w14:textId="77777777" w:rsidTr="00FA2451">
        <w:tc>
          <w:tcPr>
            <w:tcW w:w="1701" w:type="dxa"/>
            <w:vMerge/>
          </w:tcPr>
          <w:p w14:paraId="1F57813A" w14:textId="77777777" w:rsidR="00482D3A" w:rsidRPr="00413F35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221E14" w14:textId="77777777" w:rsidR="00482D3A" w:rsidRDefault="00482D3A" w:rsidP="008A54B9">
            <w:r>
              <w:t>Тема 1.9</w:t>
            </w:r>
          </w:p>
          <w:p w14:paraId="7B055D91" w14:textId="4E972C24" w:rsidR="00482D3A" w:rsidRDefault="00482D3A" w:rsidP="008A54B9">
            <w:r>
              <w:t>Обзор курса.</w:t>
            </w:r>
          </w:p>
        </w:tc>
        <w:tc>
          <w:tcPr>
            <w:tcW w:w="815" w:type="dxa"/>
          </w:tcPr>
          <w:p w14:paraId="17E3792B" w14:textId="40B04EC7" w:rsidR="00482D3A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AC12E8" w14:textId="77777777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5E0F2B" w14:textId="77777777" w:rsidR="00482D3A" w:rsidRPr="001C1B2E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78C9FF" w14:textId="77777777" w:rsidR="00482D3A" w:rsidRPr="001C1B2E" w:rsidRDefault="00482D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EA329F" w14:textId="77777777" w:rsidR="00482D3A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A4E8AF" w14:textId="77777777" w:rsidR="00482D3A" w:rsidRPr="00DF3C1E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82D3A" w:rsidRPr="006168DD" w14:paraId="46863C12" w14:textId="77777777" w:rsidTr="00FA2451">
        <w:tc>
          <w:tcPr>
            <w:tcW w:w="1701" w:type="dxa"/>
            <w:vMerge/>
          </w:tcPr>
          <w:p w14:paraId="7D0B4A13" w14:textId="77777777" w:rsidR="00482D3A" w:rsidRPr="001A0052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BFF50A" w14:textId="77777777" w:rsidR="00482D3A" w:rsidRDefault="00482D3A" w:rsidP="00B6294E">
            <w:r w:rsidRPr="00046B1D">
              <w:t>Лабораторная работа</w:t>
            </w:r>
            <w:r>
              <w:t xml:space="preserve"> №</w:t>
            </w:r>
            <w:r w:rsidRPr="00046B1D">
              <w:t xml:space="preserve"> 1.1 </w:t>
            </w:r>
          </w:p>
          <w:p w14:paraId="3525BD0E" w14:textId="6B4D6203" w:rsidR="00482D3A" w:rsidRPr="00046B1D" w:rsidRDefault="00482D3A" w:rsidP="00B6294E">
            <w:pPr>
              <w:rPr>
                <w:b/>
                <w:bCs/>
                <w:iCs/>
                <w:vertAlign w:val="superscript"/>
              </w:rPr>
            </w:pPr>
            <w:r w:rsidRPr="009470E5">
              <w:t>Начальная обработка основных деталей верхней одежды.</w:t>
            </w:r>
          </w:p>
        </w:tc>
        <w:tc>
          <w:tcPr>
            <w:tcW w:w="815" w:type="dxa"/>
          </w:tcPr>
          <w:p w14:paraId="03D28932" w14:textId="2F9F551E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1E610AFD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6710B891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F0FA3F0" w14:textId="1A5B517C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429CB1BA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F22BC6" w14:textId="308DF1A6" w:rsidR="00482D3A" w:rsidRPr="00DF3C1E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2D3A" w:rsidRPr="006168DD" w14:paraId="54B9A84C" w14:textId="77777777" w:rsidTr="00FA2451">
        <w:tc>
          <w:tcPr>
            <w:tcW w:w="1701" w:type="dxa"/>
            <w:vMerge/>
          </w:tcPr>
          <w:p w14:paraId="15B5E5F8" w14:textId="77777777" w:rsidR="00482D3A" w:rsidRPr="001A0052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8014D9" w14:textId="221FC712" w:rsidR="00482D3A" w:rsidRDefault="00482D3A" w:rsidP="00046B1D">
            <w:r w:rsidRPr="00046B1D">
              <w:t>Лабораторная работа</w:t>
            </w:r>
            <w:r>
              <w:t xml:space="preserve"> №</w:t>
            </w:r>
            <w:r w:rsidRPr="00046B1D">
              <w:t xml:space="preserve"> 1.</w:t>
            </w:r>
            <w:r>
              <w:t>2</w:t>
            </w:r>
          </w:p>
          <w:p w14:paraId="7E4424F8" w14:textId="5BA0792E" w:rsidR="00482D3A" w:rsidRPr="00046B1D" w:rsidRDefault="00482D3A" w:rsidP="00B6294E">
            <w:r w:rsidRPr="00AE0A35">
              <w:t>Методы изготовления рельефов, кокеток</w:t>
            </w:r>
            <w:r>
              <w:t xml:space="preserve"> в верхней одежде.</w:t>
            </w:r>
          </w:p>
        </w:tc>
        <w:tc>
          <w:tcPr>
            <w:tcW w:w="815" w:type="dxa"/>
          </w:tcPr>
          <w:p w14:paraId="174B420C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3174E4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5E20F3" w14:textId="265EA359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F22E71E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091F66" w14:textId="564749E6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E065A0D" w14:textId="77777777" w:rsidR="00482D3A" w:rsidRPr="00DF3C1E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2D3A" w:rsidRPr="006168DD" w14:paraId="6C832F7E" w14:textId="77777777" w:rsidTr="00FA2451">
        <w:tc>
          <w:tcPr>
            <w:tcW w:w="1701" w:type="dxa"/>
            <w:vMerge/>
          </w:tcPr>
          <w:p w14:paraId="3ABABDD2" w14:textId="77777777" w:rsidR="00482D3A" w:rsidRPr="001A0052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B451EA" w14:textId="668BBAB7" w:rsidR="00482D3A" w:rsidRDefault="00482D3A" w:rsidP="00046B1D">
            <w:r w:rsidRPr="00046B1D">
              <w:t>Лабораторная работа</w:t>
            </w:r>
            <w:r>
              <w:t xml:space="preserve"> №</w:t>
            </w:r>
            <w:r w:rsidRPr="00046B1D">
              <w:t xml:space="preserve"> 1.</w:t>
            </w:r>
            <w:r>
              <w:t>3</w:t>
            </w:r>
          </w:p>
          <w:p w14:paraId="291102B3" w14:textId="33442CF9" w:rsidR="00482D3A" w:rsidRPr="00046B1D" w:rsidRDefault="00482D3A" w:rsidP="00B6294E">
            <w:r w:rsidRPr="008A54B9">
              <w:t>Методы изготовления карманов в верхней одежде.</w:t>
            </w:r>
          </w:p>
        </w:tc>
        <w:tc>
          <w:tcPr>
            <w:tcW w:w="815" w:type="dxa"/>
          </w:tcPr>
          <w:p w14:paraId="0CA1459A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F7DDBE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028FB9" w14:textId="5AD83CC8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65093E9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C47141A" w14:textId="4D569CEE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DDB2E11" w14:textId="77777777" w:rsidR="00482D3A" w:rsidRPr="00DF3C1E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2D3A" w:rsidRPr="006168DD" w14:paraId="1D9A580C" w14:textId="77777777" w:rsidTr="00FA2451">
        <w:tc>
          <w:tcPr>
            <w:tcW w:w="1701" w:type="dxa"/>
            <w:vMerge/>
          </w:tcPr>
          <w:p w14:paraId="1B5AA74C" w14:textId="77777777" w:rsidR="00482D3A" w:rsidRPr="001A0052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A19BEE" w14:textId="2011BB44" w:rsidR="00482D3A" w:rsidRDefault="00482D3A" w:rsidP="00046B1D">
            <w:r w:rsidRPr="00046B1D">
              <w:t>Лабораторная работа</w:t>
            </w:r>
            <w:r>
              <w:t xml:space="preserve"> №</w:t>
            </w:r>
            <w:r w:rsidRPr="00046B1D">
              <w:t xml:space="preserve"> 1.</w:t>
            </w:r>
            <w:r>
              <w:t>4</w:t>
            </w:r>
          </w:p>
          <w:p w14:paraId="7FD0D4BD" w14:textId="7A446EFB" w:rsidR="00482D3A" w:rsidRPr="00046B1D" w:rsidRDefault="00482D3A" w:rsidP="00B6294E">
            <w:r>
              <w:t>Методы изготовления бортов в верхней одежде.</w:t>
            </w:r>
          </w:p>
        </w:tc>
        <w:tc>
          <w:tcPr>
            <w:tcW w:w="815" w:type="dxa"/>
          </w:tcPr>
          <w:p w14:paraId="097E5777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EE2CFF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411864" w14:textId="1170789B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651816E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DF2F47" w14:textId="1355D131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259A39" w14:textId="77777777" w:rsidR="00482D3A" w:rsidRPr="00DF3C1E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2D3A" w:rsidRPr="006168DD" w14:paraId="095F233F" w14:textId="77777777" w:rsidTr="00FA2451">
        <w:tc>
          <w:tcPr>
            <w:tcW w:w="1701" w:type="dxa"/>
            <w:vMerge/>
          </w:tcPr>
          <w:p w14:paraId="27858FD7" w14:textId="77777777" w:rsidR="00482D3A" w:rsidRPr="001A0052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D6DD98" w14:textId="1CDD0661" w:rsidR="00482D3A" w:rsidRDefault="00482D3A" w:rsidP="00046B1D">
            <w:r w:rsidRPr="00046B1D">
              <w:t>Лабораторная работа</w:t>
            </w:r>
            <w:r>
              <w:t xml:space="preserve"> №</w:t>
            </w:r>
            <w:r w:rsidRPr="00046B1D">
              <w:t xml:space="preserve"> 1.</w:t>
            </w:r>
            <w:r>
              <w:t>5</w:t>
            </w:r>
          </w:p>
          <w:p w14:paraId="49EC0266" w14:textId="2E212854" w:rsidR="00482D3A" w:rsidRPr="00046B1D" w:rsidRDefault="00482D3A" w:rsidP="00B6294E">
            <w:r>
              <w:t>Методы изготовления воротников и соединение их с изделием.</w:t>
            </w:r>
          </w:p>
        </w:tc>
        <w:tc>
          <w:tcPr>
            <w:tcW w:w="815" w:type="dxa"/>
          </w:tcPr>
          <w:p w14:paraId="7E24CDFB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FF0899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F9BD82" w14:textId="252947C9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5E7FB98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FABC81E" w14:textId="5E46F4AE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C28EED5" w14:textId="77777777" w:rsidR="00482D3A" w:rsidRPr="00DF3C1E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2D3A" w:rsidRPr="006168DD" w14:paraId="60AAB8F3" w14:textId="77777777" w:rsidTr="00FA2451">
        <w:tc>
          <w:tcPr>
            <w:tcW w:w="1701" w:type="dxa"/>
            <w:vMerge/>
          </w:tcPr>
          <w:p w14:paraId="2FDBDBFA" w14:textId="77777777" w:rsidR="00482D3A" w:rsidRPr="001A0052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FFD8AC" w14:textId="24D48D9A" w:rsidR="00482D3A" w:rsidRDefault="00482D3A" w:rsidP="00046B1D">
            <w:r w:rsidRPr="00046B1D">
              <w:t>Лабораторная работа</w:t>
            </w:r>
            <w:r>
              <w:t xml:space="preserve"> №</w:t>
            </w:r>
            <w:r w:rsidRPr="00046B1D">
              <w:t xml:space="preserve"> 1.</w:t>
            </w:r>
            <w:r>
              <w:t>6</w:t>
            </w:r>
          </w:p>
          <w:p w14:paraId="2092C3B7" w14:textId="6961A8E9" w:rsidR="00482D3A" w:rsidRPr="00046B1D" w:rsidRDefault="00D05C75" w:rsidP="00B6294E">
            <w:r>
              <w:t>Изготовление рукавов и соединение их с проймой.</w:t>
            </w:r>
          </w:p>
        </w:tc>
        <w:tc>
          <w:tcPr>
            <w:tcW w:w="815" w:type="dxa"/>
          </w:tcPr>
          <w:p w14:paraId="396AF84E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C4A459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E1C645" w14:textId="07D46E42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9801A09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73A45C" w14:textId="26C838BC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753623" w14:textId="77777777" w:rsidR="00482D3A" w:rsidRPr="00DF3C1E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2D3A" w:rsidRPr="006168DD" w14:paraId="2A1E49CD" w14:textId="77777777" w:rsidTr="00FA2451">
        <w:tc>
          <w:tcPr>
            <w:tcW w:w="1701" w:type="dxa"/>
            <w:vMerge/>
          </w:tcPr>
          <w:p w14:paraId="006B1BB2" w14:textId="77777777" w:rsidR="00482D3A" w:rsidRPr="001A0052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3CD6DB" w14:textId="1EF02BA3" w:rsidR="00482D3A" w:rsidRDefault="00482D3A" w:rsidP="00046B1D">
            <w:r w:rsidRPr="00046B1D">
              <w:t>Лабораторная работа</w:t>
            </w:r>
            <w:r>
              <w:t xml:space="preserve"> №</w:t>
            </w:r>
            <w:r w:rsidRPr="00046B1D">
              <w:t xml:space="preserve"> 1.</w:t>
            </w:r>
            <w:r>
              <w:t>7</w:t>
            </w:r>
          </w:p>
          <w:p w14:paraId="28122E8B" w14:textId="3FB00313" w:rsidR="00482D3A" w:rsidRPr="00046B1D" w:rsidRDefault="00D05C75" w:rsidP="00B6294E">
            <w:r>
              <w:t>Изготовление подкладки в верхней одежде.</w:t>
            </w:r>
          </w:p>
        </w:tc>
        <w:tc>
          <w:tcPr>
            <w:tcW w:w="815" w:type="dxa"/>
          </w:tcPr>
          <w:p w14:paraId="5C904AC9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91E084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F01DE" w14:textId="4F09FC5B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8D77A49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7B3E27" w14:textId="229B69A4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C0C2CC4" w14:textId="77777777" w:rsidR="00482D3A" w:rsidRPr="00DF3C1E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2D3A" w:rsidRPr="006168DD" w14:paraId="28AD8B30" w14:textId="77777777" w:rsidTr="00FA2451">
        <w:tc>
          <w:tcPr>
            <w:tcW w:w="1701" w:type="dxa"/>
            <w:vMerge/>
          </w:tcPr>
          <w:p w14:paraId="6A82F03A" w14:textId="77777777" w:rsidR="00482D3A" w:rsidRPr="001A0052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F9EFE1" w14:textId="5B1B0C4C" w:rsidR="00482D3A" w:rsidRDefault="00482D3A" w:rsidP="00046B1D">
            <w:r w:rsidRPr="00046B1D">
              <w:t>Лабораторная работа</w:t>
            </w:r>
            <w:r>
              <w:t xml:space="preserve"> №</w:t>
            </w:r>
            <w:r w:rsidRPr="00046B1D">
              <w:t xml:space="preserve"> 1.</w:t>
            </w:r>
            <w:r>
              <w:t>8</w:t>
            </w:r>
          </w:p>
          <w:p w14:paraId="3C46D7FB" w14:textId="2FAFA4AF" w:rsidR="00482D3A" w:rsidRPr="00046B1D" w:rsidRDefault="00D05C75" w:rsidP="00B6294E">
            <w:r>
              <w:t>Влажно-тепловая обработка верхней одежды.</w:t>
            </w:r>
          </w:p>
        </w:tc>
        <w:tc>
          <w:tcPr>
            <w:tcW w:w="815" w:type="dxa"/>
          </w:tcPr>
          <w:p w14:paraId="04D89C24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EAD065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4978D3" w14:textId="373EC992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0AD1118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75826A" w14:textId="0C20560F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918D4EE" w14:textId="77777777" w:rsidR="00482D3A" w:rsidRPr="00DF3C1E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2D3A" w:rsidRPr="006168DD" w14:paraId="20BF8073" w14:textId="77777777" w:rsidTr="00FA2451">
        <w:tc>
          <w:tcPr>
            <w:tcW w:w="1701" w:type="dxa"/>
            <w:vMerge/>
          </w:tcPr>
          <w:p w14:paraId="0B7D2D41" w14:textId="77777777" w:rsidR="00482D3A" w:rsidRPr="001A0052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2F97DB" w14:textId="76F75152" w:rsidR="00482D3A" w:rsidRDefault="00482D3A" w:rsidP="00046B1D">
            <w:r w:rsidRPr="00046B1D">
              <w:t>Лабораторная работа</w:t>
            </w:r>
            <w:r>
              <w:t xml:space="preserve"> №</w:t>
            </w:r>
            <w:r w:rsidRPr="00046B1D">
              <w:t xml:space="preserve"> 1.</w:t>
            </w:r>
            <w:r>
              <w:t>9</w:t>
            </w:r>
          </w:p>
          <w:p w14:paraId="5C3DC9F0" w14:textId="6C51A198" w:rsidR="00482D3A" w:rsidRPr="00046B1D" w:rsidRDefault="00D05C75" w:rsidP="00B6294E">
            <w:r>
              <w:t>Проверка остаточных знаний.</w:t>
            </w:r>
          </w:p>
        </w:tc>
        <w:tc>
          <w:tcPr>
            <w:tcW w:w="815" w:type="dxa"/>
          </w:tcPr>
          <w:p w14:paraId="4978E649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276027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A085A6" w14:textId="31625C39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433DDBD" w14:textId="77777777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CE6A7C" w14:textId="072D3BA0" w:rsidR="00482D3A" w:rsidRPr="00BC754B" w:rsidRDefault="00482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DD7F42F" w14:textId="77777777" w:rsidR="00482D3A" w:rsidRPr="00DF3C1E" w:rsidRDefault="00482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D21828" w:rsidRDefault="00FA2451" w:rsidP="00B6294E">
            <w:r w:rsidRPr="00D21828">
              <w:t>Экзамен</w:t>
            </w:r>
          </w:p>
        </w:tc>
        <w:tc>
          <w:tcPr>
            <w:tcW w:w="815" w:type="dxa"/>
          </w:tcPr>
          <w:p w14:paraId="7D2AC272" w14:textId="78C2C81A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355A32AA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1972658A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185FA455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1BDFE24" w:rsidR="00FA2451" w:rsidRPr="009B5F4D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5F4D">
              <w:t>36</w:t>
            </w:r>
          </w:p>
        </w:tc>
        <w:tc>
          <w:tcPr>
            <w:tcW w:w="4002" w:type="dxa"/>
          </w:tcPr>
          <w:p w14:paraId="31542B04" w14:textId="126852F1" w:rsidR="00FA2451" w:rsidRPr="000A407D" w:rsidRDefault="000A4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407D">
              <w:t>Экзамен по билетам</w:t>
            </w: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2F3C3FC" w:rsidR="00FA2451" w:rsidRPr="00DF3C1E" w:rsidRDefault="00FA2451" w:rsidP="00036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36CB0" w:rsidRPr="00036CB0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67926CAB" w:rsidR="00FA2451" w:rsidRPr="00BC754B" w:rsidRDefault="00E638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4DF56D22" w:rsidR="00FA2451" w:rsidRPr="00BC754B" w:rsidRDefault="00E638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EEFE89F" w:rsidR="00FA2451" w:rsidRPr="00BC754B" w:rsidRDefault="00D218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DFF64E5" w:rsidR="00FA2451" w:rsidRPr="001C1B2E" w:rsidRDefault="00D218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15" w:type="dxa"/>
          </w:tcPr>
          <w:p w14:paraId="58E37204" w14:textId="063F1C0D" w:rsidR="00FA2451" w:rsidRPr="001C1B2E" w:rsidRDefault="00D218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14:paraId="2899EBAE" w14:textId="110BFB5E" w:rsidR="00FA2451" w:rsidRPr="001C1B2E" w:rsidRDefault="00D218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6454CAF" w:rsidR="00FA2451" w:rsidRPr="001C1B2E" w:rsidRDefault="00D218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1E23DC1" w14:textId="1F39436F" w:rsidR="008A0ADE" w:rsidRDefault="008A0ADE" w:rsidP="00242AF4">
      <w:pPr>
        <w:pStyle w:val="2"/>
        <w:numPr>
          <w:ilvl w:val="0"/>
          <w:numId w:val="0"/>
        </w:numPr>
        <w:ind w:left="709"/>
      </w:pPr>
    </w:p>
    <w:p w14:paraId="3FBC21E9" w14:textId="77777777" w:rsidR="009A51EF" w:rsidRPr="00030DE5" w:rsidRDefault="009A51EF" w:rsidP="00030DE5">
      <w:pPr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E26727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A3B89" w:rsidRPr="009A3B8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641FE44" w:rsidR="006E5EA3" w:rsidRPr="00F062CE" w:rsidRDefault="006E5EA3" w:rsidP="00242AF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42F1F1B" w:rsidR="006E5EA3" w:rsidRPr="00091ABF" w:rsidRDefault="00091ABF" w:rsidP="00091ABF">
            <w:pPr>
              <w:rPr>
                <w:b/>
              </w:rPr>
            </w:pPr>
            <w:r w:rsidRPr="00091ABF">
              <w:rPr>
                <w:b/>
              </w:rPr>
              <w:t>Конструкция одежды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37CE0FF" w:rsidR="006E5EA3" w:rsidRPr="002C41C7" w:rsidRDefault="00091ABF" w:rsidP="00091ABF">
            <w:pPr>
              <w:rPr>
                <w:i/>
              </w:rPr>
            </w:pPr>
            <w:r w:rsidRPr="00EE352B">
              <w:t>Классификация одежды, ассортимент, требования к одежд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1DA74C" w14:textId="4099E454" w:rsidR="00CF1948" w:rsidRPr="00B44277" w:rsidRDefault="00CF1948" w:rsidP="005C17FD">
            <w:r w:rsidRPr="00B44277">
              <w:t>Определение поняти</w:t>
            </w:r>
            <w:r w:rsidR="00385FD4">
              <w:t>й</w:t>
            </w:r>
            <w:r w:rsidRPr="00B44277">
              <w:t xml:space="preserve"> «классификации одежды», «ассортимент»</w:t>
            </w:r>
            <w:r w:rsidR="00385FD4">
              <w:t xml:space="preserve">. Изучение требований, предъявляемых к одежде различного </w:t>
            </w:r>
            <w:proofErr w:type="spellStart"/>
            <w:r w:rsidR="00385FD4">
              <w:t>ассортиметнта</w:t>
            </w:r>
            <w:proofErr w:type="spellEnd"/>
            <w:r w:rsidR="00385FD4">
              <w:t>.</w:t>
            </w:r>
          </w:p>
          <w:p w14:paraId="5A86F2F4" w14:textId="77777777" w:rsidR="00CF1948" w:rsidRDefault="00CF1948" w:rsidP="005C17FD">
            <w:pPr>
              <w:rPr>
                <w:i/>
              </w:rPr>
            </w:pPr>
          </w:p>
          <w:p w14:paraId="47F99334" w14:textId="350B5CAA" w:rsidR="006E5EA3" w:rsidRPr="00F062CE" w:rsidRDefault="006E5EA3" w:rsidP="005C17FD">
            <w:pPr>
              <w:rPr>
                <w:i/>
              </w:rPr>
            </w:pP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539081D" w:rsidR="006E5EA3" w:rsidRPr="002C41C7" w:rsidRDefault="00091ABF" w:rsidP="005C2175">
            <w:pPr>
              <w:rPr>
                <w:i/>
              </w:rPr>
            </w:pPr>
            <w:r w:rsidRPr="00EE352B">
              <w:t>Нормативно-техническая документ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80CB3" w14:textId="4AB1D250" w:rsidR="00B44277" w:rsidRDefault="00B44277" w:rsidP="005C2175">
            <w:pPr>
              <w:rPr>
                <w:i/>
              </w:rPr>
            </w:pPr>
            <w:r w:rsidRPr="00B464E2">
              <w:t>Понятие об отраслевых стандартах</w:t>
            </w:r>
            <w:r w:rsidR="003F75EF">
              <w:t>:</w:t>
            </w:r>
            <w:r w:rsidRPr="00B464E2">
              <w:t xml:space="preserve"> ОСТ</w:t>
            </w:r>
            <w:r w:rsidR="003F75EF">
              <w:t>,</w:t>
            </w:r>
            <w:r w:rsidRPr="00B464E2">
              <w:t xml:space="preserve"> ГОСТ</w:t>
            </w:r>
            <w:r w:rsidR="00B464E2" w:rsidRPr="00B464E2">
              <w:t>, а</w:t>
            </w:r>
            <w:r w:rsidR="00B464E2">
              <w:t xml:space="preserve"> также, справочник</w:t>
            </w:r>
            <w:r w:rsidR="003F75EF">
              <w:t>ах</w:t>
            </w:r>
            <w:r w:rsidR="00B464E2">
              <w:t xml:space="preserve"> при оформлении технической документации на проектируемые изделия</w:t>
            </w:r>
            <w:r w:rsidR="00B464E2" w:rsidRPr="00FE0457">
              <w:t>.</w:t>
            </w:r>
          </w:p>
          <w:p w14:paraId="4A76FB4F" w14:textId="77777777" w:rsidR="00B44277" w:rsidRDefault="00B44277" w:rsidP="005C2175">
            <w:pPr>
              <w:rPr>
                <w:i/>
              </w:rPr>
            </w:pPr>
          </w:p>
          <w:p w14:paraId="541AB71F" w14:textId="13272F43" w:rsidR="006E5EA3" w:rsidRPr="00532A00" w:rsidRDefault="006E5EA3" w:rsidP="005C2175">
            <w:pPr>
              <w:rPr>
                <w:bCs/>
                <w:i/>
              </w:rPr>
            </w:pP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51CEEC5" w:rsidR="006E5EA3" w:rsidRPr="005C2175" w:rsidRDefault="000C5E09" w:rsidP="00F60511">
            <w:pPr>
              <w:rPr>
                <w:b/>
                <w:i/>
              </w:rPr>
            </w:pPr>
            <w:r w:rsidRPr="005A2069">
              <w:rPr>
                <w:b/>
              </w:rPr>
              <w:t>Поузловая обработка легкого платья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2ADA03E" w:rsidR="006E5EA3" w:rsidRPr="00532A00" w:rsidRDefault="00B06EA7" w:rsidP="005C2175">
            <w:pPr>
              <w:rPr>
                <w:bCs/>
                <w:i/>
              </w:rPr>
            </w:pPr>
            <w:r w:rsidRPr="003572D0">
              <w:t>Начальная обработка основных деталей легкого плат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5ECB6" w14:textId="1B648888" w:rsidR="003F75EF" w:rsidRPr="003F75EF" w:rsidRDefault="00385FD4" w:rsidP="005C2175">
            <w:r>
              <w:t>Проверка кроя, о</w:t>
            </w:r>
            <w:r w:rsidR="003F75EF" w:rsidRPr="003F75EF">
              <w:t>бработка срезов, изготовление вытачек</w:t>
            </w:r>
            <w:r>
              <w:t>.</w:t>
            </w:r>
          </w:p>
          <w:p w14:paraId="2D8938AF" w14:textId="42350700" w:rsidR="006E5EA3" w:rsidRPr="0093339D" w:rsidRDefault="006E5EA3" w:rsidP="005C2175">
            <w:pPr>
              <w:rPr>
                <w:i/>
              </w:rPr>
            </w:pP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B714795" w:rsidR="006E5EA3" w:rsidRPr="00E82E96" w:rsidRDefault="00B06EA7" w:rsidP="00F60511">
            <w:pPr>
              <w:rPr>
                <w:bCs/>
              </w:rPr>
            </w:pPr>
            <w:r>
              <w:t>Методы изготовления рельефов, кокеток в легком плать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41D3635" w:rsidR="005B7768" w:rsidRPr="00E82E96" w:rsidRDefault="005B7768" w:rsidP="00F60511">
            <w:pPr>
              <w:rPr>
                <w:bCs/>
              </w:rPr>
            </w:pPr>
            <w:r>
              <w:rPr>
                <w:bCs/>
              </w:rPr>
              <w:t>Рельефы соединительные и отделочные, виды швов при изготовлении. Кокетки притачные, накладные, отлетные. Способы выполнения узла.</w:t>
            </w:r>
          </w:p>
        </w:tc>
      </w:tr>
      <w:tr w:rsidR="000C5E09" w:rsidRPr="008448CC" w14:paraId="5C49E7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2E916" w14:textId="7735D28B" w:rsidR="000C5E09" w:rsidRDefault="00B06EA7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4D2C6" w14:textId="7A59E343" w:rsidR="000C5E09" w:rsidRDefault="00B06EA7" w:rsidP="00F60511">
            <w:pPr>
              <w:rPr>
                <w:bCs/>
              </w:rPr>
            </w:pPr>
            <w:r w:rsidRPr="00EF1012">
              <w:t>Методы изготовления карманов в легком плать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76D158" w14:textId="1BC3BA0C" w:rsidR="000C5E09" w:rsidRDefault="005B7768" w:rsidP="00F60511">
            <w:pPr>
              <w:rPr>
                <w:bCs/>
              </w:rPr>
            </w:pPr>
            <w:r>
              <w:rPr>
                <w:bCs/>
              </w:rPr>
              <w:t xml:space="preserve">Способы изготовление прорезных, </w:t>
            </w:r>
            <w:proofErr w:type="spellStart"/>
            <w:r>
              <w:rPr>
                <w:bCs/>
              </w:rPr>
              <w:t>непрорезных</w:t>
            </w:r>
            <w:proofErr w:type="spellEnd"/>
            <w:r>
              <w:rPr>
                <w:bCs/>
              </w:rPr>
              <w:t>, накладных карманов.</w:t>
            </w:r>
          </w:p>
        </w:tc>
      </w:tr>
      <w:tr w:rsidR="000C5E09" w:rsidRPr="008448CC" w14:paraId="2986E6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3C0C0" w14:textId="4461D4BB" w:rsidR="000C5E09" w:rsidRDefault="00B06EA7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64ECF" w14:textId="65389E2C" w:rsidR="000C5E09" w:rsidRDefault="00B06EA7" w:rsidP="00E76137">
            <w:pPr>
              <w:rPr>
                <w:bCs/>
              </w:rPr>
            </w:pPr>
            <w:r>
              <w:t>М</w:t>
            </w:r>
            <w:r w:rsidR="00E76137">
              <w:t xml:space="preserve">етоды изготовления застежек и воротников </w:t>
            </w:r>
            <w:r>
              <w:t>в легком плать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A297F" w14:textId="53BFDE9E" w:rsidR="000C5E09" w:rsidRDefault="003E6890" w:rsidP="003E6890">
            <w:pPr>
              <w:rPr>
                <w:bCs/>
              </w:rPr>
            </w:pPr>
            <w:r>
              <w:rPr>
                <w:bCs/>
              </w:rPr>
              <w:t xml:space="preserve">Обработка </w:t>
            </w:r>
            <w:proofErr w:type="spellStart"/>
            <w:r>
              <w:rPr>
                <w:bCs/>
              </w:rPr>
              <w:t>подбортов</w:t>
            </w:r>
            <w:proofErr w:type="spellEnd"/>
            <w:r>
              <w:rPr>
                <w:bCs/>
              </w:rPr>
              <w:t xml:space="preserve">, виды застежек. </w:t>
            </w:r>
            <w:r w:rsidR="00E76137">
              <w:rPr>
                <w:bCs/>
              </w:rPr>
              <w:t>М</w:t>
            </w:r>
            <w:r>
              <w:rPr>
                <w:bCs/>
              </w:rPr>
              <w:t>етоды изготовления воротников и соединения их с горловиной, способы втачивания воротника в горловину.</w:t>
            </w:r>
          </w:p>
        </w:tc>
      </w:tr>
      <w:tr w:rsidR="000C5E09" w:rsidRPr="008448CC" w14:paraId="7D2C4BE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F4E55" w14:textId="4806CB84" w:rsidR="000C5E09" w:rsidRDefault="00B06EA7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CD92A" w14:textId="4AD1AE06" w:rsidR="000C5E09" w:rsidRDefault="00B06EA7" w:rsidP="00F60511">
            <w:pPr>
              <w:rPr>
                <w:bCs/>
              </w:rPr>
            </w:pPr>
            <w:r>
              <w:t>Методы изготовления и соединение рукавов с проймой в легком плать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3E244" w14:textId="1240BE17" w:rsidR="003E6890" w:rsidRPr="003E6890" w:rsidRDefault="003E6890" w:rsidP="003E6890">
            <w:pPr>
              <w:rPr>
                <w:bCs/>
              </w:rPr>
            </w:pPr>
            <w:r>
              <w:rPr>
                <w:bCs/>
              </w:rPr>
              <w:t>Виды рукавов</w:t>
            </w:r>
            <w:r w:rsidRPr="003E6890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="003564D6">
              <w:rPr>
                <w:bCs/>
              </w:rPr>
              <w:t>и</w:t>
            </w:r>
            <w:r>
              <w:rPr>
                <w:bCs/>
              </w:rPr>
              <w:t xml:space="preserve">зготовление </w:t>
            </w:r>
            <w:proofErr w:type="spellStart"/>
            <w:r>
              <w:rPr>
                <w:bCs/>
              </w:rPr>
              <w:t>втачных</w:t>
            </w:r>
            <w:proofErr w:type="spellEnd"/>
            <w:r>
              <w:rPr>
                <w:bCs/>
              </w:rPr>
              <w:t xml:space="preserve"> рукавов</w:t>
            </w:r>
            <w:r w:rsidRPr="003E6890">
              <w:rPr>
                <w:bCs/>
              </w:rPr>
              <w:t xml:space="preserve">; </w:t>
            </w:r>
            <w:r w:rsidR="003564D6">
              <w:rPr>
                <w:bCs/>
              </w:rPr>
              <w:t>с</w:t>
            </w:r>
            <w:r>
              <w:rPr>
                <w:bCs/>
              </w:rPr>
              <w:t>пособы обработки низа рукавов</w:t>
            </w:r>
            <w:r w:rsidRPr="003E6890">
              <w:rPr>
                <w:bCs/>
              </w:rPr>
              <w:t xml:space="preserve">; </w:t>
            </w:r>
            <w:r w:rsidR="003564D6">
              <w:rPr>
                <w:bCs/>
              </w:rPr>
              <w:t>с</w:t>
            </w:r>
            <w:r>
              <w:rPr>
                <w:bCs/>
              </w:rPr>
              <w:t>пособы соединения рукавов различной конструкции с проймами.</w:t>
            </w:r>
          </w:p>
        </w:tc>
      </w:tr>
      <w:tr w:rsidR="000C5E09" w:rsidRPr="008448CC" w14:paraId="7B2B421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B0C0" w14:textId="18315016" w:rsidR="000C5E09" w:rsidRDefault="00B06EA7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97D61" w14:textId="2F144C2B" w:rsidR="000C5E09" w:rsidRDefault="00B06EA7" w:rsidP="00F60511">
            <w:pPr>
              <w:rPr>
                <w:bCs/>
              </w:rPr>
            </w:pPr>
            <w:r>
              <w:t>Влажно-тепловая обработка легкого плать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BE4F4" w14:textId="4F306568" w:rsidR="000C5E09" w:rsidRDefault="0076416E" w:rsidP="00F60511">
            <w:pPr>
              <w:rPr>
                <w:bCs/>
              </w:rPr>
            </w:pPr>
            <w:r>
              <w:rPr>
                <w:bCs/>
              </w:rPr>
              <w:t>Назначение и сущность влажно-тепловой обработки изделий из разных видов материалов.</w:t>
            </w:r>
          </w:p>
        </w:tc>
      </w:tr>
      <w:tr w:rsidR="000F115F" w:rsidRPr="008448CC" w14:paraId="503C3F34" w14:textId="77777777" w:rsidTr="00D018D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46FEF" w14:textId="5AF27C80" w:rsidR="000F115F" w:rsidRDefault="000F115F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0D672E" w14:textId="3C722744" w:rsidR="000F115F" w:rsidRDefault="000F115F" w:rsidP="00F60511">
            <w:pPr>
              <w:rPr>
                <w:bCs/>
              </w:rPr>
            </w:pPr>
            <w:r>
              <w:rPr>
                <w:b/>
              </w:rPr>
              <w:t>Изготовление верхней одежды.</w:t>
            </w:r>
          </w:p>
        </w:tc>
      </w:tr>
      <w:tr w:rsidR="000C5E09" w:rsidRPr="008448CC" w14:paraId="0558AA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C0727" w14:textId="598DBE17" w:rsidR="000C5E09" w:rsidRDefault="0008310F" w:rsidP="00F6051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26AD" w14:textId="3ED42EF5" w:rsidR="000C5E09" w:rsidRDefault="0008310F" w:rsidP="00F60511">
            <w:pPr>
              <w:rPr>
                <w:bCs/>
              </w:rPr>
            </w:pPr>
            <w:r w:rsidRPr="009470E5">
              <w:t>Начальная обработка основных деталей верхней одеж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7ADF0" w14:textId="35389402" w:rsidR="000C5E09" w:rsidRDefault="003564D6" w:rsidP="00F60511">
            <w:pPr>
              <w:rPr>
                <w:bCs/>
              </w:rPr>
            </w:pPr>
            <w:r>
              <w:rPr>
                <w:bCs/>
              </w:rPr>
              <w:t xml:space="preserve">Декатировка ткани. </w:t>
            </w:r>
            <w:r w:rsidR="0076416E">
              <w:rPr>
                <w:bCs/>
              </w:rPr>
              <w:t>Дублирование деталей, обработка срезов, изготовление вытачек.</w:t>
            </w:r>
          </w:p>
        </w:tc>
      </w:tr>
      <w:tr w:rsidR="0008310F" w:rsidRPr="008448CC" w14:paraId="2E6119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0B5BA" w14:textId="04A8933D" w:rsidR="0008310F" w:rsidRDefault="0008310F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8808E" w14:textId="66DF73AB" w:rsidR="0008310F" w:rsidRDefault="0008310F" w:rsidP="00F60511">
            <w:pPr>
              <w:rPr>
                <w:bCs/>
              </w:rPr>
            </w:pPr>
            <w:r w:rsidRPr="00AE0A35">
              <w:t>Методы изготовления рельефов, кокеток</w:t>
            </w:r>
            <w:r>
              <w:t xml:space="preserve"> в верхней одежд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89536" w14:textId="55163F1D" w:rsidR="0008310F" w:rsidRPr="0076416E" w:rsidRDefault="0076416E" w:rsidP="00F60511">
            <w:pPr>
              <w:rPr>
                <w:bCs/>
              </w:rPr>
            </w:pPr>
            <w:r>
              <w:rPr>
                <w:bCs/>
              </w:rPr>
              <w:t>Рельефы соединительные и отделочные</w:t>
            </w:r>
            <w:r w:rsidRPr="0076416E">
              <w:rPr>
                <w:bCs/>
              </w:rPr>
              <w:t>;</w:t>
            </w:r>
            <w:r>
              <w:rPr>
                <w:bCs/>
              </w:rPr>
              <w:t xml:space="preserve"> Виды швов при изготовлении.</w:t>
            </w:r>
            <w:r w:rsidR="005F37A5">
              <w:rPr>
                <w:bCs/>
              </w:rPr>
              <w:t xml:space="preserve"> Кокетки притачные, накладные, отлетные – способы выполнения узла.</w:t>
            </w:r>
          </w:p>
        </w:tc>
      </w:tr>
      <w:tr w:rsidR="0008310F" w:rsidRPr="008448CC" w14:paraId="5A33D0B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2E5C0" w14:textId="079C413A" w:rsidR="0008310F" w:rsidRDefault="0008310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4DCBB" w14:textId="589A80A0" w:rsidR="0008310F" w:rsidRDefault="0008310F" w:rsidP="00F60511">
            <w:pPr>
              <w:rPr>
                <w:bCs/>
              </w:rPr>
            </w:pPr>
            <w:r w:rsidRPr="008A54B9">
              <w:t>Методы изготовления карманов в верхней одежд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74AD94" w14:textId="5BEA5D9B" w:rsidR="0008310F" w:rsidRDefault="005F37A5" w:rsidP="00F60511">
            <w:pPr>
              <w:rPr>
                <w:bCs/>
              </w:rPr>
            </w:pPr>
            <w:r>
              <w:rPr>
                <w:bCs/>
              </w:rPr>
              <w:t>Методы изготовления карманов. Способы изготовлени</w:t>
            </w:r>
            <w:r w:rsidR="003564D6">
              <w:rPr>
                <w:bCs/>
              </w:rPr>
              <w:t>я</w:t>
            </w:r>
            <w:r>
              <w:rPr>
                <w:bCs/>
              </w:rPr>
              <w:t xml:space="preserve"> прорезных, </w:t>
            </w:r>
            <w:proofErr w:type="spellStart"/>
            <w:r>
              <w:rPr>
                <w:bCs/>
              </w:rPr>
              <w:t>непрорезных</w:t>
            </w:r>
            <w:proofErr w:type="spellEnd"/>
            <w:r>
              <w:rPr>
                <w:bCs/>
              </w:rPr>
              <w:t>, накладных карманов.</w:t>
            </w:r>
          </w:p>
        </w:tc>
      </w:tr>
      <w:tr w:rsidR="0008310F" w:rsidRPr="008448CC" w14:paraId="324D98F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D3574" w14:textId="32BECD00" w:rsidR="0008310F" w:rsidRDefault="0008310F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8618F" w14:textId="7E942484" w:rsidR="0008310F" w:rsidRDefault="0008310F" w:rsidP="00F60511">
            <w:pPr>
              <w:rPr>
                <w:bCs/>
              </w:rPr>
            </w:pPr>
            <w:r>
              <w:t>Методы изготовления бортов в верхней одежд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36A31" w14:textId="3AE8B4C0" w:rsidR="0008310F" w:rsidRDefault="00ED58AE" w:rsidP="00F60511">
            <w:pPr>
              <w:rPr>
                <w:bCs/>
              </w:rPr>
            </w:pPr>
            <w:r>
              <w:rPr>
                <w:bCs/>
              </w:rPr>
              <w:t xml:space="preserve">Методы изготовления бортов. Обработка </w:t>
            </w:r>
            <w:proofErr w:type="spellStart"/>
            <w:r>
              <w:rPr>
                <w:bCs/>
              </w:rPr>
              <w:t>подбортов</w:t>
            </w:r>
            <w:proofErr w:type="spellEnd"/>
            <w:r>
              <w:rPr>
                <w:bCs/>
              </w:rPr>
              <w:t>, дублирование деталей, сборка бортов, виды застежек.</w:t>
            </w:r>
          </w:p>
        </w:tc>
      </w:tr>
      <w:tr w:rsidR="0008310F" w:rsidRPr="008448CC" w14:paraId="1F2C09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C7E30" w14:textId="04376815" w:rsidR="0008310F" w:rsidRDefault="0008310F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1C059" w14:textId="4C1A403E" w:rsidR="0008310F" w:rsidRDefault="0008310F" w:rsidP="00F60511">
            <w:pPr>
              <w:rPr>
                <w:bCs/>
              </w:rPr>
            </w:pPr>
            <w:r>
              <w:t>Методы изготовления воротников и соединение их с издели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9CCB32" w14:textId="7C0EF41E" w:rsidR="0008310F" w:rsidRDefault="00ED58AE" w:rsidP="00F60511">
            <w:pPr>
              <w:rPr>
                <w:bCs/>
              </w:rPr>
            </w:pPr>
            <w:r>
              <w:rPr>
                <w:bCs/>
              </w:rPr>
              <w:t>Методы изготовления воротников и соединения их с горловиной. Способы втачивания воротника в горловину. Изготовление капюшона, соединение его с горловиной изделия.</w:t>
            </w:r>
          </w:p>
        </w:tc>
      </w:tr>
      <w:tr w:rsidR="0008310F" w:rsidRPr="008448CC" w14:paraId="1088E06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17C02" w14:textId="540ABC43" w:rsidR="0008310F" w:rsidRDefault="0008310F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F180B" w14:textId="7D68B83D" w:rsidR="0008310F" w:rsidRDefault="0008310F" w:rsidP="00F60511">
            <w:pPr>
              <w:rPr>
                <w:bCs/>
              </w:rPr>
            </w:pPr>
            <w:r>
              <w:t>Изготовление рукавов и соединение их с проймо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3A2421" w14:textId="4F4435FF" w:rsidR="0008310F" w:rsidRDefault="00ED58AE" w:rsidP="00F60511">
            <w:pPr>
              <w:rPr>
                <w:bCs/>
              </w:rPr>
            </w:pPr>
            <w:r>
              <w:rPr>
                <w:bCs/>
              </w:rPr>
              <w:t xml:space="preserve">Виды рукавов, изготовление </w:t>
            </w:r>
            <w:proofErr w:type="spellStart"/>
            <w:r>
              <w:rPr>
                <w:bCs/>
              </w:rPr>
              <w:t>втачных</w:t>
            </w:r>
            <w:proofErr w:type="spellEnd"/>
            <w:r>
              <w:rPr>
                <w:bCs/>
              </w:rPr>
              <w:t xml:space="preserve"> рукавов, способы обработки низа рукавов. Способы соединения рукавов различной конструкции с проймами.</w:t>
            </w:r>
          </w:p>
        </w:tc>
      </w:tr>
      <w:tr w:rsidR="0008310F" w:rsidRPr="008448CC" w14:paraId="493ACA3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25FF2" w14:textId="4E6503A6" w:rsidR="0008310F" w:rsidRDefault="0008310F" w:rsidP="00F60511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78838" w14:textId="76CE1553" w:rsidR="0008310F" w:rsidRDefault="0008310F" w:rsidP="00F60511">
            <w:pPr>
              <w:rPr>
                <w:bCs/>
              </w:rPr>
            </w:pPr>
            <w:r>
              <w:t>Изготовление подкладки в верхней одежд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D607F" w14:textId="77777777" w:rsidR="0008310F" w:rsidRDefault="00051265" w:rsidP="00F60511">
            <w:pPr>
              <w:rPr>
                <w:bCs/>
              </w:rPr>
            </w:pPr>
            <w:r>
              <w:rPr>
                <w:bCs/>
              </w:rPr>
              <w:t xml:space="preserve">Методы изготовления и соединения подкладки, утепляющей прокладки с верхом изделия. Способы соединения </w:t>
            </w:r>
          </w:p>
          <w:p w14:paraId="50117824" w14:textId="3F717EE1" w:rsidR="00EE53EF" w:rsidRDefault="00EE53EF" w:rsidP="00F60511">
            <w:pPr>
              <w:rPr>
                <w:bCs/>
              </w:rPr>
            </w:pPr>
          </w:p>
        </w:tc>
      </w:tr>
      <w:tr w:rsidR="0008310F" w:rsidRPr="008448CC" w14:paraId="637959E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49023" w14:textId="2A9877D7" w:rsidR="0008310F" w:rsidRDefault="0008310F" w:rsidP="00F60511">
            <w:pPr>
              <w:rPr>
                <w:bCs/>
              </w:rPr>
            </w:pPr>
            <w:r>
              <w:rPr>
                <w:bCs/>
              </w:rPr>
              <w:t>Тема 1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A427E" w14:textId="511C0092" w:rsidR="0008310F" w:rsidRDefault="0008310F" w:rsidP="00F60511">
            <w:pPr>
              <w:rPr>
                <w:bCs/>
              </w:rPr>
            </w:pPr>
            <w:r>
              <w:t xml:space="preserve">Влажно-тепловая обработка </w:t>
            </w:r>
            <w:r>
              <w:lastRenderedPageBreak/>
              <w:t>верхней одеж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F5A2F4" w14:textId="1002B4E0" w:rsidR="0008310F" w:rsidRDefault="002D0F8D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Назначение и сущность влажно-тепловой обработки </w:t>
            </w:r>
            <w:r>
              <w:rPr>
                <w:bCs/>
              </w:rPr>
              <w:lastRenderedPageBreak/>
              <w:t>изделий из разных видов материалов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0B88A9B" w:rsidR="006E5EA3" w:rsidRPr="002B2FC0" w:rsidRDefault="0008310F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1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A9EFE81" w:rsidR="006E5EA3" w:rsidRPr="002B2FC0" w:rsidRDefault="0008310F" w:rsidP="00F60511">
            <w:pPr>
              <w:rPr>
                <w:bCs/>
              </w:rPr>
            </w:pPr>
            <w:r>
              <w:t>Обзор кур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E273236" w:rsidR="006E5EA3" w:rsidRPr="002B2FC0" w:rsidRDefault="00310C97" w:rsidP="00F60511">
            <w:pPr>
              <w:rPr>
                <w:bCs/>
              </w:rPr>
            </w:pPr>
            <w:r>
              <w:rPr>
                <w:bCs/>
              </w:rPr>
              <w:t>Повторение пройденного материала.</w:t>
            </w:r>
          </w:p>
        </w:tc>
      </w:tr>
    </w:tbl>
    <w:p w14:paraId="787E738C" w14:textId="16487CB1" w:rsidR="00F062CE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5E44DF1" w14:textId="77777777" w:rsidR="00B06EA7" w:rsidRPr="00B06EA7" w:rsidRDefault="00B06EA7" w:rsidP="00B06EA7"/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A0B217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4734A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734A7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4734A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734A7">
        <w:rPr>
          <w:sz w:val="24"/>
          <w:szCs w:val="24"/>
        </w:rPr>
        <w:t>изучение учебных пособий;</w:t>
      </w:r>
    </w:p>
    <w:p w14:paraId="45D432AB" w14:textId="60AFF7A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578A9">
        <w:rPr>
          <w:sz w:val="24"/>
          <w:szCs w:val="24"/>
        </w:rPr>
        <w:t>написание тематич</w:t>
      </w:r>
      <w:r w:rsidR="005578A9" w:rsidRPr="005578A9">
        <w:rPr>
          <w:sz w:val="24"/>
          <w:szCs w:val="24"/>
        </w:rPr>
        <w:t>еских докладов, рефератов</w:t>
      </w:r>
      <w:r w:rsidRPr="005578A9">
        <w:rPr>
          <w:sz w:val="24"/>
          <w:szCs w:val="24"/>
        </w:rPr>
        <w:t xml:space="preserve"> на </w:t>
      </w:r>
      <w:r w:rsidR="005578A9" w:rsidRPr="005578A9">
        <w:rPr>
          <w:sz w:val="24"/>
          <w:szCs w:val="24"/>
        </w:rPr>
        <w:t>изучаемые</w:t>
      </w:r>
      <w:r w:rsidRPr="005578A9">
        <w:rPr>
          <w:sz w:val="24"/>
          <w:szCs w:val="24"/>
        </w:rPr>
        <w:t xml:space="preserve"> темы</w:t>
      </w:r>
      <w:r w:rsidRPr="000F288F">
        <w:rPr>
          <w:i/>
          <w:sz w:val="24"/>
          <w:szCs w:val="24"/>
        </w:rPr>
        <w:t>;</w:t>
      </w:r>
    </w:p>
    <w:p w14:paraId="5D914FCB" w14:textId="77777777" w:rsidR="00F062CE" w:rsidRPr="005578A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578A9">
        <w:rPr>
          <w:sz w:val="24"/>
          <w:szCs w:val="24"/>
        </w:rPr>
        <w:t>участие студентов в составлении тестов;</w:t>
      </w:r>
    </w:p>
    <w:p w14:paraId="2AAF18F5" w14:textId="77777777" w:rsidR="00F062CE" w:rsidRPr="005578A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578A9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5578A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578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578A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578A9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5578A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578A9">
        <w:rPr>
          <w:sz w:val="24"/>
          <w:szCs w:val="24"/>
        </w:rPr>
        <w:t>выполнение домашних заданий;</w:t>
      </w:r>
    </w:p>
    <w:p w14:paraId="61D571C5" w14:textId="77777777" w:rsidR="00F062CE" w:rsidRPr="005578A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578A9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5578A9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578A9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766080B9" w:rsidR="00F062CE" w:rsidRPr="005578A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578A9">
        <w:rPr>
          <w:sz w:val="24"/>
          <w:szCs w:val="24"/>
        </w:rPr>
        <w:t>создание наглядных пособий,</w:t>
      </w:r>
      <w:r w:rsidR="005578A9" w:rsidRPr="005578A9">
        <w:rPr>
          <w:sz w:val="24"/>
          <w:szCs w:val="24"/>
        </w:rPr>
        <w:t xml:space="preserve">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D141AA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A8BACEE" w:rsidR="00F062CE" w:rsidRPr="00D45CF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45CF5">
        <w:rPr>
          <w:sz w:val="24"/>
          <w:szCs w:val="24"/>
        </w:rPr>
        <w:t>проведение индивидуальных и групповых</w:t>
      </w:r>
      <w:r w:rsidR="00D45CF5">
        <w:rPr>
          <w:sz w:val="24"/>
          <w:szCs w:val="24"/>
        </w:rPr>
        <w:t xml:space="preserve"> консультаций по отдельным </w:t>
      </w:r>
      <w:r w:rsidRPr="00D45CF5">
        <w:rPr>
          <w:sz w:val="24"/>
          <w:szCs w:val="24"/>
        </w:rPr>
        <w:t>разделам дисциплины;</w:t>
      </w:r>
    </w:p>
    <w:p w14:paraId="5D6BFCF1" w14:textId="1278F0CC" w:rsidR="00F062CE" w:rsidRPr="00D45CF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45CF5">
        <w:rPr>
          <w:sz w:val="24"/>
          <w:szCs w:val="24"/>
        </w:rPr>
        <w:t>проведение конс</w:t>
      </w:r>
      <w:r w:rsidR="009B399A" w:rsidRPr="00D45CF5">
        <w:rPr>
          <w:sz w:val="24"/>
          <w:szCs w:val="24"/>
        </w:rPr>
        <w:t>ультаций перед экзаменом, перед зачетом по необходимости</w:t>
      </w:r>
      <w:r w:rsidRPr="00D45CF5">
        <w:rPr>
          <w:sz w:val="24"/>
          <w:szCs w:val="24"/>
        </w:rPr>
        <w:t>;</w:t>
      </w:r>
    </w:p>
    <w:p w14:paraId="6A0FD143" w14:textId="530C6CBC" w:rsidR="00F062CE" w:rsidRPr="00D45CF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45CF5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45CF5">
        <w:rPr>
          <w:sz w:val="24"/>
          <w:szCs w:val="24"/>
        </w:rPr>
        <w:t>/родственного</w:t>
      </w:r>
      <w:r w:rsidRPr="00D45CF5">
        <w:rPr>
          <w:sz w:val="24"/>
          <w:szCs w:val="24"/>
        </w:rPr>
        <w:t xml:space="preserve"> </w:t>
      </w:r>
      <w:proofErr w:type="spellStart"/>
      <w:r w:rsidRPr="00D45CF5">
        <w:rPr>
          <w:sz w:val="24"/>
          <w:szCs w:val="24"/>
        </w:rPr>
        <w:t>бакалавриата</w:t>
      </w:r>
      <w:proofErr w:type="spellEnd"/>
      <w:r w:rsidRPr="00D45CF5">
        <w:rPr>
          <w:sz w:val="24"/>
          <w:szCs w:val="24"/>
        </w:rPr>
        <w:t>, которые формировали ОПК и ПК, в целях обеспечения преемственности образования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40DB7C8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D45CF5">
        <w:rPr>
          <w:sz w:val="24"/>
          <w:szCs w:val="24"/>
        </w:rPr>
        <w:t>раздел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1215F65" w:rsidR="00F062CE" w:rsidRPr="001465B2" w:rsidRDefault="00F062CE" w:rsidP="009B399A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 w:rsidR="001465B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5826797" w:rsidR="00F062CE" w:rsidRPr="00532A00" w:rsidRDefault="001465B2" w:rsidP="009B399A">
            <w:pPr>
              <w:rPr>
                <w:b/>
                <w:i/>
              </w:rPr>
            </w:pPr>
            <w:r w:rsidRPr="005A2069">
              <w:rPr>
                <w:b/>
              </w:rPr>
              <w:t>Поузловая обработка легкого платья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B9B545D" w:rsidR="002B2FC0" w:rsidRPr="00E82E96" w:rsidRDefault="002B2FC0" w:rsidP="001465B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465B2">
              <w:rPr>
                <w:bCs/>
              </w:rPr>
              <w:t>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396B2A0" w:rsidR="002B2FC0" w:rsidRPr="00532A00" w:rsidRDefault="001465B2" w:rsidP="009B399A">
            <w:pPr>
              <w:rPr>
                <w:bCs/>
                <w:i/>
              </w:rPr>
            </w:pPr>
            <w:r w:rsidRPr="003572D0">
              <w:t>Начальная обработка основных деталей легкого плать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C2771F2" w:rsidR="002B2FC0" w:rsidRPr="00DE37E0" w:rsidRDefault="007347A6" w:rsidP="00666D73">
            <w:pPr>
              <w:rPr>
                <w:bCs/>
                <w:i/>
              </w:rPr>
            </w:pPr>
            <w:r w:rsidRPr="00B94DCC">
              <w:t xml:space="preserve">Выполнить исследование об изменении модных тенденций костюма за </w:t>
            </w:r>
            <w:r w:rsidR="003564D6">
              <w:t xml:space="preserve">выбранный </w:t>
            </w:r>
            <w:r w:rsidRPr="00B94DCC">
              <w:t>десятилетний период развития мировой мо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98D9D0" w14:textId="167F9B89" w:rsidR="007347A6" w:rsidRDefault="003F4C8E" w:rsidP="009B399A">
            <w:pPr>
              <w:rPr>
                <w:i/>
              </w:rPr>
            </w:pPr>
            <w:r>
              <w:t>Реферат</w:t>
            </w:r>
          </w:p>
          <w:p w14:paraId="03EBDB34" w14:textId="36A47463" w:rsidR="00DE1A9D" w:rsidRPr="00356E7D" w:rsidRDefault="00DE1A9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9AD057C" w:rsidR="002B2FC0" w:rsidRPr="00ED2ABC" w:rsidRDefault="00ED2ABC" w:rsidP="002B2FC0">
            <w:pPr>
              <w:jc w:val="center"/>
              <w:rPr>
                <w:b/>
              </w:rPr>
            </w:pPr>
            <w:r w:rsidRPr="00ED2ABC">
              <w:rPr>
                <w:b/>
              </w:rPr>
              <w:t>30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5B23D8B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ED2ABC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071A1B1" w:rsidR="00F062CE" w:rsidRPr="00890BB8" w:rsidRDefault="00ED2ABC" w:rsidP="009B399A">
            <w:pPr>
              <w:rPr>
                <w:i/>
              </w:rPr>
            </w:pPr>
            <w:r>
              <w:rPr>
                <w:b/>
              </w:rPr>
              <w:t>Изготовление верхней одежды.</w:t>
            </w: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069514E" w:rsidR="002B2FC0" w:rsidRPr="00E82E96" w:rsidRDefault="002B2FC0" w:rsidP="00D76D31">
            <w:pPr>
              <w:rPr>
                <w:bCs/>
              </w:rPr>
            </w:pPr>
            <w:r>
              <w:rPr>
                <w:bCs/>
              </w:rPr>
              <w:t>Тем</w:t>
            </w:r>
            <w:r w:rsidR="00D76D31">
              <w:rPr>
                <w:bCs/>
              </w:rPr>
              <w:t>ы</w:t>
            </w:r>
            <w:r>
              <w:rPr>
                <w:bCs/>
              </w:rPr>
              <w:t xml:space="preserve"> </w:t>
            </w:r>
            <w:r w:rsidR="00D76D31">
              <w:rPr>
                <w:bCs/>
              </w:rPr>
              <w:t>1.1-1.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7CA2BCB" w:rsidR="002B2FC0" w:rsidRPr="00D76D31" w:rsidRDefault="00D76D31" w:rsidP="009B399A">
            <w:pPr>
              <w:rPr>
                <w:bCs/>
              </w:rPr>
            </w:pPr>
            <w:r w:rsidRPr="00D76D31">
              <w:t>Изготовление верхней одеж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5D23258" w:rsidR="002B2FC0" w:rsidRPr="00B94DCC" w:rsidRDefault="00BE2C11" w:rsidP="009B399A">
            <w:pPr>
              <w:rPr>
                <w:bCs/>
              </w:rPr>
            </w:pPr>
            <w:r w:rsidRPr="00B94DCC">
              <w:t>Влияние модных тенденций на форму,</w:t>
            </w:r>
            <w:r w:rsidR="00D76D31" w:rsidRPr="00B94DCC">
              <w:t xml:space="preserve"> силуэт, длину и плечевой пояс мужского классического пиджа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8A90979" w:rsidR="002B2FC0" w:rsidRPr="00854F24" w:rsidRDefault="00D76D31" w:rsidP="00D76D31">
            <w:pPr>
              <w:rPr>
                <w:b/>
              </w:rPr>
            </w:pPr>
            <w:r w:rsidRPr="00854F24">
              <w:t>Исследовательская работа</w:t>
            </w:r>
            <w:r w:rsidR="00B94DCC" w:rsidRPr="00854F24">
              <w:t xml:space="preserve"> в виде р</w:t>
            </w:r>
            <w:r w:rsidRPr="00854F24">
              <w:t>еферат</w:t>
            </w:r>
            <w:r w:rsidR="00B94DCC" w:rsidRPr="00854F24">
              <w:t>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D5A964A" w:rsidR="002B2FC0" w:rsidRPr="00ED2ABC" w:rsidRDefault="00ED2ABC" w:rsidP="009B399A">
            <w:pPr>
              <w:rPr>
                <w:b/>
              </w:rPr>
            </w:pPr>
            <w:r w:rsidRPr="00ED2ABC">
              <w:rPr>
                <w:b/>
              </w:rPr>
              <w:t>21</w:t>
            </w:r>
          </w:p>
        </w:tc>
      </w:tr>
    </w:tbl>
    <w:p w14:paraId="565E5BB7" w14:textId="5690328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23677B">
        <w:t>.</w:t>
      </w:r>
    </w:p>
    <w:p w14:paraId="29EE9401" w14:textId="2DF39C83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 w:rsidR="00B94DCC"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36816F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3677B">
        <w:rPr>
          <w:rFonts w:eastAsiaTheme="minorHAnsi"/>
          <w:noProof/>
          <w:szCs w:val="24"/>
          <w:lang w:eastAsia="en-US"/>
        </w:rPr>
        <w:t>ДИСЦИПЛИН</w:t>
      </w:r>
      <w:r w:rsidR="0023677B" w:rsidRPr="002367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6806DC2" w:rsidR="00590FE2" w:rsidRPr="008549CC" w:rsidRDefault="00590FE2" w:rsidP="002367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682B16A" w:rsidR="00590FE2" w:rsidRPr="00B44ABE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D15204C" w:rsidR="00590FE2" w:rsidRPr="00B44ABE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77777777" w:rsidR="00590FE2" w:rsidRPr="00B44ABE" w:rsidRDefault="00590FE2" w:rsidP="00B36FDD">
            <w:pPr>
              <w:rPr>
                <w:sz w:val="24"/>
                <w:szCs w:val="24"/>
              </w:rPr>
            </w:pPr>
            <w:r w:rsidRPr="00B44ABE">
              <w:rPr>
                <w:sz w:val="24"/>
                <w:szCs w:val="24"/>
              </w:rPr>
              <w:t>ПК-3</w:t>
            </w:r>
          </w:p>
          <w:p w14:paraId="1ABFD3BC" w14:textId="4AC81B73" w:rsidR="00590FE2" w:rsidRPr="00B44ABE" w:rsidRDefault="00590FE2" w:rsidP="00B36FDD">
            <w:pPr>
              <w:rPr>
                <w:sz w:val="24"/>
                <w:szCs w:val="24"/>
              </w:rPr>
            </w:pPr>
            <w:r w:rsidRPr="00B44ABE">
              <w:rPr>
                <w:sz w:val="24"/>
                <w:szCs w:val="24"/>
              </w:rPr>
              <w:t>ПК-3.1</w:t>
            </w:r>
          </w:p>
          <w:p w14:paraId="252895BA" w14:textId="77777777" w:rsidR="00590FE2" w:rsidRPr="00B44ABE" w:rsidRDefault="00590FE2" w:rsidP="00B36FDD">
            <w:pPr>
              <w:rPr>
                <w:sz w:val="24"/>
                <w:szCs w:val="24"/>
              </w:rPr>
            </w:pPr>
            <w:r w:rsidRPr="00B44ABE">
              <w:rPr>
                <w:sz w:val="24"/>
                <w:szCs w:val="24"/>
              </w:rPr>
              <w:t>ПК-3.2</w:t>
            </w:r>
          </w:p>
          <w:p w14:paraId="4C2A80B4" w14:textId="353B60D0" w:rsidR="00A5282B" w:rsidRPr="00B44ABE" w:rsidRDefault="00A5282B" w:rsidP="00B36FDD">
            <w:pPr>
              <w:rPr>
                <w:b/>
                <w:sz w:val="24"/>
                <w:szCs w:val="24"/>
              </w:rPr>
            </w:pPr>
            <w:r w:rsidRPr="00B44ABE">
              <w:rPr>
                <w:sz w:val="24"/>
                <w:szCs w:val="24"/>
              </w:rPr>
              <w:t>ПК-3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02F54789" w:rsidR="003F4C8E" w:rsidRPr="0004716C" w:rsidRDefault="00590FE2" w:rsidP="003F4C8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04C84513" w14:textId="387E925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41CB9ECD" w:rsidR="00590FE2" w:rsidRPr="00B44ABE" w:rsidRDefault="00590FE2" w:rsidP="00B36FDD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09BD2B5D" w14:textId="4D5BC44C" w:rsidR="00590FE2" w:rsidRPr="00B44ABE" w:rsidRDefault="00590FE2" w:rsidP="002607C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113DFA5D" w14:textId="4C4BE07A" w:rsidR="00EB0CAC" w:rsidRPr="003F4C8E" w:rsidRDefault="00EB0CAC" w:rsidP="009178F0">
            <w:pPr>
              <w:pStyle w:val="affd"/>
              <w:rPr>
                <w:sz w:val="22"/>
                <w:szCs w:val="22"/>
              </w:rPr>
            </w:pPr>
            <w:r w:rsidRPr="003F4C8E">
              <w:rPr>
                <w:sz w:val="22"/>
                <w:szCs w:val="22"/>
              </w:rPr>
              <w:t>Обучающийся:</w:t>
            </w:r>
          </w:p>
          <w:p w14:paraId="06065455" w14:textId="3BBB62D0" w:rsidR="009178F0" w:rsidRPr="003F4C8E" w:rsidRDefault="00EB0CAC" w:rsidP="009178F0">
            <w:pPr>
              <w:pStyle w:val="affd"/>
              <w:rPr>
                <w:rFonts w:cs="Tahoma"/>
                <w:sz w:val="22"/>
                <w:szCs w:val="22"/>
              </w:rPr>
            </w:pPr>
            <w:r w:rsidRPr="003F4C8E">
              <w:rPr>
                <w:sz w:val="22"/>
                <w:szCs w:val="22"/>
              </w:rPr>
              <w:t>- з</w:t>
            </w:r>
            <w:r w:rsidR="002607C6" w:rsidRPr="003F4C8E">
              <w:rPr>
                <w:sz w:val="22"/>
                <w:szCs w:val="22"/>
              </w:rPr>
              <w:t>нает</w:t>
            </w:r>
            <w:r w:rsidR="002607C6" w:rsidRPr="003F4C8E">
              <w:rPr>
                <w:i/>
                <w:sz w:val="22"/>
                <w:szCs w:val="22"/>
              </w:rPr>
              <w:t xml:space="preserve"> </w:t>
            </w:r>
            <w:r w:rsidR="009178F0" w:rsidRPr="003F4C8E">
              <w:rPr>
                <w:rFonts w:cs="Tahoma"/>
                <w:sz w:val="22"/>
                <w:szCs w:val="22"/>
              </w:rPr>
              <w:t>типовые и многооперационные методы поузловой швейной обработки при изготовлении изделий повышен</w:t>
            </w:r>
          </w:p>
          <w:p w14:paraId="3BDDF6FA" w14:textId="77777777" w:rsidR="009178F0" w:rsidRPr="003F4C8E" w:rsidRDefault="009178F0" w:rsidP="009178F0">
            <w:pPr>
              <w:pStyle w:val="affd"/>
              <w:rPr>
                <w:sz w:val="22"/>
                <w:szCs w:val="22"/>
              </w:rPr>
            </w:pPr>
            <w:r w:rsidRPr="003F4C8E">
              <w:rPr>
                <w:rFonts w:cs="Tahoma"/>
                <w:sz w:val="22"/>
                <w:szCs w:val="22"/>
              </w:rPr>
              <w:t>ной сложности из различных текстильных материалов.</w:t>
            </w:r>
          </w:p>
          <w:p w14:paraId="4D58B434" w14:textId="565AC95F" w:rsidR="009178F0" w:rsidRPr="003F4C8E" w:rsidRDefault="00EB0CAC" w:rsidP="009178F0">
            <w:pPr>
              <w:pStyle w:val="affd"/>
              <w:rPr>
                <w:sz w:val="22"/>
                <w:szCs w:val="22"/>
              </w:rPr>
            </w:pPr>
            <w:r w:rsidRPr="003F4C8E">
              <w:rPr>
                <w:sz w:val="22"/>
                <w:szCs w:val="22"/>
              </w:rPr>
              <w:t>- у</w:t>
            </w:r>
            <w:r w:rsidR="002607C6" w:rsidRPr="003F4C8E">
              <w:rPr>
                <w:sz w:val="22"/>
                <w:szCs w:val="22"/>
              </w:rPr>
              <w:t>меет</w:t>
            </w:r>
            <w:r w:rsidR="009178F0" w:rsidRPr="003F4C8E">
              <w:rPr>
                <w:sz w:val="22"/>
                <w:szCs w:val="22"/>
              </w:rPr>
              <w:t xml:space="preserve"> </w:t>
            </w:r>
            <w:r w:rsidR="009178F0" w:rsidRPr="003F4C8E">
              <w:rPr>
                <w:rFonts w:cs="Tahoma"/>
                <w:sz w:val="22"/>
                <w:szCs w:val="22"/>
              </w:rPr>
              <w:t>применять методы поузловой швейной обработки изделий в зависимости от вида материала, конструкции изделия и используемого швейного оборудования.</w:t>
            </w:r>
          </w:p>
          <w:p w14:paraId="39353BD1" w14:textId="3C528D97" w:rsidR="00590FE2" w:rsidRPr="00B44ABE" w:rsidRDefault="00EB0CAC" w:rsidP="009178F0">
            <w:pPr>
              <w:rPr>
                <w:sz w:val="24"/>
                <w:szCs w:val="24"/>
              </w:rPr>
            </w:pPr>
            <w:r w:rsidRPr="003F4C8E">
              <w:t>- в</w:t>
            </w:r>
            <w:r w:rsidR="002607C6" w:rsidRPr="003F4C8E">
              <w:t>ладеет</w:t>
            </w:r>
            <w:r w:rsidR="009178F0" w:rsidRPr="003F4C8E">
              <w:rPr>
                <w:b/>
              </w:rPr>
              <w:t xml:space="preserve"> </w:t>
            </w:r>
            <w:r w:rsidR="009178F0" w:rsidRPr="003F4C8E">
              <w:rPr>
                <w:rFonts w:cs="Tahoma"/>
              </w:rPr>
              <w:t>оценкой влияния вида, режимов и последовательности поузловой швейной обработки на эффективность</w:t>
            </w:r>
            <w:r w:rsidR="009178F0" w:rsidRPr="00B44ABE">
              <w:rPr>
                <w:rFonts w:cs="Tahoma"/>
                <w:sz w:val="24"/>
                <w:szCs w:val="24"/>
              </w:rPr>
              <w:t xml:space="preserve"> </w:t>
            </w:r>
            <w:r w:rsidR="009178F0" w:rsidRPr="003F4C8E">
              <w:rPr>
                <w:rFonts w:cs="Tahoma"/>
              </w:rPr>
              <w:t>технологического процесса пошива изделий и их</w:t>
            </w:r>
            <w:r w:rsidR="009178F0" w:rsidRPr="00B44ABE">
              <w:rPr>
                <w:rFonts w:cs="Tahoma"/>
                <w:sz w:val="24"/>
                <w:szCs w:val="24"/>
              </w:rPr>
              <w:t xml:space="preserve"> </w:t>
            </w:r>
            <w:r w:rsidR="009178F0" w:rsidRPr="003F4C8E">
              <w:rPr>
                <w:rFonts w:cs="Tahoma"/>
              </w:rPr>
              <w:t>качество</w:t>
            </w:r>
            <w:r w:rsidR="009178F0" w:rsidRPr="00B44ABE">
              <w:rPr>
                <w:rFonts w:cs="Tahoma"/>
                <w:sz w:val="24"/>
                <w:szCs w:val="24"/>
              </w:rPr>
              <w:t>.</w:t>
            </w:r>
          </w:p>
        </w:tc>
      </w:tr>
      <w:tr w:rsidR="002542E5" w:rsidRPr="003F4C8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18FE863B" w:rsidR="003F4C8E" w:rsidRPr="0004716C" w:rsidRDefault="00590FE2" w:rsidP="003F4C8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FB36380" w14:textId="16C5FCBB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4FF5F4AD" w:rsidR="00590FE2" w:rsidRPr="003F4C8E" w:rsidRDefault="00590FE2" w:rsidP="002607C6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14:paraId="13F244BC" w14:textId="6D4395A3" w:rsidR="00590FE2" w:rsidRPr="003F4C8E" w:rsidRDefault="00590FE2" w:rsidP="002607C6">
            <w:pPr>
              <w:tabs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3220" w:type="dxa"/>
          </w:tcPr>
          <w:p w14:paraId="77BA1BC8" w14:textId="3A70A503" w:rsidR="00EB0CAC" w:rsidRPr="003F4C8E" w:rsidRDefault="00EB0CAC" w:rsidP="009178F0">
            <w:pPr>
              <w:pStyle w:val="affd"/>
              <w:rPr>
                <w:iCs/>
                <w:sz w:val="22"/>
                <w:szCs w:val="22"/>
              </w:rPr>
            </w:pPr>
            <w:r w:rsidRPr="003F4C8E">
              <w:rPr>
                <w:iCs/>
                <w:sz w:val="22"/>
                <w:szCs w:val="22"/>
              </w:rPr>
              <w:t>Обучающийся:</w:t>
            </w:r>
          </w:p>
          <w:p w14:paraId="4B57CE9B" w14:textId="0875C90F" w:rsidR="009178F0" w:rsidRPr="003F4C8E" w:rsidRDefault="00EB0CAC" w:rsidP="009178F0">
            <w:pPr>
              <w:pStyle w:val="affd"/>
              <w:rPr>
                <w:rFonts w:cs="Tahoma"/>
                <w:sz w:val="22"/>
                <w:szCs w:val="22"/>
              </w:rPr>
            </w:pPr>
            <w:r w:rsidRPr="003F4C8E">
              <w:rPr>
                <w:sz w:val="22"/>
                <w:szCs w:val="22"/>
              </w:rPr>
              <w:t>- з</w:t>
            </w:r>
            <w:r w:rsidR="002607C6" w:rsidRPr="003F4C8E">
              <w:rPr>
                <w:sz w:val="22"/>
                <w:szCs w:val="22"/>
              </w:rPr>
              <w:t>нает</w:t>
            </w:r>
            <w:r w:rsidR="002607C6" w:rsidRPr="003F4C8E">
              <w:rPr>
                <w:i/>
                <w:sz w:val="22"/>
                <w:szCs w:val="22"/>
              </w:rPr>
              <w:t xml:space="preserve"> </w:t>
            </w:r>
            <w:r w:rsidR="009178F0" w:rsidRPr="003F4C8E">
              <w:rPr>
                <w:rFonts w:cs="Tahoma"/>
                <w:sz w:val="22"/>
                <w:szCs w:val="22"/>
              </w:rPr>
              <w:t>типовые и многооперационные методы поузловой швейной обработки при изготовлении изделий повышен</w:t>
            </w:r>
          </w:p>
          <w:p w14:paraId="029DEC2D" w14:textId="77777777" w:rsidR="009178F0" w:rsidRPr="003F4C8E" w:rsidRDefault="009178F0" w:rsidP="009178F0">
            <w:pPr>
              <w:pStyle w:val="affd"/>
              <w:rPr>
                <w:sz w:val="22"/>
                <w:szCs w:val="22"/>
              </w:rPr>
            </w:pPr>
            <w:r w:rsidRPr="003F4C8E">
              <w:rPr>
                <w:rFonts w:cs="Tahoma"/>
                <w:sz w:val="22"/>
                <w:szCs w:val="22"/>
              </w:rPr>
              <w:t>ной сложности из различных текстильных материалов.</w:t>
            </w:r>
          </w:p>
          <w:p w14:paraId="7F7A21FB" w14:textId="3F3AD010" w:rsidR="009178F0" w:rsidRPr="003F4C8E" w:rsidRDefault="00EB0CAC" w:rsidP="009178F0">
            <w:pPr>
              <w:pStyle w:val="affd"/>
              <w:rPr>
                <w:sz w:val="22"/>
                <w:szCs w:val="22"/>
              </w:rPr>
            </w:pPr>
            <w:r w:rsidRPr="003F4C8E">
              <w:rPr>
                <w:sz w:val="22"/>
                <w:szCs w:val="22"/>
              </w:rPr>
              <w:t>- у</w:t>
            </w:r>
            <w:r w:rsidR="002607C6" w:rsidRPr="003F4C8E">
              <w:rPr>
                <w:sz w:val="22"/>
                <w:szCs w:val="22"/>
              </w:rPr>
              <w:t>меет</w:t>
            </w:r>
            <w:r w:rsidR="009178F0" w:rsidRPr="003F4C8E">
              <w:rPr>
                <w:sz w:val="22"/>
                <w:szCs w:val="22"/>
              </w:rPr>
              <w:t xml:space="preserve"> </w:t>
            </w:r>
            <w:r w:rsidR="009178F0" w:rsidRPr="003F4C8E">
              <w:rPr>
                <w:rFonts w:cs="Tahoma"/>
                <w:sz w:val="22"/>
                <w:szCs w:val="22"/>
              </w:rPr>
              <w:t>применять методы поузловой швейной обработки изделий в зависимости от вида материала используемого швейного оборудования.</w:t>
            </w:r>
          </w:p>
          <w:p w14:paraId="5043A887" w14:textId="4740DA19" w:rsidR="00590FE2" w:rsidRPr="003F4C8E" w:rsidRDefault="00EB0CAC" w:rsidP="00EB0CAC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3F4C8E">
              <w:t>- в</w:t>
            </w:r>
            <w:r w:rsidR="009178F0" w:rsidRPr="003F4C8E">
              <w:t>ладе</w:t>
            </w:r>
            <w:r w:rsidR="002607C6" w:rsidRPr="003F4C8E">
              <w:t>ет</w:t>
            </w:r>
            <w:r w:rsidR="009178F0" w:rsidRPr="003F4C8E">
              <w:rPr>
                <w:b/>
              </w:rPr>
              <w:t xml:space="preserve"> </w:t>
            </w:r>
            <w:r w:rsidR="009178F0" w:rsidRPr="003F4C8E">
              <w:rPr>
                <w:rFonts w:cs="Tahoma"/>
              </w:rPr>
              <w:t xml:space="preserve">оценкой влияния </w:t>
            </w:r>
            <w:proofErr w:type="gramStart"/>
            <w:r w:rsidR="009178F0" w:rsidRPr="003F4C8E">
              <w:rPr>
                <w:rFonts w:cs="Tahoma"/>
              </w:rPr>
              <w:t>вида  и</w:t>
            </w:r>
            <w:proofErr w:type="gramEnd"/>
            <w:r w:rsidR="009178F0" w:rsidRPr="003F4C8E">
              <w:rPr>
                <w:rFonts w:cs="Tahoma"/>
              </w:rPr>
              <w:t xml:space="preserve"> последовательности поузловой швейной обработки на эффективность технологического процесса пошива изделия.</w:t>
            </w:r>
          </w:p>
        </w:tc>
      </w:tr>
      <w:tr w:rsidR="002542E5" w:rsidRPr="003F4C8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2091A6F0" w:rsidR="003F4C8E" w:rsidRPr="0004716C" w:rsidRDefault="00590FE2" w:rsidP="003F4C8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25CF4171" w14:textId="77704160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777459EE" w:rsidR="00590FE2" w:rsidRPr="003F4C8E" w:rsidRDefault="00590FE2" w:rsidP="002607C6">
            <w:pPr>
              <w:tabs>
                <w:tab w:val="left" w:pos="317"/>
              </w:tabs>
              <w:contextualSpacing/>
              <w:rPr>
                <w:i/>
              </w:rPr>
            </w:pPr>
          </w:p>
        </w:tc>
        <w:tc>
          <w:tcPr>
            <w:tcW w:w="3219" w:type="dxa"/>
          </w:tcPr>
          <w:p w14:paraId="7DE348A0" w14:textId="486E6135" w:rsidR="00590FE2" w:rsidRPr="003F4C8E" w:rsidRDefault="00590FE2" w:rsidP="002607C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220" w:type="dxa"/>
          </w:tcPr>
          <w:p w14:paraId="66C9F949" w14:textId="3E127F55" w:rsidR="00EB0CAC" w:rsidRPr="003F4C8E" w:rsidRDefault="00EB0CAC" w:rsidP="002607C6">
            <w:pPr>
              <w:pStyle w:val="affd"/>
              <w:rPr>
                <w:sz w:val="22"/>
                <w:szCs w:val="22"/>
              </w:rPr>
            </w:pPr>
            <w:r w:rsidRPr="003F4C8E">
              <w:rPr>
                <w:sz w:val="22"/>
                <w:szCs w:val="22"/>
              </w:rPr>
              <w:t>Обучающийся:</w:t>
            </w:r>
          </w:p>
          <w:p w14:paraId="40C3C264" w14:textId="3BB80ACE" w:rsidR="002607C6" w:rsidRPr="003F4C8E" w:rsidRDefault="00EB0CAC" w:rsidP="002607C6">
            <w:pPr>
              <w:pStyle w:val="affd"/>
              <w:rPr>
                <w:rFonts w:cs="Tahoma"/>
                <w:sz w:val="22"/>
                <w:szCs w:val="22"/>
              </w:rPr>
            </w:pPr>
            <w:r w:rsidRPr="003F4C8E">
              <w:rPr>
                <w:sz w:val="22"/>
                <w:szCs w:val="22"/>
              </w:rPr>
              <w:t>- з</w:t>
            </w:r>
            <w:r w:rsidR="002607C6" w:rsidRPr="003F4C8E">
              <w:rPr>
                <w:sz w:val="22"/>
                <w:szCs w:val="22"/>
              </w:rPr>
              <w:t xml:space="preserve">нает </w:t>
            </w:r>
            <w:r w:rsidR="002607C6" w:rsidRPr="003F4C8E">
              <w:rPr>
                <w:rFonts w:cs="Tahoma"/>
                <w:sz w:val="22"/>
                <w:szCs w:val="22"/>
              </w:rPr>
              <w:t xml:space="preserve">основные методы поузловой швейной обработки изделий массового ассортимента из различных текстильных материалов. </w:t>
            </w:r>
          </w:p>
          <w:p w14:paraId="310542D5" w14:textId="176E2D8E" w:rsidR="002607C6" w:rsidRPr="003F4C8E" w:rsidRDefault="00EB0CAC" w:rsidP="002607C6">
            <w:pPr>
              <w:pStyle w:val="affd"/>
              <w:rPr>
                <w:sz w:val="22"/>
                <w:szCs w:val="22"/>
              </w:rPr>
            </w:pPr>
            <w:r w:rsidRPr="003F4C8E">
              <w:rPr>
                <w:sz w:val="22"/>
                <w:szCs w:val="22"/>
              </w:rPr>
              <w:t>- у</w:t>
            </w:r>
            <w:r w:rsidR="002607C6" w:rsidRPr="003F4C8E">
              <w:rPr>
                <w:sz w:val="22"/>
                <w:szCs w:val="22"/>
              </w:rPr>
              <w:t xml:space="preserve">меет </w:t>
            </w:r>
            <w:r w:rsidR="002607C6" w:rsidRPr="003F4C8E">
              <w:rPr>
                <w:rFonts w:cs="Tahoma"/>
                <w:sz w:val="22"/>
                <w:szCs w:val="22"/>
              </w:rPr>
              <w:t>применять основные методы поузловой швейной обработки для пошива изделий упрощенных конструкций из различных текстильных материалов.</w:t>
            </w:r>
          </w:p>
          <w:p w14:paraId="13661CA3" w14:textId="146117B3" w:rsidR="00590FE2" w:rsidRPr="003F4C8E" w:rsidRDefault="00CD3051" w:rsidP="00CD3051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 w:rsidRPr="003F4C8E">
              <w:t>- в</w:t>
            </w:r>
            <w:r w:rsidR="002607C6" w:rsidRPr="003F4C8E">
              <w:t>ладеет</w:t>
            </w:r>
            <w:r w:rsidR="002607C6" w:rsidRPr="003F4C8E">
              <w:rPr>
                <w:b/>
              </w:rPr>
              <w:t xml:space="preserve"> </w:t>
            </w:r>
            <w:r w:rsidR="002607C6" w:rsidRPr="003F4C8E">
              <w:rPr>
                <w:rFonts w:cs="Tahoma"/>
              </w:rPr>
              <w:t xml:space="preserve">составлением сборочных схем типовых узлов швейной обработки изделий массового ассортимента из </w:t>
            </w:r>
            <w:r w:rsidR="002607C6" w:rsidRPr="003F4C8E">
              <w:rPr>
                <w:rFonts w:cs="Tahoma"/>
              </w:rPr>
              <w:lastRenderedPageBreak/>
              <w:t>различных текстильных материалов.</w:t>
            </w:r>
          </w:p>
        </w:tc>
      </w:tr>
      <w:tr w:rsidR="002542E5" w:rsidRPr="003F4C8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3F4C8E" w:rsidRDefault="00590FE2" w:rsidP="00B36FDD">
            <w:pPr>
              <w:rPr>
                <w:i/>
                <w:iCs/>
              </w:rPr>
            </w:pPr>
            <w:r w:rsidRPr="003F4C8E">
              <w:rPr>
                <w:iCs/>
              </w:rPr>
              <w:t>Обучающийся:</w:t>
            </w:r>
          </w:p>
          <w:p w14:paraId="49A2A47F" w14:textId="77777777" w:rsidR="00590FE2" w:rsidRPr="003F4C8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3F4C8E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F4C8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3F4C8E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3F4C8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3F4C8E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3F4C8E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</w:pPr>
            <w:r w:rsidRPr="003F4C8E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F4C8E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0C7CCC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660EF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3660EF" w:rsidRPr="003660EF">
        <w:rPr>
          <w:rFonts w:eastAsia="Times New Roman"/>
          <w:bCs/>
          <w:sz w:val="24"/>
          <w:szCs w:val="24"/>
        </w:rPr>
        <w:t>«Технология швейных изделий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3660E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57F3B6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A3D2A20" w:rsidR="003F468B" w:rsidRPr="00D23F40" w:rsidRDefault="003F468B" w:rsidP="007464E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631DBB6A" w14:textId="77777777" w:rsidR="00DC1095" w:rsidRPr="00854F24" w:rsidRDefault="00086D50" w:rsidP="00DC1095">
            <w:r w:rsidRPr="00854F24">
              <w:t>ПК-3</w:t>
            </w:r>
          </w:p>
          <w:p w14:paraId="421FA4BC" w14:textId="77777777" w:rsidR="00086D50" w:rsidRPr="00854F24" w:rsidRDefault="00086D50" w:rsidP="00DC1095">
            <w:r w:rsidRPr="00854F24">
              <w:t>ПК-3.1</w:t>
            </w:r>
          </w:p>
          <w:p w14:paraId="3CCAFC25" w14:textId="77777777" w:rsidR="00086D50" w:rsidRPr="00854F24" w:rsidRDefault="00086D50" w:rsidP="00DC1095">
            <w:r w:rsidRPr="00854F24">
              <w:t>ПК-3.2</w:t>
            </w:r>
          </w:p>
          <w:p w14:paraId="321AF006" w14:textId="3A3C6557" w:rsidR="00086D50" w:rsidRPr="00D64E13" w:rsidRDefault="00086D50" w:rsidP="00DC1095">
            <w:pPr>
              <w:rPr>
                <w:i/>
              </w:rPr>
            </w:pPr>
            <w:r w:rsidRPr="00854F24">
              <w:t>ПК-3.3</w:t>
            </w:r>
          </w:p>
        </w:tc>
        <w:tc>
          <w:tcPr>
            <w:tcW w:w="3827" w:type="dxa"/>
          </w:tcPr>
          <w:p w14:paraId="4E76DEA3" w14:textId="2B0842F6" w:rsidR="003F468B" w:rsidRPr="00E64668" w:rsidRDefault="00E64668" w:rsidP="00DC1095">
            <w:pPr>
              <w:ind w:left="42"/>
            </w:pPr>
            <w:r w:rsidRPr="00E64668">
              <w:t>Устный о</w:t>
            </w:r>
            <w:r w:rsidR="004A3B2D" w:rsidRPr="00E64668">
              <w:t>прос</w:t>
            </w:r>
            <w:r w:rsidRPr="00E64668">
              <w:t xml:space="preserve"> по текущей теме</w:t>
            </w:r>
          </w:p>
        </w:tc>
        <w:tc>
          <w:tcPr>
            <w:tcW w:w="9723" w:type="dxa"/>
          </w:tcPr>
          <w:p w14:paraId="08C63E45" w14:textId="77777777" w:rsidR="00DC1095" w:rsidRPr="003F4C8E" w:rsidRDefault="006948C2" w:rsidP="006948C2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4C8E">
              <w:t>Вопрос 1:</w:t>
            </w:r>
          </w:p>
          <w:p w14:paraId="320D4CA6" w14:textId="77777777" w:rsidR="006948C2" w:rsidRPr="003F4C8E" w:rsidRDefault="006948C2" w:rsidP="006948C2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4C8E">
              <w:t>Конструкция основных деталей и узлов верхней одежды.</w:t>
            </w:r>
          </w:p>
          <w:p w14:paraId="370C86B4" w14:textId="77777777" w:rsidR="006948C2" w:rsidRPr="003F4C8E" w:rsidRDefault="006948C2" w:rsidP="006948C2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4C8E">
              <w:t>Вопрос 2:</w:t>
            </w:r>
          </w:p>
          <w:p w14:paraId="133FD58D" w14:textId="77777777" w:rsidR="006948C2" w:rsidRPr="003F4C8E" w:rsidRDefault="006948C2" w:rsidP="006948C2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4C8E">
              <w:t>Методы изготовления прорезных карманов с клапанами в верхней одежде. Решение эскиза.</w:t>
            </w:r>
          </w:p>
          <w:p w14:paraId="269F2CF1" w14:textId="77777777" w:rsidR="006948C2" w:rsidRPr="003F4C8E" w:rsidRDefault="006948C2" w:rsidP="006948C2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4C8E">
              <w:t>Вопрос 3:</w:t>
            </w:r>
          </w:p>
          <w:p w14:paraId="3E8DE003" w14:textId="77777777" w:rsidR="006948C2" w:rsidRPr="003F4C8E" w:rsidRDefault="006948C2" w:rsidP="006948C2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4C8E">
              <w:t>Методы изготовления рельефов в верхней одежде. Решение эскиза.</w:t>
            </w:r>
          </w:p>
          <w:p w14:paraId="72A9E2A1" w14:textId="2AFC1DFA" w:rsidR="006948C2" w:rsidRPr="003F4C8E" w:rsidRDefault="006948C2" w:rsidP="006948C2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4C8E">
              <w:t>В</w:t>
            </w:r>
            <w:r w:rsidR="002C13CD" w:rsidRPr="003F4C8E">
              <w:t>опрос 4</w:t>
            </w:r>
            <w:r w:rsidRPr="003F4C8E">
              <w:t>:</w:t>
            </w:r>
          </w:p>
          <w:p w14:paraId="39EFD016" w14:textId="77777777" w:rsidR="006948C2" w:rsidRPr="003F4C8E" w:rsidRDefault="006948C2" w:rsidP="006948C2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4C8E">
              <w:t>Характеристика и классификация швов, применяемых при изготовлении одежды.</w:t>
            </w:r>
          </w:p>
          <w:p w14:paraId="5133139C" w14:textId="77777777" w:rsidR="006948C2" w:rsidRPr="003F4C8E" w:rsidRDefault="002C13CD" w:rsidP="006948C2">
            <w:pPr>
              <w:pStyle w:val="af0"/>
              <w:tabs>
                <w:tab w:val="left" w:pos="346"/>
              </w:tabs>
              <w:ind w:left="0"/>
              <w:jc w:val="both"/>
            </w:pPr>
            <w:r w:rsidRPr="003F4C8E">
              <w:t>Вопрос 5:</w:t>
            </w:r>
          </w:p>
          <w:p w14:paraId="4147DF7E" w14:textId="047EEB81" w:rsidR="002C13CD" w:rsidRPr="00D23F40" w:rsidRDefault="002C13CD" w:rsidP="006948C2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F4C8E">
              <w:t>Методы изготовления воротников и бортов в верхней одежде. Решение эскиза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17FD5684" w14:textId="77777777" w:rsidR="00E64668" w:rsidRPr="00854F24" w:rsidRDefault="00E64668" w:rsidP="00E64668">
            <w:r w:rsidRPr="00854F24">
              <w:t>ПК-3</w:t>
            </w:r>
          </w:p>
          <w:p w14:paraId="6CECD54D" w14:textId="77777777" w:rsidR="00E64668" w:rsidRPr="00854F24" w:rsidRDefault="00E64668" w:rsidP="00E64668">
            <w:r w:rsidRPr="00854F24">
              <w:t>ПК-3.1</w:t>
            </w:r>
          </w:p>
          <w:p w14:paraId="54BFD286" w14:textId="77777777" w:rsidR="00E64668" w:rsidRPr="00854F24" w:rsidRDefault="00E64668" w:rsidP="00E64668">
            <w:r w:rsidRPr="00854F24">
              <w:t>ПК-3.2</w:t>
            </w:r>
          </w:p>
          <w:p w14:paraId="6002D27E" w14:textId="5DFC39B7" w:rsidR="00F75D1E" w:rsidRPr="00D64E13" w:rsidRDefault="00E64668" w:rsidP="00E64668">
            <w:pPr>
              <w:rPr>
                <w:i/>
              </w:rPr>
            </w:pPr>
            <w:r w:rsidRPr="00854F24">
              <w:lastRenderedPageBreak/>
              <w:t>ПК-3.3</w:t>
            </w:r>
          </w:p>
        </w:tc>
        <w:tc>
          <w:tcPr>
            <w:tcW w:w="3827" w:type="dxa"/>
          </w:tcPr>
          <w:p w14:paraId="4DBA75B0" w14:textId="59E7623D" w:rsidR="00E64668" w:rsidRPr="00E64668" w:rsidRDefault="00E64668" w:rsidP="00DC1095">
            <w:pPr>
              <w:ind w:left="42"/>
            </w:pPr>
            <w:r w:rsidRPr="00E64668">
              <w:lastRenderedPageBreak/>
              <w:t>Письменное тестирование</w:t>
            </w:r>
            <w:r>
              <w:t xml:space="preserve"> по разделу</w:t>
            </w:r>
          </w:p>
          <w:p w14:paraId="52A323EF" w14:textId="77777777" w:rsidR="00E64668" w:rsidRDefault="00E64668" w:rsidP="00DC1095">
            <w:pPr>
              <w:ind w:left="42"/>
              <w:rPr>
                <w:i/>
              </w:rPr>
            </w:pPr>
          </w:p>
          <w:p w14:paraId="67521B90" w14:textId="2B57C5D8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192776F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1.Какой шов применяется для соединения деталей бортовой прокладки</w:t>
            </w:r>
          </w:p>
          <w:p w14:paraId="3AFC87CF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а) стачной</w:t>
            </w:r>
          </w:p>
          <w:p w14:paraId="04F2E9AB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 xml:space="preserve">б) </w:t>
            </w:r>
            <w:proofErr w:type="spellStart"/>
            <w:r w:rsidRPr="002C13CD">
              <w:rPr>
                <w:rFonts w:ascii="Times New Roman" w:hAnsi="Times New Roman"/>
                <w:szCs w:val="28"/>
              </w:rPr>
              <w:t>настрачной</w:t>
            </w:r>
            <w:proofErr w:type="spellEnd"/>
          </w:p>
          <w:p w14:paraId="75FAF3F3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lastRenderedPageBreak/>
              <w:t>в) накладной</w:t>
            </w:r>
          </w:p>
          <w:p w14:paraId="376D9F46" w14:textId="18C5C5D9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 xml:space="preserve">г) </w:t>
            </w:r>
            <w:proofErr w:type="spellStart"/>
            <w:r w:rsidRPr="002C13CD">
              <w:rPr>
                <w:rFonts w:ascii="Times New Roman" w:hAnsi="Times New Roman"/>
                <w:szCs w:val="28"/>
              </w:rPr>
              <w:t>расстр</w:t>
            </w:r>
            <w:r w:rsidR="003F4C8E">
              <w:rPr>
                <w:rFonts w:ascii="Times New Roman" w:hAnsi="Times New Roman"/>
                <w:szCs w:val="28"/>
              </w:rPr>
              <w:t>о</w:t>
            </w:r>
            <w:r w:rsidRPr="002C13CD">
              <w:rPr>
                <w:rFonts w:ascii="Times New Roman" w:hAnsi="Times New Roman"/>
                <w:szCs w:val="28"/>
              </w:rPr>
              <w:t>чной</w:t>
            </w:r>
            <w:proofErr w:type="spellEnd"/>
          </w:p>
          <w:p w14:paraId="03840CC9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д) запошивочный</w:t>
            </w:r>
          </w:p>
          <w:p w14:paraId="7BEB3203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</w:p>
          <w:p w14:paraId="08EAA9BC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2. Какой шов применяется для изготовления рельефа на целой детали</w:t>
            </w:r>
          </w:p>
          <w:p w14:paraId="2D7E4287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а) окантовочный</w:t>
            </w:r>
          </w:p>
          <w:p w14:paraId="5FCAF57B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б) стачной</w:t>
            </w:r>
          </w:p>
          <w:p w14:paraId="0838519E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 xml:space="preserve">в) </w:t>
            </w:r>
            <w:proofErr w:type="spellStart"/>
            <w:r w:rsidRPr="002C13CD">
              <w:rPr>
                <w:rFonts w:ascii="Times New Roman" w:hAnsi="Times New Roman"/>
                <w:szCs w:val="28"/>
              </w:rPr>
              <w:t>вытачной</w:t>
            </w:r>
            <w:proofErr w:type="spellEnd"/>
          </w:p>
          <w:p w14:paraId="739FDD62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г) накладной</w:t>
            </w:r>
          </w:p>
          <w:p w14:paraId="56FCE146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 xml:space="preserve">д) </w:t>
            </w:r>
            <w:proofErr w:type="spellStart"/>
            <w:r w:rsidRPr="002C13CD">
              <w:rPr>
                <w:rFonts w:ascii="Times New Roman" w:hAnsi="Times New Roman"/>
                <w:szCs w:val="28"/>
              </w:rPr>
              <w:t>вподгибку</w:t>
            </w:r>
            <w:proofErr w:type="spellEnd"/>
          </w:p>
          <w:p w14:paraId="3E5B3131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</w:p>
          <w:p w14:paraId="4B7AFAD1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3. Как называется операция соединения полочек с бортовой прокладкой</w:t>
            </w:r>
          </w:p>
          <w:p w14:paraId="47F511D8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 xml:space="preserve"> а) наметывание</w:t>
            </w:r>
          </w:p>
          <w:p w14:paraId="1FBA7738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б) копирование</w:t>
            </w:r>
          </w:p>
          <w:p w14:paraId="4F7C5A76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в) обметывание</w:t>
            </w:r>
          </w:p>
          <w:p w14:paraId="70A746C4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 xml:space="preserve">г) </w:t>
            </w:r>
            <w:proofErr w:type="spellStart"/>
            <w:r w:rsidRPr="002C13CD">
              <w:rPr>
                <w:rFonts w:ascii="Times New Roman" w:hAnsi="Times New Roman"/>
                <w:szCs w:val="28"/>
              </w:rPr>
              <w:t>разметывание</w:t>
            </w:r>
            <w:proofErr w:type="spellEnd"/>
          </w:p>
          <w:p w14:paraId="5C52CE9A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д) выстегивание</w:t>
            </w:r>
          </w:p>
          <w:p w14:paraId="6FCCDE75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</w:p>
          <w:p w14:paraId="217F19A7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4. Как называется операция перенесения вспомогательных линий с одной      детали на другую при раскрое</w:t>
            </w:r>
          </w:p>
          <w:p w14:paraId="2407EBEB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а) наметывание</w:t>
            </w:r>
          </w:p>
          <w:p w14:paraId="5EF25E73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 xml:space="preserve">б) </w:t>
            </w:r>
            <w:proofErr w:type="spellStart"/>
            <w:r w:rsidRPr="002C13CD">
              <w:rPr>
                <w:rFonts w:ascii="Times New Roman" w:hAnsi="Times New Roman"/>
                <w:szCs w:val="28"/>
              </w:rPr>
              <w:t>разметывание</w:t>
            </w:r>
            <w:proofErr w:type="spellEnd"/>
          </w:p>
          <w:p w14:paraId="131E57F1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в) копирование</w:t>
            </w:r>
          </w:p>
          <w:p w14:paraId="0E207D30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г) сметывание</w:t>
            </w:r>
          </w:p>
          <w:p w14:paraId="0F6F5C9A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д) выметывание</w:t>
            </w:r>
          </w:p>
          <w:p w14:paraId="3E404255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</w:p>
          <w:p w14:paraId="423D8E2C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5. Как называется операция закрепления подогнутого края детали</w:t>
            </w:r>
          </w:p>
          <w:p w14:paraId="4E83F8E9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а) сметывание</w:t>
            </w:r>
          </w:p>
          <w:p w14:paraId="37F0F510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б) наметывание</w:t>
            </w:r>
          </w:p>
          <w:p w14:paraId="31F6284D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в) подшивание</w:t>
            </w:r>
          </w:p>
          <w:p w14:paraId="4B74E25F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г) выстегивание</w:t>
            </w:r>
          </w:p>
          <w:p w14:paraId="5E1D2C87" w14:textId="77777777" w:rsidR="002C13CD" w:rsidRPr="002C13CD" w:rsidRDefault="002C13CD" w:rsidP="002C13CD">
            <w:pPr>
              <w:pStyle w:val="afe"/>
              <w:rPr>
                <w:rFonts w:ascii="Times New Roman" w:hAnsi="Times New Roman"/>
                <w:szCs w:val="28"/>
              </w:rPr>
            </w:pPr>
            <w:r w:rsidRPr="002C13CD">
              <w:rPr>
                <w:rFonts w:ascii="Times New Roman" w:hAnsi="Times New Roman"/>
                <w:szCs w:val="28"/>
              </w:rPr>
              <w:t>д) приметывание</w:t>
            </w:r>
          </w:p>
          <w:p w14:paraId="53F863D0" w14:textId="38BE734A" w:rsidR="00F75D1E" w:rsidRPr="002C13CD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497E0E2D" w14:textId="77777777" w:rsidR="00E64668" w:rsidRPr="00854F24" w:rsidRDefault="00E64668" w:rsidP="00E64668">
            <w:r w:rsidRPr="00854F24">
              <w:t>ПК-3</w:t>
            </w:r>
          </w:p>
          <w:p w14:paraId="03F2BF93" w14:textId="77777777" w:rsidR="00E64668" w:rsidRPr="00854F24" w:rsidRDefault="00E64668" w:rsidP="00E64668">
            <w:r w:rsidRPr="00854F24">
              <w:lastRenderedPageBreak/>
              <w:t>ПК-3.1</w:t>
            </w:r>
          </w:p>
          <w:p w14:paraId="12AC1B1C" w14:textId="77777777" w:rsidR="00E64668" w:rsidRPr="00854F24" w:rsidRDefault="00E64668" w:rsidP="00E64668">
            <w:r w:rsidRPr="00854F24">
              <w:t>ПК-3.2</w:t>
            </w:r>
          </w:p>
          <w:p w14:paraId="3B677D0E" w14:textId="6F98B731" w:rsidR="00D64E13" w:rsidRPr="00D64E13" w:rsidRDefault="00E64668" w:rsidP="00E64668">
            <w:pPr>
              <w:rPr>
                <w:i/>
              </w:rPr>
            </w:pPr>
            <w:r w:rsidRPr="00854F24">
              <w:t>ПК-3.3</w:t>
            </w:r>
          </w:p>
        </w:tc>
        <w:tc>
          <w:tcPr>
            <w:tcW w:w="3827" w:type="dxa"/>
          </w:tcPr>
          <w:p w14:paraId="4F4E4194" w14:textId="44D194B3" w:rsidR="008F3EE3" w:rsidRPr="008F3EE3" w:rsidRDefault="008F3EE3" w:rsidP="00DC1095">
            <w:pPr>
              <w:ind w:left="42"/>
            </w:pPr>
            <w:r w:rsidRPr="008F3EE3">
              <w:lastRenderedPageBreak/>
              <w:t xml:space="preserve">Реферат по </w:t>
            </w:r>
            <w:r>
              <w:t>теме</w:t>
            </w:r>
          </w:p>
          <w:p w14:paraId="4D15EB4C" w14:textId="77777777" w:rsidR="008F3EE3" w:rsidRPr="008F3EE3" w:rsidRDefault="008F3EE3" w:rsidP="00DC1095">
            <w:pPr>
              <w:ind w:left="42"/>
            </w:pPr>
          </w:p>
          <w:p w14:paraId="0C354CF1" w14:textId="4FBE8F4A" w:rsidR="00DC1095" w:rsidRPr="00D23F40" w:rsidRDefault="00DC1095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E63744B" w14:textId="0CB923DE" w:rsidR="00DC1095" w:rsidRPr="002964A8" w:rsidRDefault="00DC1095" w:rsidP="00B05D59">
            <w:pPr>
              <w:tabs>
                <w:tab w:val="left" w:pos="346"/>
              </w:tabs>
              <w:jc w:val="both"/>
            </w:pPr>
            <w:r w:rsidRPr="002964A8">
              <w:lastRenderedPageBreak/>
              <w:t>Темы рефератов</w:t>
            </w:r>
          </w:p>
          <w:p w14:paraId="3871244F" w14:textId="5695ECDB" w:rsidR="00DC1095" w:rsidRPr="002964A8" w:rsidRDefault="00154283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r w:rsidRPr="002964A8">
              <w:lastRenderedPageBreak/>
              <w:t>Исследование влияния модных тенденций на плечевой пояс.</w:t>
            </w:r>
          </w:p>
          <w:p w14:paraId="678AB3FA" w14:textId="148F8F87" w:rsidR="00DC1095" w:rsidRPr="002964A8" w:rsidRDefault="00154283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r w:rsidRPr="002964A8">
              <w:t>Взаимосвязь способов технологической обработки с разным</w:t>
            </w:r>
            <w:r w:rsidR="003F4C8E">
              <w:t>и</w:t>
            </w:r>
            <w:r w:rsidRPr="002964A8">
              <w:t xml:space="preserve"> вид</w:t>
            </w:r>
            <w:r w:rsidR="003F4C8E">
              <w:t>а</w:t>
            </w:r>
            <w:r w:rsidRPr="002964A8">
              <w:t>м</w:t>
            </w:r>
            <w:r w:rsidR="003F4C8E">
              <w:t>и</w:t>
            </w:r>
            <w:r w:rsidRPr="002964A8">
              <w:t xml:space="preserve"> материалов.</w:t>
            </w:r>
          </w:p>
          <w:p w14:paraId="4A8AD627" w14:textId="5B99C926" w:rsidR="00154283" w:rsidRPr="002964A8" w:rsidRDefault="002964A8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r w:rsidRPr="002964A8">
              <w:t>Исследование технологической обработки кружевных полотен.</w:t>
            </w:r>
          </w:p>
          <w:p w14:paraId="52CE9547" w14:textId="766FFDF6" w:rsidR="00DC1095" w:rsidRPr="002964A8" w:rsidRDefault="002964A8" w:rsidP="002964A8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r w:rsidRPr="002964A8">
              <w:t xml:space="preserve">Виды драпировок: </w:t>
            </w:r>
            <w:r w:rsidR="003F4C8E">
              <w:t>конструкция</w:t>
            </w:r>
            <w:r w:rsidRPr="002964A8">
              <w:t xml:space="preserve"> и технологическая обработка.</w:t>
            </w:r>
          </w:p>
          <w:p w14:paraId="73D57EA2" w14:textId="40280ED3" w:rsidR="002964A8" w:rsidRPr="00154283" w:rsidRDefault="002964A8" w:rsidP="002964A8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t>Методы</w:t>
            </w:r>
            <w:r w:rsidRPr="002964A8">
              <w:t xml:space="preserve"> изготовления мужской сорочки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68A5BB7" w14:textId="2A7E52B5" w:rsidR="001F07D2" w:rsidRPr="001F07D2" w:rsidRDefault="009D5862" w:rsidP="005E3AB4">
      <w:pPr>
        <w:pStyle w:val="2"/>
        <w:spacing w:after="200" w:line="276" w:lineRule="auto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558B834" w:rsidR="009D5862" w:rsidRPr="004A2281" w:rsidRDefault="009D5862" w:rsidP="003E06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315E1D7" w:rsidR="009D5862" w:rsidRPr="00314BCA" w:rsidRDefault="009D5862" w:rsidP="003E06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4F5F7D1" w:rsidR="009D5862" w:rsidRPr="00D942C5" w:rsidRDefault="00D942C5" w:rsidP="003E06B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D942C5">
              <w:rPr>
                <w:lang w:val="ru-RU"/>
              </w:rPr>
              <w:t>Устный опрос по текущей теме</w:t>
            </w:r>
            <w:r w:rsidRPr="00D942C5">
              <w:rPr>
                <w:rStyle w:val="ab"/>
                <w:i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77588649" w14:textId="204C5375" w:rsidR="009D5862" w:rsidRPr="0082635B" w:rsidRDefault="009D5862" w:rsidP="000F4EC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F4EC7">
              <w:rPr>
                <w:lang w:val="ru-RU"/>
              </w:rPr>
              <w:t>Обучающийся продемонстрировал глубокие знания</w:t>
            </w:r>
            <w:r w:rsidR="000F4EC7" w:rsidRPr="000F4EC7">
              <w:rPr>
                <w:lang w:val="ru-RU"/>
              </w:rPr>
              <w:t xml:space="preserve"> </w:t>
            </w:r>
            <w:r w:rsidR="000F4EC7">
              <w:rPr>
                <w:lang w:val="ru-RU"/>
              </w:rPr>
              <w:t>раздела</w:t>
            </w:r>
            <w:r w:rsidRPr="000F4EC7">
              <w:rPr>
                <w:lang w:val="ru-RU"/>
              </w:rPr>
              <w:t xml:space="preserve"> дисциплины, сущности </w:t>
            </w:r>
            <w:r w:rsidR="000F4EC7">
              <w:rPr>
                <w:lang w:val="ru-RU"/>
              </w:rPr>
              <w:t>технологических процессов</w:t>
            </w:r>
            <w:r w:rsidRPr="000F4EC7">
              <w:rPr>
                <w:lang w:val="ru-RU"/>
              </w:rPr>
              <w:t xml:space="preserve">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</w:t>
            </w:r>
            <w:r w:rsidR="000F4EC7">
              <w:rPr>
                <w:lang w:val="ru-RU"/>
              </w:rPr>
              <w:t xml:space="preserve">в технологическом процессе изготовления </w:t>
            </w:r>
            <w:proofErr w:type="gramStart"/>
            <w:r w:rsidR="000F4EC7">
              <w:rPr>
                <w:lang w:val="ru-RU"/>
              </w:rPr>
              <w:t>изделий.</w:t>
            </w:r>
            <w:r w:rsidRPr="000F4EC7">
              <w:rPr>
                <w:lang w:val="ru-RU"/>
              </w:rPr>
              <w:t>.</w:t>
            </w:r>
            <w:proofErr w:type="gramEnd"/>
          </w:p>
        </w:tc>
        <w:tc>
          <w:tcPr>
            <w:tcW w:w="2055" w:type="dxa"/>
          </w:tcPr>
          <w:p w14:paraId="1A248DF1" w14:textId="1DD6709D" w:rsidR="009D5862" w:rsidRPr="000F4EC7" w:rsidRDefault="009D5862" w:rsidP="00D942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1F07D2" w:rsidRDefault="009D5862" w:rsidP="00FC1ACA">
            <w:pPr>
              <w:jc w:val="center"/>
            </w:pPr>
            <w:r w:rsidRPr="001F07D2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61663B7" w:rsidR="009D5862" w:rsidRPr="00286B7C" w:rsidRDefault="009D5862" w:rsidP="00286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6B7C">
              <w:rPr>
                <w:lang w:val="ru-RU"/>
              </w:rPr>
              <w:t>Обучающийся, правильно</w:t>
            </w:r>
            <w:r w:rsidR="00B73243" w:rsidRPr="00286B7C">
              <w:rPr>
                <w:lang w:val="ru-RU"/>
              </w:rPr>
              <w:t xml:space="preserve"> </w:t>
            </w:r>
            <w:r w:rsidRPr="00286B7C">
              <w:rPr>
                <w:lang w:val="ru-RU"/>
              </w:rPr>
              <w:t>рассуждает</w:t>
            </w:r>
            <w:r w:rsidR="00286B7C" w:rsidRPr="00286B7C">
              <w:rPr>
                <w:lang w:val="ru-RU"/>
              </w:rPr>
              <w:t>, логически мыслит</w:t>
            </w:r>
            <w:r w:rsidRPr="00286B7C">
              <w:rPr>
                <w:lang w:val="ru-RU"/>
              </w:rPr>
              <w:t xml:space="preserve">, однако, имеются незначительные неточности, представлен недостаточно полный выбор </w:t>
            </w:r>
            <w:r w:rsidR="00286B7C" w:rsidRPr="00286B7C">
              <w:rPr>
                <w:lang w:val="ru-RU"/>
              </w:rPr>
              <w:t>решений тех или иных технологических процессов.</w:t>
            </w:r>
          </w:p>
        </w:tc>
        <w:tc>
          <w:tcPr>
            <w:tcW w:w="2055" w:type="dxa"/>
          </w:tcPr>
          <w:p w14:paraId="7DB9EE8B" w14:textId="3B8CCCF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1F07D2" w:rsidRDefault="009D5862" w:rsidP="00FC1ACA">
            <w:pPr>
              <w:jc w:val="center"/>
            </w:pPr>
            <w:r w:rsidRPr="001F07D2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6EA476A3" w:rsidR="009D5862" w:rsidRPr="001556DB" w:rsidRDefault="00286B7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556DB">
              <w:rPr>
                <w:lang w:val="ru-RU"/>
              </w:rPr>
              <w:t>Об</w:t>
            </w:r>
            <w:r w:rsidR="009D5862" w:rsidRPr="001556DB">
              <w:rPr>
                <w:lang w:val="ru-RU"/>
              </w:rPr>
              <w:t>учающ</w:t>
            </w:r>
            <w:r w:rsidRPr="001556DB">
              <w:rPr>
                <w:lang w:val="ru-RU"/>
              </w:rPr>
              <w:t xml:space="preserve">ийся, </w:t>
            </w:r>
            <w:r w:rsidR="009D5862" w:rsidRPr="001556DB">
              <w:rPr>
                <w:lang w:val="ru-RU"/>
              </w:rPr>
              <w:t>слабо ориентируется в материале,</w:t>
            </w:r>
            <w:r w:rsidR="00B73243" w:rsidRPr="001556DB">
              <w:rPr>
                <w:lang w:val="ru-RU"/>
              </w:rPr>
              <w:t xml:space="preserve"> </w:t>
            </w:r>
            <w:r w:rsidR="009D5862" w:rsidRPr="001556DB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1556DB" w:rsidRPr="001556DB">
              <w:rPr>
                <w:lang w:val="ru-RU"/>
              </w:rPr>
              <w:t>длагает конкретного ее решения.</w:t>
            </w:r>
          </w:p>
        </w:tc>
        <w:tc>
          <w:tcPr>
            <w:tcW w:w="2055" w:type="dxa"/>
          </w:tcPr>
          <w:p w14:paraId="41C3A861" w14:textId="170B9017" w:rsidR="009D5862" w:rsidRPr="001556DB" w:rsidRDefault="009D5862" w:rsidP="00D942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1F07D2" w:rsidRDefault="009D5862" w:rsidP="00FC1ACA">
            <w:pPr>
              <w:jc w:val="center"/>
            </w:pPr>
            <w:r w:rsidRPr="001F07D2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58318B54" w:rsidR="009D5862" w:rsidRPr="003E06BC" w:rsidRDefault="001556DB" w:rsidP="003E06B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06BC">
              <w:rPr>
                <w:lang w:val="ru-RU"/>
              </w:rPr>
              <w:t>О</w:t>
            </w:r>
            <w:r w:rsidR="009D5862" w:rsidRPr="003E06BC">
              <w:rPr>
                <w:lang w:val="ru-RU"/>
              </w:rPr>
              <w:t>бучающ</w:t>
            </w:r>
            <w:r w:rsidRPr="003E06BC">
              <w:rPr>
                <w:lang w:val="ru-RU"/>
              </w:rPr>
              <w:t>ийся</w:t>
            </w:r>
            <w:r w:rsidR="009D5862" w:rsidRPr="003E06BC">
              <w:rPr>
                <w:lang w:val="ru-RU"/>
              </w:rPr>
              <w:t xml:space="preserve">, не </w:t>
            </w:r>
            <w:r w:rsidRPr="003E06BC">
              <w:rPr>
                <w:lang w:val="ru-RU"/>
              </w:rPr>
              <w:t>владеет темой</w:t>
            </w:r>
            <w:r w:rsidR="00CC37E9" w:rsidRPr="003E06BC">
              <w:rPr>
                <w:lang w:val="ru-RU"/>
              </w:rPr>
              <w:t>, отсутствует понимание профессиональных терминов</w:t>
            </w:r>
            <w:r w:rsidR="003E06BC" w:rsidRPr="003E06BC">
              <w:rPr>
                <w:lang w:val="ru-RU"/>
              </w:rPr>
              <w:t>, не</w:t>
            </w:r>
            <w:r w:rsidR="00CC37E9" w:rsidRPr="003E06BC">
              <w:rPr>
                <w:lang w:val="ru-RU"/>
              </w:rPr>
              <w:t xml:space="preserve"> осознает связь данного понятия, теории, явления с другими объектами дисциплины.</w:t>
            </w:r>
          </w:p>
        </w:tc>
        <w:tc>
          <w:tcPr>
            <w:tcW w:w="2055" w:type="dxa"/>
          </w:tcPr>
          <w:p w14:paraId="41AF2CFF" w14:textId="53E5ED2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1F07D2" w:rsidRDefault="009D5862" w:rsidP="00FC1ACA">
            <w:pPr>
              <w:jc w:val="center"/>
            </w:pPr>
            <w:r w:rsidRPr="001F07D2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3F0C285" w14:textId="77777777" w:rsidR="00D942C5" w:rsidRPr="008F3EE3" w:rsidRDefault="00D942C5" w:rsidP="00D942C5">
            <w:pPr>
              <w:ind w:left="42"/>
            </w:pPr>
            <w:r w:rsidRPr="008F3EE3">
              <w:t xml:space="preserve">Реферат по </w:t>
            </w:r>
            <w:r>
              <w:t>теме</w:t>
            </w:r>
          </w:p>
          <w:p w14:paraId="2CC3884E" w14:textId="63C892D0" w:rsidR="009D5862" w:rsidRPr="0082635B" w:rsidRDefault="009D5862" w:rsidP="00D942C5">
            <w:pPr>
              <w:rPr>
                <w:i/>
              </w:rPr>
            </w:pPr>
            <w:r w:rsidRPr="0082635B">
              <w:rPr>
                <w:i/>
              </w:rPr>
              <w:t xml:space="preserve"> </w:t>
            </w:r>
          </w:p>
        </w:tc>
        <w:tc>
          <w:tcPr>
            <w:tcW w:w="8080" w:type="dxa"/>
          </w:tcPr>
          <w:p w14:paraId="6450EC2E" w14:textId="77777777" w:rsidR="009D5862" w:rsidRPr="003E06B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06BC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3E06BC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E06BC">
              <w:rPr>
                <w:spacing w:val="-4"/>
                <w:lang w:val="ru-RU"/>
              </w:rPr>
              <w:t xml:space="preserve">Обучающийся </w:t>
            </w:r>
            <w:r w:rsidRPr="003E06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9BD722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1F07D2" w:rsidRDefault="009D5862" w:rsidP="00FC1ACA">
            <w:pPr>
              <w:jc w:val="center"/>
            </w:pPr>
            <w:r w:rsidRPr="001F07D2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4646E12" w:rsidR="009D5862" w:rsidRPr="00B368D3" w:rsidRDefault="00B368D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68D3">
              <w:rPr>
                <w:lang w:val="ru-RU"/>
              </w:rPr>
              <w:t>Д</w:t>
            </w:r>
            <w:r w:rsidR="009D5862" w:rsidRPr="00B368D3">
              <w:rPr>
                <w:lang w:val="ru-RU"/>
              </w:rPr>
              <w:t xml:space="preserve">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B368D3">
              <w:rPr>
                <w:spacing w:val="-4"/>
                <w:lang w:val="ru-RU"/>
              </w:rPr>
              <w:t xml:space="preserve">Обучающийся </w:t>
            </w:r>
            <w:r w:rsidR="009D5862" w:rsidRPr="00B368D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6168FA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1F07D2" w:rsidRDefault="009D5862" w:rsidP="00FC1ACA">
            <w:pPr>
              <w:jc w:val="center"/>
            </w:pPr>
            <w:r w:rsidRPr="001F07D2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2CB4D298" w:rsidR="009D5862" w:rsidRPr="00B368D3" w:rsidRDefault="001F07D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68D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595DA5C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4EC5F462" w:rsidR="00B368D3" w:rsidRPr="001F07D2" w:rsidRDefault="009D5862" w:rsidP="00B368D3">
            <w:pPr>
              <w:jc w:val="center"/>
            </w:pPr>
            <w:r w:rsidRPr="001F07D2"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B368D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68D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6EC45AE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1F07D2" w:rsidRDefault="009D5862" w:rsidP="00FC1ACA">
            <w:pPr>
              <w:jc w:val="center"/>
            </w:pPr>
            <w:r w:rsidRPr="001F07D2"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6421FE" w14:textId="77777777" w:rsidR="00E05DF8" w:rsidRPr="00E64668" w:rsidRDefault="00E05DF8" w:rsidP="00E05DF8">
            <w:pPr>
              <w:ind w:left="42"/>
            </w:pPr>
            <w:r w:rsidRPr="00E64668">
              <w:t>Письменное тестирование</w:t>
            </w:r>
            <w:r>
              <w:t xml:space="preserve"> по разделу</w:t>
            </w:r>
          </w:p>
          <w:p w14:paraId="1A7AB831" w14:textId="78DF5F9E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 w:val="restart"/>
          </w:tcPr>
          <w:p w14:paraId="738E48CF" w14:textId="2AE0F562" w:rsidR="009D5862" w:rsidRPr="001F07D2" w:rsidRDefault="00AA525C" w:rsidP="00FC1ACA">
            <w:r w:rsidRPr="001F07D2">
              <w:t>Тест оценивается по пятибалльной шкале.</w:t>
            </w:r>
          </w:p>
          <w:p w14:paraId="7DA2FD99" w14:textId="4F91361B" w:rsidR="009D5862" w:rsidRPr="001F07D2" w:rsidRDefault="00AA525C" w:rsidP="00FC1ACA">
            <w:r w:rsidRPr="001F07D2">
              <w:t>Также устанавливаю</w:t>
            </w:r>
            <w:r w:rsidR="009D5862" w:rsidRPr="001F07D2">
              <w:t>тся диапазон</w:t>
            </w:r>
            <w:r w:rsidRPr="001F07D2">
              <w:t>ы</w:t>
            </w:r>
            <w:r w:rsidR="009D5862" w:rsidRPr="001F07D2">
              <w:t xml:space="preserve"> </w:t>
            </w:r>
            <w:r w:rsidRPr="001F07D2">
              <w:t>правильных ответов</w:t>
            </w:r>
            <w:r w:rsidR="009D5862" w:rsidRPr="001F07D2">
              <w:t>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50567AEB" w:rsidR="009D5862" w:rsidRPr="001F07D2" w:rsidRDefault="00AA525C" w:rsidP="00FC1ACA">
            <w:r w:rsidRPr="001F07D2">
              <w:t>С</w:t>
            </w:r>
            <w:r w:rsidR="009D5862" w:rsidRPr="001F07D2">
              <w:t>оотношение баллов</w:t>
            </w:r>
            <w:r w:rsidR="00B73243" w:rsidRPr="001F07D2">
              <w:t xml:space="preserve"> </w:t>
            </w:r>
            <w:r w:rsidR="009D5862" w:rsidRPr="001F07D2">
              <w:t xml:space="preserve">и оценок по пятибалльной системе. </w:t>
            </w:r>
          </w:p>
          <w:p w14:paraId="06E028F3" w14:textId="77777777" w:rsidR="009D5862" w:rsidRPr="001F07D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07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F07D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07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3» - 41% - 64%</w:t>
            </w:r>
          </w:p>
          <w:p w14:paraId="00ABBC3D" w14:textId="77777777" w:rsidR="009D5862" w:rsidRPr="001F07D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07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1F07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370B6C8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1F07D2" w:rsidRDefault="009D5862" w:rsidP="00FC1ACA">
            <w:pPr>
              <w:jc w:val="center"/>
            </w:pPr>
            <w:r w:rsidRPr="001F07D2">
              <w:t>5</w:t>
            </w:r>
          </w:p>
        </w:tc>
        <w:tc>
          <w:tcPr>
            <w:tcW w:w="1028" w:type="dxa"/>
          </w:tcPr>
          <w:p w14:paraId="026CC2A1" w14:textId="77777777" w:rsidR="009D5862" w:rsidRPr="001F07D2" w:rsidRDefault="009D5862" w:rsidP="00FC1ACA">
            <w:pPr>
              <w:jc w:val="center"/>
            </w:pPr>
            <w:r w:rsidRPr="001F07D2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8BA97D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1F07D2" w:rsidRDefault="009D5862" w:rsidP="00FC1ACA">
            <w:pPr>
              <w:jc w:val="center"/>
            </w:pPr>
            <w:r w:rsidRPr="001F07D2">
              <w:t>4</w:t>
            </w:r>
          </w:p>
        </w:tc>
        <w:tc>
          <w:tcPr>
            <w:tcW w:w="1028" w:type="dxa"/>
          </w:tcPr>
          <w:p w14:paraId="60464979" w14:textId="77777777" w:rsidR="009D5862" w:rsidRPr="001F07D2" w:rsidRDefault="009D5862" w:rsidP="00FC1ACA">
            <w:pPr>
              <w:jc w:val="center"/>
            </w:pPr>
            <w:r w:rsidRPr="001F07D2"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513ECD2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1F07D2" w:rsidRDefault="009D5862" w:rsidP="00FC1ACA">
            <w:pPr>
              <w:jc w:val="center"/>
            </w:pPr>
            <w:r w:rsidRPr="001F07D2">
              <w:t>3</w:t>
            </w:r>
          </w:p>
        </w:tc>
        <w:tc>
          <w:tcPr>
            <w:tcW w:w="1028" w:type="dxa"/>
          </w:tcPr>
          <w:p w14:paraId="173D9E3B" w14:textId="77777777" w:rsidR="009D5862" w:rsidRPr="001F07D2" w:rsidRDefault="009D5862" w:rsidP="00FC1ACA">
            <w:pPr>
              <w:jc w:val="center"/>
            </w:pPr>
            <w:r w:rsidRPr="001F07D2">
              <w:rPr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68F15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1F07D2" w:rsidRDefault="009D5862" w:rsidP="00FC1ACA">
            <w:pPr>
              <w:jc w:val="center"/>
            </w:pPr>
            <w:r w:rsidRPr="001F07D2">
              <w:t>2</w:t>
            </w:r>
          </w:p>
        </w:tc>
        <w:tc>
          <w:tcPr>
            <w:tcW w:w="1028" w:type="dxa"/>
          </w:tcPr>
          <w:p w14:paraId="341E5DC5" w14:textId="77777777" w:rsidR="009D5862" w:rsidRPr="001F07D2" w:rsidRDefault="009D5862" w:rsidP="00FC1ACA">
            <w:pPr>
              <w:jc w:val="center"/>
            </w:pPr>
            <w:r w:rsidRPr="001F07D2"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00EC8283" w:rsidR="00682282" w:rsidRPr="001F2927" w:rsidRDefault="00682282" w:rsidP="00E63508">
            <w:pPr>
              <w:jc w:val="both"/>
            </w:pPr>
            <w:r w:rsidRPr="001F2927">
              <w:t>Зачет:</w:t>
            </w:r>
            <w:r w:rsidR="00E63508" w:rsidRPr="001F2927">
              <w:t xml:space="preserve"> </w:t>
            </w:r>
            <w:r w:rsidRPr="001F2927">
              <w:t>опрос</w:t>
            </w:r>
            <w:r w:rsidR="00E63508" w:rsidRPr="001F2927">
              <w:t>, письменное тестирование</w:t>
            </w:r>
          </w:p>
        </w:tc>
        <w:tc>
          <w:tcPr>
            <w:tcW w:w="11340" w:type="dxa"/>
          </w:tcPr>
          <w:p w14:paraId="4ACEA5B7" w14:textId="63B9BC52" w:rsidR="00E63508" w:rsidRPr="00394219" w:rsidRDefault="00E63508" w:rsidP="0009260A">
            <w:pPr>
              <w:jc w:val="both"/>
            </w:pPr>
            <w:r w:rsidRPr="00394219">
              <w:t>Опрос:</w:t>
            </w:r>
          </w:p>
          <w:p w14:paraId="65B044B7" w14:textId="328B3CCE" w:rsidR="002C4687" w:rsidRPr="00394219" w:rsidRDefault="00682282" w:rsidP="0009260A">
            <w:pPr>
              <w:jc w:val="both"/>
            </w:pPr>
            <w:r w:rsidRPr="00394219">
              <w:t>Вопрос 1</w:t>
            </w:r>
            <w:r w:rsidR="00E63508" w:rsidRPr="00394219">
              <w:t xml:space="preserve"> –</w:t>
            </w:r>
            <w:r w:rsidR="001F2927" w:rsidRPr="00394219">
              <w:t xml:space="preserve"> Т</w:t>
            </w:r>
            <w:r w:rsidR="00E63508" w:rsidRPr="00394219">
              <w:t>еоретический вопрос по изученному разделу.</w:t>
            </w:r>
          </w:p>
          <w:p w14:paraId="6B5AFBA1" w14:textId="36BC3EDC" w:rsidR="00E63508" w:rsidRPr="00394219" w:rsidRDefault="00E63508" w:rsidP="0009260A">
            <w:pPr>
              <w:jc w:val="both"/>
            </w:pPr>
            <w:r w:rsidRPr="00394219">
              <w:t xml:space="preserve">Вопрос 2 </w:t>
            </w:r>
            <w:r w:rsidR="001F2927" w:rsidRPr="00394219">
              <w:t>– Профессиональная терминология по данной теме.</w:t>
            </w:r>
          </w:p>
          <w:p w14:paraId="6EC455CF" w14:textId="32C20A66" w:rsidR="001F2927" w:rsidRPr="00394219" w:rsidRDefault="001F2927" w:rsidP="0009260A">
            <w:pPr>
              <w:jc w:val="both"/>
            </w:pPr>
            <w:r w:rsidRPr="00394219">
              <w:t>Вопрос 3 – Практическое выполнение образца по теме.</w:t>
            </w:r>
          </w:p>
          <w:p w14:paraId="1CC93CEF" w14:textId="77777777" w:rsidR="002C4687" w:rsidRPr="00394219" w:rsidRDefault="002C4687" w:rsidP="001F292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5B46F237" w14:textId="77777777" w:rsidR="001F2927" w:rsidRPr="00394219" w:rsidRDefault="00996BFA" w:rsidP="001F2927">
            <w:pPr>
              <w:pStyle w:val="af0"/>
              <w:tabs>
                <w:tab w:val="left" w:pos="301"/>
              </w:tabs>
              <w:ind w:left="0"/>
              <w:jc w:val="both"/>
            </w:pPr>
            <w:r w:rsidRPr="00394219">
              <w:t>Перечень вопросов к письменному тестированию:</w:t>
            </w:r>
          </w:p>
          <w:p w14:paraId="7DB81BA9" w14:textId="77777777" w:rsidR="00996BFA" w:rsidRPr="00394219" w:rsidRDefault="00996BFA" w:rsidP="00996BFA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t>1.Какой шов применяется для соединения деталей бортовой прокладки</w:t>
            </w:r>
          </w:p>
          <w:p w14:paraId="1B0A2333" w14:textId="77777777" w:rsidR="00996BFA" w:rsidRPr="00394219" w:rsidRDefault="00996BFA" w:rsidP="00996BFA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t>2. Какой шов применяется для изготовления рельефа на целой детали</w:t>
            </w:r>
          </w:p>
          <w:p w14:paraId="6EF5184B" w14:textId="77777777" w:rsidR="00996BFA" w:rsidRPr="00394219" w:rsidRDefault="00996BFA" w:rsidP="00996BFA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t>3. Как называется операция соединения полочек с бортовой прокладкой</w:t>
            </w:r>
          </w:p>
          <w:p w14:paraId="4BB1DB00" w14:textId="77777777" w:rsidR="00996BFA" w:rsidRPr="00394219" w:rsidRDefault="00996BFA" w:rsidP="00996BFA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t>4. Как называется операция перенесения вспомогательных линий с одной      детали на другую при раскрое</w:t>
            </w:r>
          </w:p>
          <w:p w14:paraId="012B5C41" w14:textId="07C111C2" w:rsidR="00996BFA" w:rsidRPr="00394219" w:rsidRDefault="00996BFA" w:rsidP="00996BFA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t>5. Как называется операция закрепления подогнутого края детали</w:t>
            </w:r>
          </w:p>
          <w:p w14:paraId="76D2C293" w14:textId="16476830" w:rsidR="00996BFA" w:rsidRPr="00394219" w:rsidRDefault="00394219" w:rsidP="00996BFA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t>6</w:t>
            </w:r>
            <w:r w:rsidR="00996BFA" w:rsidRPr="00394219">
              <w:rPr>
                <w:rFonts w:ascii="Times New Roman" w:hAnsi="Times New Roman"/>
              </w:rPr>
              <w:t>. Как называется шов соединения боковых срезов пальто</w:t>
            </w:r>
          </w:p>
          <w:p w14:paraId="0E7F87FA" w14:textId="416A1F50" w:rsidR="00996BFA" w:rsidRPr="00394219" w:rsidRDefault="00394219" w:rsidP="00996BFA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t>7</w:t>
            </w:r>
            <w:r w:rsidR="00996BFA" w:rsidRPr="00394219">
              <w:rPr>
                <w:rFonts w:ascii="Times New Roman" w:hAnsi="Times New Roman"/>
              </w:rPr>
              <w:t>. Какой шов применяется для соединения воротника с горловиной</w:t>
            </w:r>
          </w:p>
          <w:p w14:paraId="4D903DFD" w14:textId="1FC92474" w:rsidR="00996BFA" w:rsidRPr="00394219" w:rsidRDefault="00394219" w:rsidP="00996BFA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t>8</w:t>
            </w:r>
            <w:r w:rsidR="00996BFA" w:rsidRPr="00394219">
              <w:rPr>
                <w:rFonts w:ascii="Times New Roman" w:hAnsi="Times New Roman"/>
              </w:rPr>
              <w:t xml:space="preserve">. Какая операция применяется для соединения </w:t>
            </w:r>
            <w:proofErr w:type="spellStart"/>
            <w:r w:rsidR="00996BFA" w:rsidRPr="00394219">
              <w:rPr>
                <w:rFonts w:ascii="Times New Roman" w:hAnsi="Times New Roman"/>
              </w:rPr>
              <w:t>подбортов</w:t>
            </w:r>
            <w:proofErr w:type="spellEnd"/>
            <w:r w:rsidR="00996BFA" w:rsidRPr="00394219">
              <w:rPr>
                <w:rFonts w:ascii="Times New Roman" w:hAnsi="Times New Roman"/>
              </w:rPr>
              <w:t xml:space="preserve"> с полочками</w:t>
            </w:r>
          </w:p>
          <w:p w14:paraId="31A6E748" w14:textId="39E6CCFB" w:rsidR="00996BFA" w:rsidRPr="00394219" w:rsidRDefault="00394219" w:rsidP="00996BFA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t>9</w:t>
            </w:r>
            <w:r w:rsidR="00996BFA" w:rsidRPr="00394219">
              <w:rPr>
                <w:rFonts w:ascii="Times New Roman" w:hAnsi="Times New Roman"/>
              </w:rPr>
              <w:t>. Как называется операция временного соединения верхнего воротника с нижним</w:t>
            </w:r>
          </w:p>
          <w:p w14:paraId="6B037CDC" w14:textId="74BE3E02" w:rsidR="00996BFA" w:rsidRPr="00394219" w:rsidRDefault="00394219" w:rsidP="00996BFA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t>10</w:t>
            </w:r>
            <w:r w:rsidR="00996BFA" w:rsidRPr="00394219">
              <w:rPr>
                <w:rFonts w:ascii="Times New Roman" w:hAnsi="Times New Roman"/>
              </w:rPr>
              <w:t>. Как называется операция соединения кокетки с основной деталью</w:t>
            </w:r>
          </w:p>
          <w:p w14:paraId="250DAD18" w14:textId="24EFF1D8" w:rsidR="00394219" w:rsidRPr="00394219" w:rsidRDefault="00394219" w:rsidP="00394219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t>11.Какой шов применяется для соединения боковых срезов пальто из искусственной кожи</w:t>
            </w:r>
          </w:p>
          <w:p w14:paraId="18B641AC" w14:textId="3EE39896" w:rsidR="00394219" w:rsidRPr="00394219" w:rsidRDefault="00394219" w:rsidP="00394219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t>12.Какой шов применяется для обработки низа рукава пальто</w:t>
            </w:r>
          </w:p>
          <w:p w14:paraId="23020FB2" w14:textId="42C17458" w:rsidR="00394219" w:rsidRPr="00394219" w:rsidRDefault="00394219" w:rsidP="00394219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t>13.Как называется операция временного соединения нижнего воротника с верхним</w:t>
            </w:r>
          </w:p>
          <w:p w14:paraId="2120D996" w14:textId="3C85634F" w:rsidR="00394219" w:rsidRPr="00394219" w:rsidRDefault="00394219" w:rsidP="00394219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t>14.Как называется операция соединения боковых срезов</w:t>
            </w:r>
          </w:p>
          <w:p w14:paraId="044812A2" w14:textId="4611B381" w:rsidR="00394219" w:rsidRPr="00394219" w:rsidRDefault="00394219" w:rsidP="00394219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t>15.Как называется операция закрепления подогнутого края детали</w:t>
            </w:r>
          </w:p>
          <w:p w14:paraId="29C92A1D" w14:textId="5AF98DB8" w:rsidR="00394219" w:rsidRPr="00394219" w:rsidRDefault="00394219" w:rsidP="00394219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lastRenderedPageBreak/>
              <w:t>16.Какой шов применяется для изготовления постельного белья</w:t>
            </w:r>
          </w:p>
          <w:p w14:paraId="25615A9A" w14:textId="476D03DB" w:rsidR="00394219" w:rsidRPr="00394219" w:rsidRDefault="00394219" w:rsidP="00394219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t>17.Какой шов применяется для соединения нижнего воротника с верхним в женском пальто?</w:t>
            </w:r>
          </w:p>
          <w:p w14:paraId="22DD8509" w14:textId="4F81F1E5" w:rsidR="00394219" w:rsidRPr="00394219" w:rsidRDefault="00394219" w:rsidP="00394219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t xml:space="preserve">18.Какая </w:t>
            </w:r>
            <w:proofErr w:type="gramStart"/>
            <w:r w:rsidRPr="00394219">
              <w:rPr>
                <w:rFonts w:ascii="Times New Roman" w:hAnsi="Times New Roman"/>
              </w:rPr>
              <w:t>операция  применяется</w:t>
            </w:r>
            <w:proofErr w:type="gramEnd"/>
            <w:r w:rsidRPr="00394219">
              <w:rPr>
                <w:rFonts w:ascii="Times New Roman" w:hAnsi="Times New Roman"/>
              </w:rPr>
              <w:t xml:space="preserve"> для временного соединения обтачки с деталью</w:t>
            </w:r>
          </w:p>
          <w:p w14:paraId="274581DD" w14:textId="2B3D155F" w:rsidR="00394219" w:rsidRPr="00394219" w:rsidRDefault="00394219" w:rsidP="00394219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t>19.Как называется операция временного соединения боковых срезов в изделии</w:t>
            </w:r>
          </w:p>
          <w:p w14:paraId="3093BBBA" w14:textId="174FCC3E" w:rsidR="00394219" w:rsidRPr="00394219" w:rsidRDefault="00394219" w:rsidP="00394219">
            <w:pPr>
              <w:pStyle w:val="afe"/>
              <w:rPr>
                <w:rFonts w:ascii="Times New Roman" w:hAnsi="Times New Roman"/>
              </w:rPr>
            </w:pPr>
            <w:r w:rsidRPr="00394219">
              <w:rPr>
                <w:rFonts w:ascii="Times New Roman" w:hAnsi="Times New Roman"/>
              </w:rPr>
              <w:t>20. Как называется операция соединения рукава с проймой</w:t>
            </w:r>
          </w:p>
          <w:p w14:paraId="14D2EFA9" w14:textId="77777777" w:rsidR="00996BFA" w:rsidRPr="00394219" w:rsidRDefault="00996BFA" w:rsidP="00996BFA">
            <w:pPr>
              <w:pStyle w:val="afe"/>
              <w:rPr>
                <w:rFonts w:ascii="Times New Roman" w:hAnsi="Times New Roman"/>
              </w:rPr>
            </w:pPr>
          </w:p>
          <w:p w14:paraId="5081210C" w14:textId="447F5F57" w:rsidR="00996BFA" w:rsidRPr="00394219" w:rsidRDefault="00996BFA" w:rsidP="001F292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2430809A" w:rsidR="002C4687" w:rsidRPr="00E63508" w:rsidRDefault="00E63508" w:rsidP="0009260A">
            <w:pPr>
              <w:jc w:val="both"/>
            </w:pPr>
            <w:r w:rsidRPr="00E63508">
              <w:lastRenderedPageBreak/>
              <w:t>Экзамен: устный опрос по билетам.</w:t>
            </w:r>
          </w:p>
        </w:tc>
        <w:tc>
          <w:tcPr>
            <w:tcW w:w="11340" w:type="dxa"/>
          </w:tcPr>
          <w:p w14:paraId="44D12C36" w14:textId="2CE50E1E" w:rsidR="00C36ABB" w:rsidRPr="00C36ABB" w:rsidRDefault="00C36ABB" w:rsidP="0009260A">
            <w:pPr>
              <w:jc w:val="both"/>
            </w:pPr>
            <w:r w:rsidRPr="00C36ABB">
              <w:t>Задание 1 – Теоретический вопрос из темы по классификации.</w:t>
            </w:r>
          </w:p>
          <w:p w14:paraId="6A5B5735" w14:textId="22600DBE" w:rsidR="00C36ABB" w:rsidRPr="00C36ABB" w:rsidRDefault="00C36ABB" w:rsidP="0009260A">
            <w:pPr>
              <w:jc w:val="both"/>
            </w:pPr>
            <w:r w:rsidRPr="00C36ABB">
              <w:t>Задание 2 – Способы изготовления конкретного технологического узла.</w:t>
            </w:r>
          </w:p>
          <w:p w14:paraId="59FBF78E" w14:textId="5D7DC201" w:rsidR="00C36ABB" w:rsidRPr="00C36ABB" w:rsidRDefault="00C36ABB" w:rsidP="0009260A">
            <w:pPr>
              <w:jc w:val="both"/>
            </w:pPr>
            <w:r w:rsidRPr="00C36ABB">
              <w:t>Задание 3 – Решение эскиза (способы изготовления технологических узлов)</w:t>
            </w:r>
          </w:p>
          <w:p w14:paraId="1537EC83" w14:textId="71BD92D4" w:rsidR="00C36ABB" w:rsidRDefault="00C36ABB" w:rsidP="0009260A">
            <w:pPr>
              <w:jc w:val="both"/>
              <w:rPr>
                <w:i/>
              </w:rPr>
            </w:pPr>
          </w:p>
          <w:p w14:paraId="338C242B" w14:textId="75C1A518" w:rsidR="00E63508" w:rsidRPr="00C36ABB" w:rsidRDefault="00C36ABB" w:rsidP="0009260A">
            <w:pPr>
              <w:jc w:val="both"/>
            </w:pPr>
            <w:r w:rsidRPr="00C36ABB">
              <w:t>Перечень теоретических вопросов:</w:t>
            </w:r>
          </w:p>
          <w:p w14:paraId="7ECBE648" w14:textId="77777777" w:rsidR="007B6FE2" w:rsidRPr="00E63508" w:rsidRDefault="007B6FE2" w:rsidP="007B6FE2">
            <w:pPr>
              <w:pStyle w:val="af0"/>
              <w:numPr>
                <w:ilvl w:val="0"/>
                <w:numId w:val="48"/>
              </w:numPr>
              <w:spacing w:after="160" w:line="259" w:lineRule="auto"/>
              <w:rPr>
                <w:szCs w:val="24"/>
                <w:lang w:bidi="ru-RU"/>
              </w:rPr>
            </w:pPr>
            <w:r w:rsidRPr="00E63508">
              <w:rPr>
                <w:szCs w:val="24"/>
                <w:lang w:bidi="ru-RU"/>
              </w:rPr>
              <w:t>Характеристика и классификация швов, применяемых при изготовлении одежды</w:t>
            </w:r>
          </w:p>
          <w:p w14:paraId="6F4E4C11" w14:textId="77777777" w:rsidR="007B6FE2" w:rsidRPr="00E63508" w:rsidRDefault="007B6FE2" w:rsidP="007B6FE2">
            <w:pPr>
              <w:pStyle w:val="af0"/>
              <w:numPr>
                <w:ilvl w:val="0"/>
                <w:numId w:val="48"/>
              </w:numPr>
              <w:spacing w:after="160" w:line="259" w:lineRule="auto"/>
              <w:rPr>
                <w:szCs w:val="24"/>
                <w:lang w:bidi="ru-RU"/>
              </w:rPr>
            </w:pPr>
            <w:r w:rsidRPr="00E63508">
              <w:rPr>
                <w:szCs w:val="24"/>
                <w:lang w:bidi="ru-RU"/>
              </w:rPr>
              <w:t>Характеристика соединительных швов и их применение, операции.</w:t>
            </w:r>
          </w:p>
          <w:p w14:paraId="29C92861" w14:textId="77777777" w:rsidR="007B6FE2" w:rsidRPr="00E63508" w:rsidRDefault="007B6FE2" w:rsidP="007B6FE2">
            <w:pPr>
              <w:pStyle w:val="af0"/>
              <w:numPr>
                <w:ilvl w:val="0"/>
                <w:numId w:val="48"/>
              </w:numPr>
              <w:spacing w:after="160" w:line="259" w:lineRule="auto"/>
              <w:rPr>
                <w:szCs w:val="24"/>
                <w:lang w:bidi="ru-RU"/>
              </w:rPr>
            </w:pPr>
            <w:r w:rsidRPr="00E63508">
              <w:rPr>
                <w:szCs w:val="24"/>
                <w:lang w:bidi="ru-RU"/>
              </w:rPr>
              <w:t>Характеристика краевых швов и их применение, операции</w:t>
            </w:r>
          </w:p>
          <w:p w14:paraId="251EE2FD" w14:textId="77777777" w:rsidR="007B6FE2" w:rsidRPr="00E63508" w:rsidRDefault="007B6FE2" w:rsidP="007B6FE2">
            <w:pPr>
              <w:pStyle w:val="af0"/>
              <w:numPr>
                <w:ilvl w:val="0"/>
                <w:numId w:val="48"/>
              </w:numPr>
              <w:spacing w:after="160" w:line="259" w:lineRule="auto"/>
              <w:rPr>
                <w:szCs w:val="24"/>
                <w:lang w:bidi="ru-RU"/>
              </w:rPr>
            </w:pPr>
            <w:r w:rsidRPr="00E63508">
              <w:rPr>
                <w:szCs w:val="24"/>
                <w:lang w:bidi="ru-RU"/>
              </w:rPr>
              <w:t>Характеристика отделочных швов и их применение. Механизация операций.</w:t>
            </w:r>
          </w:p>
          <w:p w14:paraId="2CF6BDE8" w14:textId="77777777" w:rsidR="007B6FE2" w:rsidRPr="00E63508" w:rsidRDefault="007B6FE2" w:rsidP="007B6FE2">
            <w:pPr>
              <w:pStyle w:val="af0"/>
              <w:numPr>
                <w:ilvl w:val="0"/>
                <w:numId w:val="48"/>
              </w:numPr>
              <w:spacing w:after="160" w:line="259" w:lineRule="auto"/>
              <w:rPr>
                <w:szCs w:val="24"/>
                <w:lang w:bidi="ru-RU"/>
              </w:rPr>
            </w:pPr>
            <w:r w:rsidRPr="00E63508">
              <w:rPr>
                <w:szCs w:val="24"/>
                <w:lang w:bidi="ru-RU"/>
              </w:rPr>
              <w:t>Характеристика операций, выполняемых прямым ручным стежком.</w:t>
            </w:r>
          </w:p>
          <w:p w14:paraId="10E03763" w14:textId="77777777" w:rsidR="007B6FE2" w:rsidRPr="00E63508" w:rsidRDefault="007B6FE2" w:rsidP="007B6FE2">
            <w:pPr>
              <w:pStyle w:val="af0"/>
              <w:numPr>
                <w:ilvl w:val="0"/>
                <w:numId w:val="48"/>
              </w:numPr>
              <w:spacing w:after="160" w:line="259" w:lineRule="auto"/>
              <w:rPr>
                <w:szCs w:val="24"/>
                <w:lang w:bidi="ru-RU"/>
              </w:rPr>
            </w:pPr>
            <w:r w:rsidRPr="00E63508">
              <w:rPr>
                <w:szCs w:val="24"/>
                <w:lang w:bidi="ru-RU"/>
              </w:rPr>
              <w:t>Методы соединения деталей одежды. Область применения.</w:t>
            </w:r>
          </w:p>
          <w:p w14:paraId="04B99D19" w14:textId="77777777" w:rsidR="007B6FE2" w:rsidRPr="00E63508" w:rsidRDefault="007B6FE2" w:rsidP="007B6FE2">
            <w:pPr>
              <w:pStyle w:val="af0"/>
              <w:numPr>
                <w:ilvl w:val="0"/>
                <w:numId w:val="48"/>
              </w:numPr>
              <w:spacing w:after="160" w:line="259" w:lineRule="auto"/>
              <w:rPr>
                <w:szCs w:val="24"/>
                <w:lang w:bidi="ru-RU"/>
              </w:rPr>
            </w:pPr>
            <w:r w:rsidRPr="00E63508">
              <w:rPr>
                <w:szCs w:val="24"/>
                <w:lang w:bidi="ru-RU"/>
              </w:rPr>
              <w:t>Клеевой способ крепления деталей одежды. Виды клеевых материалов.</w:t>
            </w:r>
          </w:p>
          <w:p w14:paraId="5FCC6A2C" w14:textId="77777777" w:rsidR="007B6FE2" w:rsidRPr="00E63508" w:rsidRDefault="007B6FE2" w:rsidP="007B6FE2">
            <w:pPr>
              <w:pStyle w:val="af0"/>
              <w:numPr>
                <w:ilvl w:val="0"/>
                <w:numId w:val="48"/>
              </w:numPr>
              <w:spacing w:after="160" w:line="259" w:lineRule="auto"/>
              <w:rPr>
                <w:szCs w:val="24"/>
                <w:lang w:bidi="ru-RU"/>
              </w:rPr>
            </w:pPr>
            <w:r w:rsidRPr="00E63508">
              <w:rPr>
                <w:szCs w:val="24"/>
                <w:lang w:bidi="ru-RU"/>
              </w:rPr>
              <w:t>Характеристика ручных стежков, применяемых при изготовлении одежды. Операции, выполняемые ручными стежками.</w:t>
            </w:r>
          </w:p>
          <w:p w14:paraId="40120CA0" w14:textId="77777777" w:rsidR="007B6FE2" w:rsidRPr="00E63508" w:rsidRDefault="007B6FE2" w:rsidP="007B6FE2">
            <w:pPr>
              <w:pStyle w:val="af0"/>
              <w:numPr>
                <w:ilvl w:val="0"/>
                <w:numId w:val="48"/>
              </w:numPr>
              <w:spacing w:after="160" w:line="259" w:lineRule="auto"/>
              <w:rPr>
                <w:szCs w:val="24"/>
                <w:lang w:bidi="ru-RU"/>
              </w:rPr>
            </w:pPr>
            <w:r w:rsidRPr="00E63508">
              <w:rPr>
                <w:szCs w:val="24"/>
                <w:lang w:bidi="ru-RU"/>
              </w:rPr>
              <w:t>Характеристика операций, выполняемых косым стежком.</w:t>
            </w:r>
          </w:p>
          <w:p w14:paraId="0F7B2C85" w14:textId="77777777" w:rsidR="007B6FE2" w:rsidRPr="00E63508" w:rsidRDefault="007B6FE2" w:rsidP="007B6FE2">
            <w:pPr>
              <w:pStyle w:val="af0"/>
              <w:numPr>
                <w:ilvl w:val="0"/>
                <w:numId w:val="48"/>
              </w:numPr>
              <w:spacing w:after="160" w:line="259" w:lineRule="auto"/>
              <w:rPr>
                <w:szCs w:val="24"/>
                <w:lang w:bidi="ru-RU"/>
              </w:rPr>
            </w:pPr>
            <w:r w:rsidRPr="00E63508">
              <w:rPr>
                <w:szCs w:val="24"/>
                <w:lang w:bidi="ru-RU"/>
              </w:rPr>
              <w:t>Характеристика краевых швов и их применение. Операции.</w:t>
            </w:r>
          </w:p>
          <w:p w14:paraId="0367AE5B" w14:textId="77777777" w:rsidR="007B6FE2" w:rsidRPr="00E63508" w:rsidRDefault="007B6FE2" w:rsidP="007B6FE2">
            <w:pPr>
              <w:pStyle w:val="af0"/>
              <w:numPr>
                <w:ilvl w:val="0"/>
                <w:numId w:val="48"/>
              </w:numPr>
              <w:spacing w:after="160" w:line="259" w:lineRule="auto"/>
              <w:rPr>
                <w:szCs w:val="24"/>
                <w:lang w:bidi="ru-RU"/>
              </w:rPr>
            </w:pPr>
            <w:r w:rsidRPr="00E63508">
              <w:rPr>
                <w:szCs w:val="24"/>
                <w:lang w:bidi="ru-RU"/>
              </w:rPr>
              <w:t>Характеристика отделочных швов и их применение. Механизация операций.</w:t>
            </w:r>
          </w:p>
          <w:p w14:paraId="3B9889D6" w14:textId="77777777" w:rsidR="007B6FE2" w:rsidRPr="00E63508" w:rsidRDefault="007B6FE2" w:rsidP="007B6FE2">
            <w:pPr>
              <w:pStyle w:val="af0"/>
              <w:numPr>
                <w:ilvl w:val="0"/>
                <w:numId w:val="48"/>
              </w:numPr>
              <w:spacing w:after="160" w:line="259" w:lineRule="auto"/>
              <w:rPr>
                <w:szCs w:val="24"/>
                <w:lang w:bidi="ru-RU"/>
              </w:rPr>
            </w:pPr>
            <w:r w:rsidRPr="00E63508">
              <w:rPr>
                <w:szCs w:val="24"/>
                <w:lang w:bidi="ru-RU"/>
              </w:rPr>
              <w:t>Характеристика ручных стежков и их применение.</w:t>
            </w:r>
          </w:p>
          <w:p w14:paraId="65ECBA18" w14:textId="77777777" w:rsidR="007B6FE2" w:rsidRPr="00E63508" w:rsidRDefault="007B6FE2" w:rsidP="007B6FE2">
            <w:pPr>
              <w:pStyle w:val="af0"/>
              <w:numPr>
                <w:ilvl w:val="0"/>
                <w:numId w:val="48"/>
              </w:numPr>
              <w:spacing w:after="160" w:line="259" w:lineRule="auto"/>
              <w:rPr>
                <w:szCs w:val="24"/>
                <w:lang w:bidi="ru-RU"/>
              </w:rPr>
            </w:pPr>
            <w:r w:rsidRPr="00E63508">
              <w:rPr>
                <w:szCs w:val="24"/>
                <w:lang w:bidi="ru-RU"/>
              </w:rPr>
              <w:t>Назначение, сущность и параметры влажно-тепловой обработки деталей одежды.</w:t>
            </w:r>
          </w:p>
          <w:p w14:paraId="45AC2560" w14:textId="77777777" w:rsidR="007B6FE2" w:rsidRPr="00E63508" w:rsidRDefault="007B6FE2" w:rsidP="007B6FE2">
            <w:pPr>
              <w:pStyle w:val="af0"/>
              <w:numPr>
                <w:ilvl w:val="0"/>
                <w:numId w:val="48"/>
              </w:numPr>
              <w:spacing w:after="160" w:line="259" w:lineRule="auto"/>
              <w:rPr>
                <w:szCs w:val="24"/>
                <w:lang w:bidi="ru-RU"/>
              </w:rPr>
            </w:pPr>
            <w:r w:rsidRPr="00E63508">
              <w:rPr>
                <w:szCs w:val="24"/>
                <w:lang w:bidi="ru-RU"/>
              </w:rPr>
              <w:t>Характеристика краевых и отделочных швов, применяемых при изготовлении одежды. Механизация операций.</w:t>
            </w:r>
          </w:p>
          <w:p w14:paraId="76147B74" w14:textId="39DA16C0" w:rsidR="002C4687" w:rsidRPr="00A80E2B" w:rsidRDefault="007B6FE2" w:rsidP="00394219">
            <w:pPr>
              <w:pStyle w:val="af0"/>
              <w:numPr>
                <w:ilvl w:val="0"/>
                <w:numId w:val="48"/>
              </w:numPr>
              <w:spacing w:after="160" w:line="259" w:lineRule="auto"/>
              <w:rPr>
                <w:i/>
              </w:rPr>
            </w:pPr>
            <w:r w:rsidRPr="00E63508">
              <w:rPr>
                <w:szCs w:val="24"/>
                <w:lang w:bidi="ru-RU"/>
              </w:rPr>
              <w:t>Характеристика соединительных швов и их применение.</w:t>
            </w:r>
          </w:p>
        </w:tc>
      </w:tr>
    </w:tbl>
    <w:p w14:paraId="09E359C2" w14:textId="7E6C42E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610E78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C47BB4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C47BB4">
              <w:rPr>
                <w:b/>
              </w:rPr>
              <w:t>Критерии</w:t>
            </w:r>
            <w:proofErr w:type="spellEnd"/>
            <w:r w:rsidRPr="00C47BB4">
              <w:rPr>
                <w:b/>
              </w:rPr>
              <w:t xml:space="preserve"> </w:t>
            </w:r>
            <w:proofErr w:type="spellStart"/>
            <w:r w:rsidRPr="00C47BB4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DCB84EE" w:rsidR="009D5862" w:rsidRPr="00314BCA" w:rsidRDefault="009D5862" w:rsidP="001B113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C47BB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A758899" w:rsidR="009D5862" w:rsidRDefault="009D5862" w:rsidP="001B113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48CE95B0" w:rsidR="0018060A" w:rsidRPr="0082635B" w:rsidRDefault="00394219" w:rsidP="00FC1ACA">
            <w:pPr>
              <w:rPr>
                <w:i/>
              </w:rPr>
            </w:pPr>
            <w:r w:rsidRPr="001F2927">
              <w:t>Зачет: опрос, письменное тестирование</w:t>
            </w:r>
          </w:p>
        </w:tc>
        <w:tc>
          <w:tcPr>
            <w:tcW w:w="6945" w:type="dxa"/>
          </w:tcPr>
          <w:p w14:paraId="7E56E5BF" w14:textId="77777777" w:rsidR="009D5862" w:rsidRPr="00C47BB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1719D2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394219" w:rsidRDefault="009D5862" w:rsidP="00FC1ACA">
            <w:pPr>
              <w:jc w:val="center"/>
            </w:pPr>
            <w:r w:rsidRPr="00394219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C47BB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4D14AF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394219" w:rsidRDefault="009D5862" w:rsidP="00FC1ACA">
            <w:pPr>
              <w:jc w:val="center"/>
            </w:pPr>
            <w:r w:rsidRPr="00394219">
              <w:t>не зачтено</w:t>
            </w:r>
          </w:p>
        </w:tc>
      </w:tr>
      <w:tr w:rsidR="001B113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545B1332" w:rsidR="001B1132" w:rsidRPr="00021D83" w:rsidRDefault="001B1132" w:rsidP="001B1132">
            <w:pPr>
              <w:pStyle w:val="TableParagraph"/>
              <w:rPr>
                <w:i/>
                <w:lang w:val="ru-RU"/>
              </w:rPr>
            </w:pPr>
            <w:r w:rsidRPr="00021D83">
              <w:rPr>
                <w:lang w:val="ru-RU"/>
              </w:rPr>
              <w:t>Экзамен: устный опрос по билетам.</w:t>
            </w:r>
          </w:p>
        </w:tc>
        <w:tc>
          <w:tcPr>
            <w:tcW w:w="6945" w:type="dxa"/>
          </w:tcPr>
          <w:p w14:paraId="2EA4F5E6" w14:textId="77777777" w:rsidR="001B1132" w:rsidRPr="00C47BB4" w:rsidRDefault="001B1132" w:rsidP="001B1132">
            <w:pPr>
              <w:rPr>
                <w:szCs w:val="21"/>
              </w:rPr>
            </w:pPr>
            <w:r w:rsidRPr="00C47BB4">
              <w:rPr>
                <w:szCs w:val="21"/>
              </w:rPr>
              <w:t>Обучающийся:</w:t>
            </w:r>
          </w:p>
          <w:p w14:paraId="097A43C9" w14:textId="17366166" w:rsidR="001B1132" w:rsidRPr="00C47BB4" w:rsidRDefault="001B1132" w:rsidP="001B113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Cs w:val="21"/>
              </w:rPr>
            </w:pPr>
            <w:r w:rsidRPr="00C47BB4">
              <w:rPr>
                <w:iCs/>
                <w:szCs w:val="21"/>
              </w:rPr>
              <w:t xml:space="preserve">различает основные виды </w:t>
            </w:r>
            <w:r w:rsidR="00C47BB4">
              <w:rPr>
                <w:iCs/>
                <w:szCs w:val="21"/>
              </w:rPr>
              <w:t>узлов, определяет способы технологических операций при изготовлении конкретного образца</w:t>
            </w:r>
            <w:r w:rsidR="00F12612">
              <w:rPr>
                <w:iCs/>
                <w:szCs w:val="21"/>
              </w:rPr>
              <w:t xml:space="preserve"> изделия</w:t>
            </w:r>
            <w:r w:rsidR="00C47BB4">
              <w:rPr>
                <w:iCs/>
                <w:szCs w:val="21"/>
              </w:rPr>
              <w:t>.</w:t>
            </w:r>
            <w:r w:rsidRPr="00C47BB4">
              <w:rPr>
                <w:iCs/>
                <w:szCs w:val="21"/>
              </w:rPr>
              <w:t xml:space="preserve"> </w:t>
            </w:r>
          </w:p>
          <w:p w14:paraId="32873795" w14:textId="1CC255C7" w:rsidR="001B1132" w:rsidRPr="00C47BB4" w:rsidRDefault="001B1132" w:rsidP="001B113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Cs w:val="21"/>
              </w:rPr>
            </w:pPr>
            <w:r w:rsidRPr="00C47BB4">
              <w:rPr>
                <w:iCs/>
                <w:szCs w:val="21"/>
              </w:rPr>
              <w:t xml:space="preserve">учитывает характеристики и структуры </w:t>
            </w:r>
            <w:r w:rsidR="00F12612">
              <w:rPr>
                <w:iCs/>
                <w:szCs w:val="21"/>
              </w:rPr>
              <w:t>материалов</w:t>
            </w:r>
            <w:r w:rsidRPr="00C47BB4">
              <w:rPr>
                <w:iCs/>
                <w:szCs w:val="21"/>
              </w:rPr>
              <w:t xml:space="preserve"> для дальнейшего выполнения издел</w:t>
            </w:r>
            <w:r w:rsidR="00F12612">
              <w:rPr>
                <w:iCs/>
                <w:szCs w:val="21"/>
              </w:rPr>
              <w:t xml:space="preserve">ия в материале с учётом свойств </w:t>
            </w:r>
            <w:r w:rsidRPr="00C47BB4">
              <w:rPr>
                <w:iCs/>
                <w:szCs w:val="21"/>
              </w:rPr>
              <w:t>и структуры материалов, а также их образно-эстетических свойств</w:t>
            </w:r>
          </w:p>
          <w:p w14:paraId="317C7FB9" w14:textId="6EAEC40C" w:rsidR="001B1132" w:rsidRPr="00F12612" w:rsidRDefault="001B1132" w:rsidP="00F1261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Cs w:val="21"/>
              </w:rPr>
            </w:pPr>
            <w:r w:rsidRPr="00C47BB4">
              <w:rPr>
                <w:iCs/>
                <w:szCs w:val="21"/>
              </w:rPr>
              <w:t>знает алгоритмы создания</w:t>
            </w:r>
            <w:r w:rsidR="00F12612">
              <w:rPr>
                <w:iCs/>
                <w:szCs w:val="21"/>
              </w:rPr>
              <w:t xml:space="preserve"> швейных изделий, понимает различия в разных способах технологической обработки, создает авторские эскизы с учетом требований, предъявляемых к данному ассортименту</w:t>
            </w:r>
          </w:p>
        </w:tc>
        <w:tc>
          <w:tcPr>
            <w:tcW w:w="1772" w:type="dxa"/>
          </w:tcPr>
          <w:p w14:paraId="103CB081" w14:textId="25F13760" w:rsidR="001B1132" w:rsidRPr="001D45D6" w:rsidRDefault="001B1132" w:rsidP="001B11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1B1132" w:rsidRPr="0082635B" w:rsidRDefault="001B1132" w:rsidP="001B1132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1B113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1B1132" w:rsidRPr="001D45D6" w:rsidRDefault="001B1132" w:rsidP="001B1132">
            <w:pPr>
              <w:rPr>
                <w:i/>
              </w:rPr>
            </w:pPr>
          </w:p>
        </w:tc>
        <w:tc>
          <w:tcPr>
            <w:tcW w:w="6945" w:type="dxa"/>
          </w:tcPr>
          <w:p w14:paraId="10E6F7CA" w14:textId="77777777" w:rsidR="001B1132" w:rsidRPr="00C47BB4" w:rsidRDefault="001B1132" w:rsidP="001B1132">
            <w:pPr>
              <w:rPr>
                <w:szCs w:val="21"/>
              </w:rPr>
            </w:pPr>
            <w:r w:rsidRPr="00C47BB4">
              <w:rPr>
                <w:szCs w:val="21"/>
              </w:rPr>
              <w:t>Обучающийся:</w:t>
            </w:r>
          </w:p>
          <w:p w14:paraId="07BCB4D6" w14:textId="34229F4F" w:rsidR="001B1132" w:rsidRPr="00C47BB4" w:rsidRDefault="001B1132" w:rsidP="001B113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Cs w:val="21"/>
              </w:rPr>
            </w:pPr>
            <w:r w:rsidRPr="00C47BB4">
              <w:rPr>
                <w:iCs/>
                <w:szCs w:val="21"/>
              </w:rPr>
              <w:t xml:space="preserve">различает основные виды </w:t>
            </w:r>
            <w:r w:rsidR="006E6C30">
              <w:rPr>
                <w:iCs/>
                <w:szCs w:val="21"/>
              </w:rPr>
              <w:t>технологических обработок</w:t>
            </w:r>
            <w:r w:rsidRPr="00C47BB4">
              <w:rPr>
                <w:iCs/>
                <w:szCs w:val="21"/>
              </w:rPr>
              <w:t>, допускает неточности в</w:t>
            </w:r>
            <w:r w:rsidR="006E6C30">
              <w:rPr>
                <w:iCs/>
                <w:szCs w:val="21"/>
              </w:rPr>
              <w:t xml:space="preserve"> терминологии и определении технологической последовательности изготовления изделия</w:t>
            </w:r>
          </w:p>
          <w:p w14:paraId="6D722EE9" w14:textId="0A27DA94" w:rsidR="001B1132" w:rsidRPr="00C47BB4" w:rsidRDefault="001B1132" w:rsidP="001B113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Cs w:val="21"/>
              </w:rPr>
            </w:pPr>
            <w:r w:rsidRPr="00C47BB4">
              <w:rPr>
                <w:iCs/>
                <w:szCs w:val="21"/>
              </w:rPr>
              <w:t xml:space="preserve">учитывает особенности структуры и свойств </w:t>
            </w:r>
            <w:r w:rsidR="006E6C30">
              <w:rPr>
                <w:iCs/>
                <w:szCs w:val="21"/>
              </w:rPr>
              <w:t>материалов</w:t>
            </w:r>
            <w:r w:rsidR="000722E0">
              <w:rPr>
                <w:iCs/>
                <w:szCs w:val="21"/>
              </w:rPr>
              <w:t xml:space="preserve">, </w:t>
            </w:r>
            <w:r w:rsidRPr="00C47BB4">
              <w:rPr>
                <w:iCs/>
                <w:szCs w:val="21"/>
              </w:rPr>
              <w:t xml:space="preserve">однако упускает некоторые моменты в </w:t>
            </w:r>
            <w:proofErr w:type="spellStart"/>
            <w:r w:rsidRPr="00C47BB4">
              <w:rPr>
                <w:iCs/>
                <w:szCs w:val="21"/>
              </w:rPr>
              <w:t>формоустойчивости</w:t>
            </w:r>
            <w:proofErr w:type="spellEnd"/>
            <w:r w:rsidRPr="00C47BB4">
              <w:rPr>
                <w:iCs/>
                <w:szCs w:val="21"/>
              </w:rPr>
              <w:t>, пластике, растяжимости полотен</w:t>
            </w:r>
          </w:p>
          <w:p w14:paraId="507E9130" w14:textId="692E8CA0" w:rsidR="001B1132" w:rsidRPr="00C47BB4" w:rsidRDefault="001B1132" w:rsidP="001B113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Cs w:val="21"/>
              </w:rPr>
            </w:pPr>
            <w:r w:rsidRPr="00C47BB4">
              <w:rPr>
                <w:iCs/>
                <w:szCs w:val="21"/>
              </w:rPr>
              <w:t xml:space="preserve">понимает отличия в разных способах производства </w:t>
            </w:r>
            <w:r w:rsidR="000722E0">
              <w:rPr>
                <w:iCs/>
                <w:szCs w:val="21"/>
              </w:rPr>
              <w:t>швейных изделий</w:t>
            </w:r>
            <w:r w:rsidRPr="00C47BB4">
              <w:rPr>
                <w:iCs/>
                <w:szCs w:val="21"/>
              </w:rPr>
              <w:t>, допускает неточности при описании алгоритма производства изделия</w:t>
            </w:r>
          </w:p>
          <w:p w14:paraId="16820EBA" w14:textId="31CEF295" w:rsidR="001B1132" w:rsidRPr="00C47BB4" w:rsidRDefault="001B1132" w:rsidP="000722E0">
            <w:pPr>
              <w:rPr>
                <w:i/>
              </w:rPr>
            </w:pPr>
            <w:r w:rsidRPr="00C47BB4">
              <w:rPr>
                <w:iCs/>
                <w:szCs w:val="21"/>
              </w:rPr>
              <w:t xml:space="preserve">создаёт эскизы моделей </w:t>
            </w:r>
            <w:r w:rsidR="000722E0">
              <w:rPr>
                <w:iCs/>
                <w:szCs w:val="21"/>
              </w:rPr>
              <w:t xml:space="preserve">швейных </w:t>
            </w:r>
            <w:r w:rsidRPr="00C47BB4">
              <w:rPr>
                <w:iCs/>
                <w:szCs w:val="21"/>
              </w:rPr>
              <w:t xml:space="preserve">изделий (преимущественно </w:t>
            </w:r>
            <w:proofErr w:type="gramStart"/>
            <w:r w:rsidRPr="00C47BB4">
              <w:rPr>
                <w:iCs/>
                <w:szCs w:val="21"/>
              </w:rPr>
              <w:t>промышленных)  с</w:t>
            </w:r>
            <w:proofErr w:type="gramEnd"/>
            <w:r w:rsidRPr="00C47BB4">
              <w:rPr>
                <w:iCs/>
                <w:szCs w:val="21"/>
              </w:rPr>
              <w:t xml:space="preserve"> учётом пластических и эстетических свойств материалов, технологий </w:t>
            </w:r>
            <w:r w:rsidR="000722E0">
              <w:rPr>
                <w:iCs/>
                <w:szCs w:val="21"/>
              </w:rPr>
              <w:t xml:space="preserve">швейного </w:t>
            </w:r>
            <w:r w:rsidRPr="00C47BB4">
              <w:rPr>
                <w:iCs/>
                <w:szCs w:val="21"/>
              </w:rPr>
              <w:t>производства</w:t>
            </w:r>
            <w:r w:rsidR="000722E0">
              <w:rPr>
                <w:iCs/>
                <w:szCs w:val="21"/>
              </w:rPr>
              <w:t>.</w:t>
            </w:r>
          </w:p>
        </w:tc>
        <w:tc>
          <w:tcPr>
            <w:tcW w:w="1772" w:type="dxa"/>
          </w:tcPr>
          <w:p w14:paraId="167BA501" w14:textId="362F4ED6" w:rsidR="001B1132" w:rsidRPr="001D45D6" w:rsidRDefault="001B1132" w:rsidP="001B11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1B1132" w:rsidRPr="0082635B" w:rsidRDefault="001B1132" w:rsidP="001B1132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1B113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1B1132" w:rsidRPr="001D45D6" w:rsidRDefault="001B1132" w:rsidP="001B1132">
            <w:pPr>
              <w:rPr>
                <w:i/>
              </w:rPr>
            </w:pPr>
          </w:p>
        </w:tc>
        <w:tc>
          <w:tcPr>
            <w:tcW w:w="6945" w:type="dxa"/>
          </w:tcPr>
          <w:p w14:paraId="302B0AEB" w14:textId="77777777" w:rsidR="001B1132" w:rsidRPr="00C47BB4" w:rsidRDefault="001B1132" w:rsidP="001B1132">
            <w:pPr>
              <w:rPr>
                <w:szCs w:val="21"/>
              </w:rPr>
            </w:pPr>
            <w:r w:rsidRPr="00C47BB4">
              <w:rPr>
                <w:szCs w:val="21"/>
              </w:rPr>
              <w:t>Обучающийся:</w:t>
            </w:r>
          </w:p>
          <w:p w14:paraId="7E4EA1F9" w14:textId="79FD184A" w:rsidR="001B1132" w:rsidRPr="00C47BB4" w:rsidRDefault="001B1132" w:rsidP="001B113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Cs w:val="21"/>
              </w:rPr>
            </w:pPr>
            <w:r w:rsidRPr="00C47BB4">
              <w:rPr>
                <w:iCs/>
                <w:szCs w:val="21"/>
              </w:rPr>
              <w:lastRenderedPageBreak/>
              <w:t xml:space="preserve">различает основные виды </w:t>
            </w:r>
            <w:r w:rsidR="00DF1846">
              <w:rPr>
                <w:iCs/>
                <w:szCs w:val="21"/>
              </w:rPr>
              <w:t>швейной терминологии</w:t>
            </w:r>
            <w:r w:rsidRPr="00C47BB4">
              <w:rPr>
                <w:iCs/>
                <w:szCs w:val="21"/>
              </w:rPr>
              <w:t>, допускает ошибки в определении</w:t>
            </w:r>
            <w:r w:rsidR="00DF1846">
              <w:rPr>
                <w:iCs/>
                <w:szCs w:val="21"/>
              </w:rPr>
              <w:t xml:space="preserve"> последовательности поузловой обработки изделия. </w:t>
            </w:r>
          </w:p>
          <w:p w14:paraId="29A8CE09" w14:textId="264F5451" w:rsidR="001B1132" w:rsidRPr="00C47BB4" w:rsidRDefault="001B1132" w:rsidP="001B113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Cs w:val="21"/>
              </w:rPr>
            </w:pPr>
            <w:r w:rsidRPr="00C47BB4">
              <w:rPr>
                <w:iCs/>
                <w:szCs w:val="21"/>
              </w:rPr>
              <w:t xml:space="preserve">учитывает </w:t>
            </w:r>
            <w:r w:rsidR="00004B44">
              <w:rPr>
                <w:iCs/>
                <w:szCs w:val="21"/>
              </w:rPr>
              <w:t xml:space="preserve">не в полной мере </w:t>
            </w:r>
            <w:r w:rsidRPr="00C47BB4">
              <w:rPr>
                <w:iCs/>
                <w:szCs w:val="21"/>
              </w:rPr>
              <w:t xml:space="preserve">особенности структуры </w:t>
            </w:r>
            <w:r w:rsidR="00004B44">
              <w:rPr>
                <w:iCs/>
                <w:szCs w:val="21"/>
              </w:rPr>
              <w:t>материалов</w:t>
            </w:r>
            <w:r w:rsidRPr="00C47BB4">
              <w:rPr>
                <w:iCs/>
                <w:szCs w:val="21"/>
              </w:rPr>
              <w:t xml:space="preserve"> для дальнейшего</w:t>
            </w:r>
            <w:r w:rsidR="00004B44">
              <w:rPr>
                <w:iCs/>
                <w:szCs w:val="21"/>
              </w:rPr>
              <w:t xml:space="preserve"> практического выполнения изделия.</w:t>
            </w:r>
          </w:p>
          <w:p w14:paraId="4BF4FD6B" w14:textId="64A2CEBF" w:rsidR="001B1132" w:rsidRPr="002C3A7A" w:rsidRDefault="001B1132" w:rsidP="001B113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Cs w:val="21"/>
              </w:rPr>
            </w:pPr>
            <w:r w:rsidRPr="00C47BB4">
              <w:rPr>
                <w:iCs/>
                <w:szCs w:val="21"/>
              </w:rPr>
              <w:t xml:space="preserve">понимает отличия в разных способах производства </w:t>
            </w:r>
            <w:r w:rsidR="002C3A7A">
              <w:rPr>
                <w:iCs/>
                <w:szCs w:val="21"/>
              </w:rPr>
              <w:t xml:space="preserve">швейных </w:t>
            </w:r>
            <w:r w:rsidRPr="00C47BB4">
              <w:rPr>
                <w:iCs/>
                <w:szCs w:val="21"/>
              </w:rPr>
              <w:t>изделий, но не может описать алгоритм производства изделия</w:t>
            </w:r>
            <w:r w:rsidR="002C3A7A">
              <w:rPr>
                <w:iCs/>
                <w:szCs w:val="21"/>
              </w:rPr>
              <w:t>;</w:t>
            </w:r>
          </w:p>
          <w:p w14:paraId="7E05BBE3" w14:textId="1B3FBE29" w:rsidR="001B1132" w:rsidRPr="002C3A7A" w:rsidRDefault="001B1132" w:rsidP="002C3A7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Cs w:val="21"/>
              </w:rPr>
            </w:pPr>
            <w:r w:rsidRPr="002C3A7A">
              <w:rPr>
                <w:iCs/>
                <w:szCs w:val="21"/>
              </w:rPr>
              <w:t xml:space="preserve">создаёт эскизы моделей </w:t>
            </w:r>
            <w:r w:rsidR="002C3A7A">
              <w:rPr>
                <w:iCs/>
                <w:szCs w:val="21"/>
              </w:rPr>
              <w:t>швейных</w:t>
            </w:r>
            <w:r w:rsidRPr="002C3A7A">
              <w:rPr>
                <w:iCs/>
                <w:szCs w:val="21"/>
              </w:rPr>
              <w:t xml:space="preserve"> изделий (преимущественно промышленных), однако не всегда учитывает все свойства </w:t>
            </w:r>
            <w:r w:rsidR="002C3A7A">
              <w:rPr>
                <w:iCs/>
                <w:szCs w:val="21"/>
              </w:rPr>
              <w:t>материалов.</w:t>
            </w:r>
          </w:p>
        </w:tc>
        <w:tc>
          <w:tcPr>
            <w:tcW w:w="1772" w:type="dxa"/>
          </w:tcPr>
          <w:p w14:paraId="3D05DDF0" w14:textId="63C5B5F6" w:rsidR="001B1132" w:rsidRPr="002C3A7A" w:rsidRDefault="001B1132" w:rsidP="001B113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5201E60" w14:textId="77777777" w:rsidR="001B1132" w:rsidRPr="0082635B" w:rsidRDefault="001B1132" w:rsidP="001B1132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1B113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1B1132" w:rsidRPr="001D45D6" w:rsidRDefault="001B1132" w:rsidP="001B1132">
            <w:pPr>
              <w:rPr>
                <w:i/>
              </w:rPr>
            </w:pPr>
          </w:p>
        </w:tc>
        <w:tc>
          <w:tcPr>
            <w:tcW w:w="6945" w:type="dxa"/>
          </w:tcPr>
          <w:p w14:paraId="17A3B256" w14:textId="77777777" w:rsidR="001B1132" w:rsidRPr="00C47BB4" w:rsidRDefault="001B1132" w:rsidP="001B1132">
            <w:pPr>
              <w:rPr>
                <w:szCs w:val="21"/>
              </w:rPr>
            </w:pPr>
            <w:r w:rsidRPr="00C47BB4">
              <w:rPr>
                <w:szCs w:val="21"/>
              </w:rPr>
              <w:t>Обучающийся:</w:t>
            </w:r>
          </w:p>
          <w:p w14:paraId="7DFD5552" w14:textId="30CF2C77" w:rsidR="001B1132" w:rsidRPr="00C47BB4" w:rsidRDefault="001B1132" w:rsidP="001B113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Cs w:val="21"/>
              </w:rPr>
            </w:pPr>
            <w:r w:rsidRPr="00C47BB4">
              <w:rPr>
                <w:iCs/>
                <w:szCs w:val="21"/>
              </w:rPr>
              <w:t xml:space="preserve">не различает основные виды </w:t>
            </w:r>
            <w:r w:rsidR="002C3A7A">
              <w:rPr>
                <w:iCs/>
                <w:szCs w:val="21"/>
              </w:rPr>
              <w:t>технологических узлов</w:t>
            </w:r>
            <w:r w:rsidRPr="00C47BB4">
              <w:rPr>
                <w:iCs/>
                <w:szCs w:val="21"/>
              </w:rPr>
              <w:t>, слабо ориентируется в способах классификации</w:t>
            </w:r>
            <w:r w:rsidR="003A6198">
              <w:rPr>
                <w:iCs/>
                <w:szCs w:val="21"/>
              </w:rPr>
              <w:t xml:space="preserve"> одежды</w:t>
            </w:r>
          </w:p>
          <w:p w14:paraId="7ABF20F3" w14:textId="1ABFF33B" w:rsidR="001B1132" w:rsidRPr="00C47BB4" w:rsidRDefault="001B1132" w:rsidP="001B113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Cs w:val="21"/>
              </w:rPr>
            </w:pPr>
            <w:r w:rsidRPr="00C47BB4">
              <w:rPr>
                <w:iCs/>
                <w:szCs w:val="21"/>
              </w:rPr>
              <w:t xml:space="preserve">не способен учесть свойства </w:t>
            </w:r>
            <w:r w:rsidR="003A6198">
              <w:rPr>
                <w:iCs/>
                <w:szCs w:val="21"/>
              </w:rPr>
              <w:t>материалов для выполнения изделия</w:t>
            </w:r>
          </w:p>
          <w:p w14:paraId="743D38C0" w14:textId="358297A0" w:rsidR="003A6198" w:rsidRDefault="001B1132" w:rsidP="001B113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Cs w:val="21"/>
              </w:rPr>
            </w:pPr>
            <w:r w:rsidRPr="00C47BB4">
              <w:rPr>
                <w:iCs/>
                <w:szCs w:val="21"/>
              </w:rPr>
              <w:t xml:space="preserve">не понимает отличия в разных </w:t>
            </w:r>
            <w:r w:rsidR="003A6198">
              <w:rPr>
                <w:iCs/>
                <w:szCs w:val="21"/>
              </w:rPr>
              <w:t>способах производства швейных</w:t>
            </w:r>
            <w:r w:rsidRPr="00C47BB4">
              <w:rPr>
                <w:iCs/>
                <w:szCs w:val="21"/>
              </w:rPr>
              <w:t xml:space="preserve"> изделий</w:t>
            </w:r>
          </w:p>
          <w:p w14:paraId="46D32AD0" w14:textId="121E7CFF" w:rsidR="001B1132" w:rsidRPr="003A6198" w:rsidRDefault="001B1132" w:rsidP="003A6198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Cs w:val="21"/>
              </w:rPr>
            </w:pPr>
            <w:r w:rsidRPr="003A6198">
              <w:rPr>
                <w:iCs/>
                <w:szCs w:val="21"/>
              </w:rPr>
              <w:t xml:space="preserve">создаёт эскизы моделей </w:t>
            </w:r>
            <w:r w:rsidR="003A6198">
              <w:rPr>
                <w:iCs/>
                <w:szCs w:val="21"/>
              </w:rPr>
              <w:t>швейных изделий</w:t>
            </w:r>
            <w:r w:rsidRPr="003A6198">
              <w:rPr>
                <w:iCs/>
                <w:szCs w:val="21"/>
              </w:rPr>
              <w:t xml:space="preserve">, не учитывая свойства </w:t>
            </w:r>
            <w:r w:rsidR="003A6198">
              <w:rPr>
                <w:iCs/>
                <w:szCs w:val="21"/>
              </w:rPr>
              <w:t>материалов</w:t>
            </w:r>
            <w:r w:rsidRPr="003A6198">
              <w:rPr>
                <w:iCs/>
                <w:szCs w:val="21"/>
              </w:rPr>
              <w:t xml:space="preserve"> и </w:t>
            </w:r>
            <w:r w:rsidR="003A6198">
              <w:rPr>
                <w:iCs/>
                <w:szCs w:val="21"/>
              </w:rPr>
              <w:t>их</w:t>
            </w:r>
            <w:r w:rsidRPr="003A6198">
              <w:rPr>
                <w:iCs/>
                <w:szCs w:val="21"/>
              </w:rPr>
              <w:t xml:space="preserve"> влияни</w:t>
            </w:r>
            <w:r w:rsidR="003A6198">
              <w:rPr>
                <w:iCs/>
                <w:szCs w:val="21"/>
              </w:rPr>
              <w:t>я</w:t>
            </w:r>
            <w:r w:rsidRPr="003A6198">
              <w:rPr>
                <w:iCs/>
                <w:szCs w:val="21"/>
              </w:rPr>
              <w:t xml:space="preserve"> на форму изделия</w:t>
            </w:r>
          </w:p>
        </w:tc>
        <w:tc>
          <w:tcPr>
            <w:tcW w:w="1772" w:type="dxa"/>
          </w:tcPr>
          <w:p w14:paraId="2E1E5A0F" w14:textId="37CA3B09" w:rsidR="001B1132" w:rsidRPr="001D45D6" w:rsidRDefault="001B1132" w:rsidP="001B11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1B1132" w:rsidRPr="0082635B" w:rsidRDefault="001B1132" w:rsidP="001B1132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A059BE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F2BCD" w:rsidRPr="008448CC" w14:paraId="6EA84035" w14:textId="77777777" w:rsidTr="005E3AB4">
        <w:trPr>
          <w:trHeight w:val="340"/>
        </w:trPr>
        <w:tc>
          <w:tcPr>
            <w:tcW w:w="9639" w:type="dxa"/>
            <w:gridSpan w:val="3"/>
            <w:shd w:val="clear" w:color="auto" w:fill="DBE5F1" w:themeFill="accent1" w:themeFillTint="33"/>
          </w:tcPr>
          <w:p w14:paraId="0F3E935E" w14:textId="167C1E41" w:rsidR="009F2BCD" w:rsidRDefault="007205A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торой</w:t>
            </w:r>
            <w:r w:rsidR="009F2BCD">
              <w:rPr>
                <w:b/>
                <w:bCs/>
                <w:iCs/>
              </w:rPr>
              <w:t xml:space="preserve"> семестр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7B5BD59" w:rsidR="00154655" w:rsidRPr="008448CC" w:rsidRDefault="00154655" w:rsidP="006367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AF31AB5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2005D0" w:rsidRPr="00D942C5">
              <w:t>Устный опрос по текущей теме</w:t>
            </w:r>
          </w:p>
        </w:tc>
        <w:tc>
          <w:tcPr>
            <w:tcW w:w="2835" w:type="dxa"/>
          </w:tcPr>
          <w:p w14:paraId="64F1F798" w14:textId="153CCA9E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D0B14BD" w:rsidR="00154655" w:rsidRPr="000A1B86" w:rsidRDefault="00E35C0D" w:rsidP="000A1B86">
            <w:pPr>
              <w:jc w:val="center"/>
              <w:rPr>
                <w:bCs/>
              </w:rPr>
            </w:pPr>
            <w:r w:rsidRPr="000A1B86">
              <w:rPr>
                <w:b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A8320EB" w:rsidR="006C6DF4" w:rsidRDefault="006C6DF4" w:rsidP="002005D0">
            <w:pPr>
              <w:ind w:left="42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2005D0" w:rsidRPr="008F3EE3">
              <w:t xml:space="preserve">Реферат по </w:t>
            </w:r>
            <w:r w:rsidR="002005D0">
              <w:t>теме</w:t>
            </w:r>
          </w:p>
        </w:tc>
        <w:tc>
          <w:tcPr>
            <w:tcW w:w="2835" w:type="dxa"/>
          </w:tcPr>
          <w:p w14:paraId="49AFE9E6" w14:textId="37BC3CCE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FBAB079" w:rsidR="006C6DF4" w:rsidRPr="000A1B86" w:rsidRDefault="00E35C0D" w:rsidP="00E35C0D">
            <w:pPr>
              <w:jc w:val="center"/>
              <w:rPr>
                <w:bCs/>
              </w:rPr>
            </w:pPr>
            <w:r w:rsidRPr="000A1B86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5956B0FC" w14:textId="77777777" w:rsidR="002005D0" w:rsidRPr="00E64668" w:rsidRDefault="00154655" w:rsidP="002005D0">
            <w:pPr>
              <w:ind w:left="42"/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2005D0" w:rsidRPr="00E64668">
              <w:t>Письменное тестирование</w:t>
            </w:r>
            <w:r w:rsidR="002005D0">
              <w:t xml:space="preserve"> по разделу</w:t>
            </w:r>
          </w:p>
          <w:p w14:paraId="6D677EC0" w14:textId="5CC3A9D1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9070DDF" w14:textId="75B3DBD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5EF08A68" w:rsidR="00154655" w:rsidRPr="000A1B86" w:rsidRDefault="000A1B86" w:rsidP="000A1B86">
            <w:pPr>
              <w:jc w:val="center"/>
              <w:rPr>
                <w:bCs/>
              </w:rPr>
            </w:pPr>
            <w:r w:rsidRPr="000A1B86">
              <w:rPr>
                <w:bCs/>
              </w:rPr>
              <w:t>2 – 5</w:t>
            </w:r>
          </w:p>
        </w:tc>
      </w:tr>
      <w:tr w:rsidR="000A1B86" w:rsidRPr="008448CC" w14:paraId="75826778" w14:textId="77777777" w:rsidTr="00FC1ACA">
        <w:trPr>
          <w:trHeight w:val="214"/>
        </w:trPr>
        <w:tc>
          <w:tcPr>
            <w:tcW w:w="3686" w:type="dxa"/>
          </w:tcPr>
          <w:p w14:paraId="0DADF5BC" w14:textId="77777777" w:rsidR="000A1B86" w:rsidRPr="008448CC" w:rsidRDefault="000A1B86" w:rsidP="000A1B86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15D3AA5B" w14:textId="03546C7B" w:rsidR="000A1B86" w:rsidRDefault="000A1B86" w:rsidP="000457BD">
            <w:pPr>
              <w:ind w:left="42"/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0457BD">
              <w:t>опрос, тестовое задание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743B19E1" w14:textId="77777777" w:rsidR="000A1B86" w:rsidRPr="008448CC" w:rsidRDefault="000A1B86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180A1CA" w14:textId="77777777" w:rsidR="009F2BCD" w:rsidRPr="000457BD" w:rsidRDefault="009F2BCD" w:rsidP="009F2BCD">
            <w:pPr>
              <w:rPr>
                <w:bCs/>
              </w:rPr>
            </w:pPr>
            <w:r w:rsidRPr="000457BD">
              <w:rPr>
                <w:bCs/>
              </w:rPr>
              <w:t>зачтено</w:t>
            </w:r>
          </w:p>
          <w:p w14:paraId="1A5CCF1E" w14:textId="6ECBC62E" w:rsidR="000A1B86" w:rsidRPr="000457BD" w:rsidRDefault="009F2BCD" w:rsidP="009F2BCD">
            <w:pPr>
              <w:rPr>
                <w:bCs/>
              </w:rPr>
            </w:pPr>
            <w:r w:rsidRPr="000457BD">
              <w:rPr>
                <w:bCs/>
              </w:rPr>
              <w:t>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3D77BCB2" w:rsidR="0043086E" w:rsidRPr="008448CC" w:rsidRDefault="0043086E" w:rsidP="000A1B86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28ACC9F" w14:textId="3547F57E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0457BD" w:rsidRDefault="0043086E" w:rsidP="00DD5543">
            <w:pPr>
              <w:rPr>
                <w:bCs/>
              </w:rPr>
            </w:pPr>
            <w:r w:rsidRPr="000457BD">
              <w:rPr>
                <w:bCs/>
              </w:rPr>
              <w:t>зачтено</w:t>
            </w:r>
          </w:p>
          <w:p w14:paraId="11D8ABB5" w14:textId="6C4EFE53" w:rsidR="0043086E" w:rsidRPr="000457BD" w:rsidRDefault="0043086E" w:rsidP="00DD5543">
            <w:pPr>
              <w:rPr>
                <w:bCs/>
              </w:rPr>
            </w:pPr>
            <w:r w:rsidRPr="000457BD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0457BD">
        <w:trPr>
          <w:trHeight w:val="70"/>
        </w:trPr>
        <w:tc>
          <w:tcPr>
            <w:tcW w:w="3686" w:type="dxa"/>
          </w:tcPr>
          <w:p w14:paraId="4AE67AB4" w14:textId="77777777" w:rsidR="0043086E" w:rsidRPr="000457BD" w:rsidRDefault="0043086E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0457BD">
              <w:rPr>
                <w:bCs/>
              </w:rPr>
              <w:t>(дисциплину)</w:t>
            </w:r>
          </w:p>
          <w:p w14:paraId="06FE2F46" w14:textId="6F6A8BAE" w:rsidR="0043086E" w:rsidRPr="008448CC" w:rsidRDefault="007205A0" w:rsidP="005459AF">
            <w:pPr>
              <w:rPr>
                <w:bCs/>
                <w:iCs/>
              </w:rPr>
            </w:pPr>
            <w:r w:rsidRPr="000457BD">
              <w:rPr>
                <w:bCs/>
              </w:rPr>
              <w:t>зачет</w:t>
            </w:r>
            <w:r w:rsidR="0043086E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3F152B3B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064F630" w14:textId="4234EE00" w:rsidR="007205A0" w:rsidRDefault="007205A0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205A0" w:rsidRPr="008448CC" w14:paraId="0CFF8944" w14:textId="77777777" w:rsidTr="005E3AB4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57F17DE" w14:textId="77777777" w:rsidR="007205A0" w:rsidRPr="008448CC" w:rsidRDefault="007205A0" w:rsidP="005E3AB4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7C38867" w14:textId="77777777" w:rsidR="007205A0" w:rsidRPr="008448CC" w:rsidRDefault="007205A0" w:rsidP="005E3AB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3548858" w14:textId="77777777" w:rsidR="007205A0" w:rsidRPr="008448CC" w:rsidRDefault="007205A0" w:rsidP="005E3AB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205A0" w:rsidRPr="008448CC" w14:paraId="69F3332D" w14:textId="77777777" w:rsidTr="005E3AB4">
        <w:trPr>
          <w:trHeight w:val="340"/>
        </w:trPr>
        <w:tc>
          <w:tcPr>
            <w:tcW w:w="9639" w:type="dxa"/>
            <w:gridSpan w:val="3"/>
            <w:shd w:val="clear" w:color="auto" w:fill="DBE5F1" w:themeFill="accent1" w:themeFillTint="33"/>
          </w:tcPr>
          <w:p w14:paraId="42419B64" w14:textId="5161C7A5" w:rsidR="007205A0" w:rsidRDefault="007205A0" w:rsidP="005E3AB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ретий семестр</w:t>
            </w:r>
          </w:p>
        </w:tc>
      </w:tr>
      <w:tr w:rsidR="007205A0" w:rsidRPr="008448CC" w14:paraId="0E2745CF" w14:textId="77777777" w:rsidTr="005E3AB4">
        <w:trPr>
          <w:trHeight w:val="286"/>
        </w:trPr>
        <w:tc>
          <w:tcPr>
            <w:tcW w:w="3686" w:type="dxa"/>
          </w:tcPr>
          <w:p w14:paraId="31FF3C1C" w14:textId="5386E6A3" w:rsidR="007205A0" w:rsidRPr="008448CC" w:rsidRDefault="007205A0" w:rsidP="006367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7B1D431" w14:textId="77777777" w:rsidR="007205A0" w:rsidRPr="008448CC" w:rsidRDefault="007205A0" w:rsidP="005E3AB4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C26235B" w14:textId="77777777" w:rsidR="007205A0" w:rsidRPr="008448CC" w:rsidRDefault="007205A0" w:rsidP="005E3AB4">
            <w:pPr>
              <w:rPr>
                <w:bCs/>
                <w:i/>
              </w:rPr>
            </w:pPr>
          </w:p>
        </w:tc>
      </w:tr>
      <w:tr w:rsidR="007205A0" w:rsidRPr="008448CC" w14:paraId="2AB8E912" w14:textId="77777777" w:rsidTr="005E3AB4">
        <w:trPr>
          <w:trHeight w:val="286"/>
        </w:trPr>
        <w:tc>
          <w:tcPr>
            <w:tcW w:w="3686" w:type="dxa"/>
          </w:tcPr>
          <w:p w14:paraId="13ADD178" w14:textId="77777777" w:rsidR="007205A0" w:rsidRPr="008448CC" w:rsidRDefault="007205A0" w:rsidP="005E3AB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Pr="00D942C5">
              <w:t>Устный опрос по текущей теме</w:t>
            </w:r>
          </w:p>
        </w:tc>
        <w:tc>
          <w:tcPr>
            <w:tcW w:w="2835" w:type="dxa"/>
          </w:tcPr>
          <w:p w14:paraId="0E49B613" w14:textId="77777777" w:rsidR="007205A0" w:rsidRPr="008448CC" w:rsidRDefault="007205A0" w:rsidP="005E3AB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CDAA356" w14:textId="77777777" w:rsidR="007205A0" w:rsidRPr="000A1B86" w:rsidRDefault="007205A0" w:rsidP="005E3AB4">
            <w:pPr>
              <w:jc w:val="center"/>
              <w:rPr>
                <w:bCs/>
              </w:rPr>
            </w:pPr>
            <w:r w:rsidRPr="000A1B86">
              <w:rPr>
                <w:bCs/>
              </w:rPr>
              <w:t>2 – 5</w:t>
            </w:r>
          </w:p>
        </w:tc>
      </w:tr>
      <w:tr w:rsidR="007205A0" w:rsidRPr="008448CC" w14:paraId="224C5B9A" w14:textId="77777777" w:rsidTr="005E3AB4">
        <w:trPr>
          <w:trHeight w:val="286"/>
        </w:trPr>
        <w:tc>
          <w:tcPr>
            <w:tcW w:w="3686" w:type="dxa"/>
          </w:tcPr>
          <w:p w14:paraId="12D20E51" w14:textId="77777777" w:rsidR="007205A0" w:rsidRDefault="007205A0" w:rsidP="005E3AB4">
            <w:pPr>
              <w:ind w:left="42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8F3EE3">
              <w:t xml:space="preserve">Реферат по </w:t>
            </w:r>
            <w:r>
              <w:t>теме</w:t>
            </w:r>
          </w:p>
        </w:tc>
        <w:tc>
          <w:tcPr>
            <w:tcW w:w="2835" w:type="dxa"/>
          </w:tcPr>
          <w:p w14:paraId="1F7BE470" w14:textId="77777777" w:rsidR="007205A0" w:rsidRDefault="007205A0" w:rsidP="005E3AB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EF75A33" w14:textId="77777777" w:rsidR="007205A0" w:rsidRPr="000A1B86" w:rsidRDefault="007205A0" w:rsidP="005E3AB4">
            <w:pPr>
              <w:jc w:val="center"/>
              <w:rPr>
                <w:bCs/>
              </w:rPr>
            </w:pPr>
            <w:r w:rsidRPr="000A1B86">
              <w:rPr>
                <w:bCs/>
              </w:rPr>
              <w:t>зачтено/не зачтено</w:t>
            </w:r>
          </w:p>
        </w:tc>
      </w:tr>
      <w:tr w:rsidR="007205A0" w:rsidRPr="008448CC" w14:paraId="7DCD70E9" w14:textId="77777777" w:rsidTr="005E3AB4">
        <w:trPr>
          <w:trHeight w:val="214"/>
        </w:trPr>
        <w:tc>
          <w:tcPr>
            <w:tcW w:w="3686" w:type="dxa"/>
          </w:tcPr>
          <w:p w14:paraId="6662ED32" w14:textId="77777777" w:rsidR="007205A0" w:rsidRPr="00E64668" w:rsidRDefault="007205A0" w:rsidP="005E3AB4">
            <w:pPr>
              <w:ind w:left="42"/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Pr="00E64668">
              <w:t>Письменное тестирование</w:t>
            </w:r>
            <w:r>
              <w:t xml:space="preserve"> по разделу</w:t>
            </w:r>
          </w:p>
          <w:p w14:paraId="7C329796" w14:textId="77777777" w:rsidR="007205A0" w:rsidRPr="008448CC" w:rsidRDefault="007205A0" w:rsidP="005E3AB4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BEE626F" w14:textId="77777777" w:rsidR="007205A0" w:rsidRPr="008448CC" w:rsidRDefault="007205A0" w:rsidP="005E3AB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343096D" w14:textId="77777777" w:rsidR="007205A0" w:rsidRPr="000A1B86" w:rsidRDefault="007205A0" w:rsidP="005E3AB4">
            <w:pPr>
              <w:jc w:val="center"/>
              <w:rPr>
                <w:bCs/>
              </w:rPr>
            </w:pPr>
            <w:r w:rsidRPr="000A1B86">
              <w:rPr>
                <w:bCs/>
              </w:rPr>
              <w:t>2 – 5</w:t>
            </w:r>
          </w:p>
        </w:tc>
      </w:tr>
      <w:tr w:rsidR="007205A0" w:rsidRPr="008448CC" w14:paraId="215601FF" w14:textId="77777777" w:rsidTr="005E3AB4">
        <w:trPr>
          <w:trHeight w:val="214"/>
        </w:trPr>
        <w:tc>
          <w:tcPr>
            <w:tcW w:w="3686" w:type="dxa"/>
          </w:tcPr>
          <w:p w14:paraId="4D71A470" w14:textId="77777777" w:rsidR="007205A0" w:rsidRPr="008448CC" w:rsidRDefault="007205A0" w:rsidP="005E3AB4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1BBE3807" w14:textId="77777777" w:rsidR="007205A0" w:rsidRDefault="007205A0" w:rsidP="005E3AB4">
            <w:pPr>
              <w:ind w:left="42"/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E63508">
              <w:t>устный опрос по билетам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B782820" w14:textId="77777777" w:rsidR="007205A0" w:rsidRPr="008448CC" w:rsidRDefault="007205A0" w:rsidP="005E3AB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A84DAE" w14:textId="77777777" w:rsidR="007205A0" w:rsidRPr="000457BD" w:rsidRDefault="007205A0" w:rsidP="005E3AB4">
            <w:pPr>
              <w:rPr>
                <w:bCs/>
              </w:rPr>
            </w:pPr>
            <w:r w:rsidRPr="000457BD">
              <w:rPr>
                <w:bCs/>
              </w:rPr>
              <w:t>отлично</w:t>
            </w:r>
          </w:p>
          <w:p w14:paraId="02B9085F" w14:textId="77777777" w:rsidR="007205A0" w:rsidRPr="000457BD" w:rsidRDefault="007205A0" w:rsidP="005E3AB4">
            <w:pPr>
              <w:rPr>
                <w:bCs/>
              </w:rPr>
            </w:pPr>
            <w:r w:rsidRPr="000457BD">
              <w:rPr>
                <w:bCs/>
              </w:rPr>
              <w:t>хорошо</w:t>
            </w:r>
          </w:p>
          <w:p w14:paraId="0F82D73E" w14:textId="77777777" w:rsidR="007205A0" w:rsidRPr="000457BD" w:rsidRDefault="007205A0" w:rsidP="005E3AB4">
            <w:pPr>
              <w:rPr>
                <w:bCs/>
              </w:rPr>
            </w:pPr>
            <w:r w:rsidRPr="000457BD">
              <w:rPr>
                <w:bCs/>
              </w:rPr>
              <w:t>удовлетворительно</w:t>
            </w:r>
          </w:p>
          <w:p w14:paraId="207771D0" w14:textId="78B89051" w:rsidR="007205A0" w:rsidRPr="000457BD" w:rsidRDefault="007205A0" w:rsidP="005E3AB4">
            <w:pPr>
              <w:rPr>
                <w:bCs/>
              </w:rPr>
            </w:pPr>
            <w:r w:rsidRPr="000457BD">
              <w:rPr>
                <w:bCs/>
              </w:rPr>
              <w:t>неудовлетворительно</w:t>
            </w:r>
          </w:p>
        </w:tc>
      </w:tr>
      <w:tr w:rsidR="007205A0" w:rsidRPr="008448CC" w14:paraId="120DAF50" w14:textId="77777777" w:rsidTr="005E3AB4">
        <w:tc>
          <w:tcPr>
            <w:tcW w:w="3686" w:type="dxa"/>
          </w:tcPr>
          <w:p w14:paraId="05A51981" w14:textId="77777777" w:rsidR="007205A0" w:rsidRPr="008448CC" w:rsidRDefault="007205A0" w:rsidP="005E3AB4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9D02CED" w14:textId="77777777" w:rsidR="007205A0" w:rsidRPr="008448CC" w:rsidRDefault="007205A0" w:rsidP="005E3AB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2584961" w14:textId="77777777" w:rsidR="007205A0" w:rsidRPr="000457BD" w:rsidRDefault="007205A0" w:rsidP="005E3AB4">
            <w:pPr>
              <w:rPr>
                <w:bCs/>
              </w:rPr>
            </w:pPr>
            <w:r w:rsidRPr="000457BD">
              <w:rPr>
                <w:bCs/>
              </w:rPr>
              <w:t>отлично</w:t>
            </w:r>
          </w:p>
          <w:p w14:paraId="0003DA72" w14:textId="77777777" w:rsidR="007205A0" w:rsidRPr="000457BD" w:rsidRDefault="007205A0" w:rsidP="005E3AB4">
            <w:pPr>
              <w:rPr>
                <w:bCs/>
              </w:rPr>
            </w:pPr>
            <w:r w:rsidRPr="000457BD">
              <w:rPr>
                <w:bCs/>
              </w:rPr>
              <w:t>хорошо</w:t>
            </w:r>
          </w:p>
          <w:p w14:paraId="2EDFF07A" w14:textId="77777777" w:rsidR="007205A0" w:rsidRPr="000457BD" w:rsidRDefault="007205A0" w:rsidP="005E3AB4">
            <w:pPr>
              <w:rPr>
                <w:bCs/>
              </w:rPr>
            </w:pPr>
            <w:r w:rsidRPr="000457BD">
              <w:rPr>
                <w:bCs/>
              </w:rPr>
              <w:t>удовлетворительно</w:t>
            </w:r>
          </w:p>
          <w:p w14:paraId="6E1E0E0B" w14:textId="3EA41BC1" w:rsidR="007205A0" w:rsidRPr="000457BD" w:rsidRDefault="007205A0" w:rsidP="007205A0">
            <w:pPr>
              <w:rPr>
                <w:bCs/>
              </w:rPr>
            </w:pPr>
            <w:r w:rsidRPr="000457BD">
              <w:rPr>
                <w:bCs/>
              </w:rPr>
              <w:t>неудовлетворительно</w:t>
            </w:r>
          </w:p>
        </w:tc>
      </w:tr>
      <w:tr w:rsidR="007205A0" w:rsidRPr="008448CC" w14:paraId="69E1678D" w14:textId="77777777" w:rsidTr="005E3AB4">
        <w:tc>
          <w:tcPr>
            <w:tcW w:w="3686" w:type="dxa"/>
          </w:tcPr>
          <w:p w14:paraId="320B5885" w14:textId="77777777" w:rsidR="007205A0" w:rsidRPr="000457BD" w:rsidRDefault="007205A0" w:rsidP="005E3AB4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0457BD">
              <w:rPr>
                <w:bCs/>
              </w:rPr>
              <w:t>(дисциплину)</w:t>
            </w:r>
          </w:p>
          <w:p w14:paraId="784FB297" w14:textId="59E9222F" w:rsidR="007205A0" w:rsidRPr="008448CC" w:rsidRDefault="007205A0" w:rsidP="005E3AB4">
            <w:pPr>
              <w:rPr>
                <w:bCs/>
                <w:iCs/>
              </w:rPr>
            </w:pPr>
            <w:r w:rsidRPr="000457BD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2483479D" w14:textId="19F736F6" w:rsidR="007205A0" w:rsidRPr="008448CC" w:rsidRDefault="007205A0" w:rsidP="005E3AB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B5F1625" w14:textId="77777777" w:rsidR="007205A0" w:rsidRPr="008448CC" w:rsidRDefault="007205A0" w:rsidP="005E3AB4">
            <w:pPr>
              <w:rPr>
                <w:bCs/>
                <w:i/>
              </w:rPr>
            </w:pPr>
          </w:p>
        </w:tc>
      </w:tr>
    </w:tbl>
    <w:p w14:paraId="032F0FCD" w14:textId="06BC3AE4" w:rsidR="0063675E" w:rsidRPr="005E3AB4" w:rsidRDefault="0063675E" w:rsidP="005E3AB4">
      <w:pPr>
        <w:spacing w:before="120" w:after="120"/>
        <w:jc w:val="both"/>
        <w:rPr>
          <w:sz w:val="24"/>
          <w:szCs w:val="24"/>
        </w:rPr>
      </w:pPr>
    </w:p>
    <w:p w14:paraId="392CECC3" w14:textId="77777777" w:rsidR="0063675E" w:rsidRDefault="0063675E" w:rsidP="0063675E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210C7441" w14:textId="77777777" w:rsidR="007205A0" w:rsidRDefault="007205A0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54FBE0E4" w14:textId="77777777" w:rsidR="007205A0" w:rsidRDefault="007205A0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852AE1" w:rsidRDefault="00FF102D" w:rsidP="001368C6">
      <w:pPr>
        <w:pStyle w:val="af0"/>
        <w:numPr>
          <w:ilvl w:val="2"/>
          <w:numId w:val="13"/>
        </w:numPr>
        <w:jc w:val="both"/>
      </w:pPr>
      <w:r w:rsidRPr="00852AE1">
        <w:rPr>
          <w:sz w:val="24"/>
          <w:szCs w:val="24"/>
        </w:rPr>
        <w:t>проектная деятельность;</w:t>
      </w:r>
    </w:p>
    <w:p w14:paraId="022D2FB7" w14:textId="77777777" w:rsidR="00FD4A53" w:rsidRPr="00852AE1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852AE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52AE1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852AE1">
        <w:rPr>
          <w:sz w:val="24"/>
          <w:szCs w:val="24"/>
        </w:rPr>
        <w:t>групповых дискуссий;</w:t>
      </w:r>
    </w:p>
    <w:p w14:paraId="21E7FA26" w14:textId="6E13C144" w:rsidR="00B32CA7" w:rsidRPr="00852AE1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852AE1">
        <w:rPr>
          <w:sz w:val="24"/>
          <w:szCs w:val="24"/>
        </w:rPr>
        <w:t xml:space="preserve">анализ </w:t>
      </w:r>
      <w:r w:rsidR="00B32CA7" w:rsidRPr="00852AE1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FE0ACC" w:rsidRDefault="00FF102D" w:rsidP="001368C6">
      <w:pPr>
        <w:pStyle w:val="af0"/>
        <w:numPr>
          <w:ilvl w:val="2"/>
          <w:numId w:val="13"/>
        </w:numPr>
        <w:jc w:val="both"/>
      </w:pPr>
      <w:r w:rsidRPr="00FE0AC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E0ACC" w:rsidRDefault="00453DD7" w:rsidP="001368C6">
      <w:pPr>
        <w:pStyle w:val="af0"/>
        <w:numPr>
          <w:ilvl w:val="2"/>
          <w:numId w:val="13"/>
        </w:numPr>
        <w:jc w:val="both"/>
      </w:pPr>
      <w:r w:rsidRPr="00FE0ACC">
        <w:rPr>
          <w:sz w:val="24"/>
          <w:szCs w:val="24"/>
        </w:rPr>
        <w:lastRenderedPageBreak/>
        <w:t>дистанционные</w:t>
      </w:r>
      <w:r w:rsidR="002811EB" w:rsidRPr="00FE0ACC">
        <w:rPr>
          <w:sz w:val="24"/>
          <w:szCs w:val="24"/>
        </w:rPr>
        <w:t xml:space="preserve"> образовательные технологии</w:t>
      </w:r>
      <w:r w:rsidR="000C6AAE" w:rsidRPr="00FE0ACC">
        <w:rPr>
          <w:sz w:val="24"/>
          <w:szCs w:val="24"/>
        </w:rPr>
        <w:t>;</w:t>
      </w:r>
    </w:p>
    <w:p w14:paraId="58A7F3BD" w14:textId="3BCB395F" w:rsidR="00633506" w:rsidRPr="00FE0ACC" w:rsidRDefault="00FF102D" w:rsidP="001368C6">
      <w:pPr>
        <w:pStyle w:val="af0"/>
        <w:numPr>
          <w:ilvl w:val="2"/>
          <w:numId w:val="13"/>
        </w:numPr>
        <w:jc w:val="both"/>
      </w:pPr>
      <w:r w:rsidRPr="00FE0ACC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1338ED" w:rsidRPr="00FE0ACC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5506234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FE0ACC" w:rsidRPr="00FE0ACC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A144B9">
        <w:rPr>
          <w:rFonts w:eastAsiaTheme="minorHAnsi"/>
          <w:w w:val="105"/>
          <w:sz w:val="24"/>
          <w:szCs w:val="24"/>
        </w:rPr>
        <w:t>практических занятий</w:t>
      </w:r>
      <w:r w:rsidR="00A144B9">
        <w:rPr>
          <w:rFonts w:eastAsiaTheme="minorHAnsi"/>
          <w:w w:val="105"/>
          <w:sz w:val="24"/>
          <w:szCs w:val="24"/>
        </w:rPr>
        <w:t xml:space="preserve"> и</w:t>
      </w:r>
      <w:r w:rsidR="000F330B" w:rsidRPr="00A144B9">
        <w:rPr>
          <w:rFonts w:eastAsiaTheme="minorHAnsi"/>
          <w:w w:val="105"/>
          <w:sz w:val="24"/>
          <w:szCs w:val="24"/>
        </w:rPr>
        <w:t xml:space="preserve"> лабораторных работ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76375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9E379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A144B9" w:rsidRPr="00A144B9">
        <w:t>ДИСЦИПЛИНЫ</w:t>
      </w:r>
    </w:p>
    <w:p w14:paraId="5824282B" w14:textId="77777777" w:rsidR="00E7127C" w:rsidRPr="00E7127C" w:rsidRDefault="00E7127C" w:rsidP="007464E7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48408678" w14:textId="292CE8F5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610E78" w:rsidRPr="00610E78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F61847" w:rsidRPr="00F61847" w14:paraId="158A7FA5" w14:textId="77777777" w:rsidTr="00F61847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BDE8E29" w14:textId="77777777" w:rsidR="00F61847" w:rsidRPr="00F61847" w:rsidRDefault="00F61847" w:rsidP="00F61847">
            <w:pPr>
              <w:jc w:val="center"/>
              <w:rPr>
                <w:b/>
              </w:rPr>
            </w:pPr>
            <w:r w:rsidRPr="00F61847">
              <w:rPr>
                <w:b/>
              </w:rPr>
              <w:lastRenderedPageBreak/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4009615" w14:textId="77777777" w:rsidR="00F61847" w:rsidRPr="00F61847" w:rsidRDefault="00F61847" w:rsidP="00F61847">
            <w:pPr>
              <w:jc w:val="center"/>
              <w:rPr>
                <w:b/>
              </w:rPr>
            </w:pPr>
            <w:r w:rsidRPr="00F61847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61847" w:rsidRPr="00F61847" w14:paraId="5D7484F9" w14:textId="77777777" w:rsidTr="00F6184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D4F9283" w14:textId="77777777" w:rsidR="00F61847" w:rsidRPr="00F61847" w:rsidRDefault="00F61847" w:rsidP="00F6184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61847">
              <w:rPr>
                <w:b/>
              </w:rPr>
              <w:t>119071, г. Москва, ул. Малая Калужская, д.1</w:t>
            </w:r>
          </w:p>
          <w:p w14:paraId="70B4A6EB" w14:textId="77777777" w:rsidR="00F61847" w:rsidRPr="00F61847" w:rsidRDefault="00F61847" w:rsidP="00F61847">
            <w:pPr>
              <w:rPr>
                <w:i/>
              </w:rPr>
            </w:pPr>
          </w:p>
        </w:tc>
      </w:tr>
      <w:tr w:rsidR="00F61847" w:rsidRPr="00F61847" w14:paraId="08BB48DA" w14:textId="77777777" w:rsidTr="00F61847">
        <w:tc>
          <w:tcPr>
            <w:tcW w:w="4786" w:type="dxa"/>
          </w:tcPr>
          <w:p w14:paraId="5A1E2B2F" w14:textId="357B15C5" w:rsidR="00F61847" w:rsidRPr="00F61847" w:rsidRDefault="00F61847" w:rsidP="00F61847">
            <w:pPr>
              <w:autoSpaceDE w:val="0"/>
              <w:autoSpaceDN w:val="0"/>
              <w:adjustRightInd w:val="0"/>
              <w:jc w:val="both"/>
            </w:pPr>
            <w:r w:rsidRPr="00F61847">
              <w:t>Аудитории для проведения занятий лекционного типа</w:t>
            </w:r>
          </w:p>
          <w:p w14:paraId="526B8509" w14:textId="77777777" w:rsidR="00F61847" w:rsidRPr="00F61847" w:rsidRDefault="00F61847" w:rsidP="00F61847">
            <w:pPr>
              <w:rPr>
                <w:i/>
              </w:rPr>
            </w:pPr>
          </w:p>
        </w:tc>
        <w:tc>
          <w:tcPr>
            <w:tcW w:w="5068" w:type="dxa"/>
          </w:tcPr>
          <w:p w14:paraId="5CCFEDF8" w14:textId="77777777" w:rsidR="00F61847" w:rsidRPr="00F61847" w:rsidRDefault="00F61847" w:rsidP="00F61847">
            <w:r w:rsidRPr="00F61847">
              <w:t>Комплект учебной мебели, технические средства обучения, служащие для представления учебной информации большой аудитории:</w:t>
            </w:r>
          </w:p>
          <w:p w14:paraId="22FC9BE6" w14:textId="77777777" w:rsidR="00F61847" w:rsidRPr="00F61847" w:rsidRDefault="00F61847" w:rsidP="00F61847">
            <w:r w:rsidRPr="00F61847">
              <w:t>- ноутбук</w:t>
            </w:r>
          </w:p>
          <w:p w14:paraId="74415087" w14:textId="215D4D81" w:rsidR="00F61847" w:rsidRPr="00F61847" w:rsidRDefault="00F61847" w:rsidP="00F61847">
            <w:pPr>
              <w:rPr>
                <w:i/>
              </w:rPr>
            </w:pPr>
            <w:r w:rsidRPr="00F61847">
              <w:t>- проектор</w:t>
            </w:r>
          </w:p>
        </w:tc>
      </w:tr>
      <w:tr w:rsidR="00F61847" w:rsidRPr="00F61847" w14:paraId="0B4407B0" w14:textId="77777777" w:rsidTr="00F61847">
        <w:tc>
          <w:tcPr>
            <w:tcW w:w="4786" w:type="dxa"/>
          </w:tcPr>
          <w:p w14:paraId="0DA6C7B6" w14:textId="1FC03831" w:rsidR="00F61847" w:rsidRPr="00F61847" w:rsidRDefault="00F61847" w:rsidP="00F6184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61847">
              <w:t>учебная аудитория для проведения практических работ</w:t>
            </w:r>
            <w:r w:rsidRPr="00F61847">
              <w:rPr>
                <w:i/>
              </w:rPr>
              <w:t xml:space="preserve"> </w:t>
            </w:r>
          </w:p>
        </w:tc>
        <w:tc>
          <w:tcPr>
            <w:tcW w:w="5068" w:type="dxa"/>
          </w:tcPr>
          <w:p w14:paraId="52484F3B" w14:textId="77777777" w:rsidR="00F61847" w:rsidRPr="00F61847" w:rsidRDefault="00F61847" w:rsidP="00F61847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Швейные челночные машины.</w:t>
            </w:r>
          </w:p>
          <w:p w14:paraId="3B147A87" w14:textId="77777777" w:rsidR="00F61847" w:rsidRPr="00F61847" w:rsidRDefault="00F61847" w:rsidP="00F61847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 xml:space="preserve">Швейные </w:t>
            </w:r>
            <w:proofErr w:type="spellStart"/>
            <w:r w:rsidRPr="00F61847">
              <w:t>краеобметочные</w:t>
            </w:r>
            <w:proofErr w:type="spellEnd"/>
            <w:r w:rsidRPr="00F61847">
              <w:t xml:space="preserve"> машины.</w:t>
            </w:r>
          </w:p>
          <w:p w14:paraId="1BAD5CB2" w14:textId="77777777" w:rsidR="00F61847" w:rsidRPr="00F61847" w:rsidRDefault="00F61847" w:rsidP="00F61847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 xml:space="preserve">Швейные </w:t>
            </w:r>
            <w:proofErr w:type="spellStart"/>
            <w:r w:rsidRPr="00F61847">
              <w:t>плоскошовные</w:t>
            </w:r>
            <w:proofErr w:type="spellEnd"/>
            <w:r w:rsidRPr="00F61847">
              <w:t xml:space="preserve"> машины.</w:t>
            </w:r>
            <w:r w:rsidRPr="00F61847">
              <w:rPr>
                <w:i/>
              </w:rPr>
              <w:t>;</w:t>
            </w:r>
          </w:p>
          <w:p w14:paraId="64C9CF5C" w14:textId="77777777" w:rsidR="00F61847" w:rsidRPr="00F61847" w:rsidRDefault="00F61847" w:rsidP="00F61847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Швейные машины цепного стежка.</w:t>
            </w:r>
          </w:p>
          <w:p w14:paraId="2D24ED31" w14:textId="77777777" w:rsidR="00F61847" w:rsidRPr="00F61847" w:rsidRDefault="00F61847" w:rsidP="00F61847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Раскройные столы</w:t>
            </w:r>
          </w:p>
          <w:p w14:paraId="7CAC326F" w14:textId="77777777" w:rsidR="00F61847" w:rsidRPr="00F61847" w:rsidRDefault="00F61847" w:rsidP="00F61847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Утюги</w:t>
            </w:r>
          </w:p>
          <w:p w14:paraId="7517D105" w14:textId="77777777" w:rsidR="00F61847" w:rsidRPr="00F61847" w:rsidRDefault="00F61847" w:rsidP="00F61847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Гладильные доски</w:t>
            </w:r>
          </w:p>
          <w:p w14:paraId="2DBAA108" w14:textId="77777777" w:rsidR="00F61847" w:rsidRPr="00F61847" w:rsidRDefault="00F61847" w:rsidP="00F61847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Манекен</w:t>
            </w:r>
          </w:p>
          <w:p w14:paraId="6BC07F41" w14:textId="77777777" w:rsidR="00F61847" w:rsidRPr="00F61847" w:rsidRDefault="00F61847" w:rsidP="00F61847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Примерочные кабины</w:t>
            </w:r>
          </w:p>
          <w:p w14:paraId="52DEC82A" w14:textId="77777777" w:rsidR="00F61847" w:rsidRPr="00F61847" w:rsidRDefault="00F61847" w:rsidP="00F61847">
            <w:pPr>
              <w:numPr>
                <w:ilvl w:val="0"/>
                <w:numId w:val="49"/>
              </w:numPr>
              <w:spacing w:line="240" w:lineRule="atLeast"/>
            </w:pPr>
            <w:r w:rsidRPr="00F61847">
              <w:t>Столы</w:t>
            </w:r>
          </w:p>
          <w:p w14:paraId="47B1CE4C" w14:textId="77777777" w:rsidR="00F61847" w:rsidRPr="00F61847" w:rsidRDefault="00F61847" w:rsidP="00F61847">
            <w:pPr>
              <w:numPr>
                <w:ilvl w:val="0"/>
                <w:numId w:val="49"/>
              </w:numPr>
              <w:spacing w:line="240" w:lineRule="atLeast"/>
              <w:rPr>
                <w:i/>
              </w:rPr>
            </w:pPr>
            <w:r w:rsidRPr="00F61847">
              <w:t>Стулья</w:t>
            </w:r>
          </w:p>
        </w:tc>
      </w:tr>
      <w:tr w:rsidR="00B674B9" w:rsidRPr="00F61847" w14:paraId="7D02422E" w14:textId="77777777" w:rsidTr="00F61847">
        <w:tc>
          <w:tcPr>
            <w:tcW w:w="4786" w:type="dxa"/>
          </w:tcPr>
          <w:p w14:paraId="7437798C" w14:textId="78A29290" w:rsidR="00B674B9" w:rsidRPr="00F61847" w:rsidRDefault="00B674B9" w:rsidP="00F61847">
            <w:pPr>
              <w:autoSpaceDE w:val="0"/>
              <w:autoSpaceDN w:val="0"/>
              <w:adjustRightInd w:val="0"/>
              <w:jc w:val="both"/>
            </w:pPr>
            <w: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2B28219F" w14:textId="77777777" w:rsidR="00B674B9" w:rsidRPr="00F61847" w:rsidRDefault="00B674B9" w:rsidP="00B674B9">
            <w:r w:rsidRPr="00F61847">
              <w:t>Комплект учебной мебели, технические средства обучения, служащие для представления учебной информации большой аудитории:</w:t>
            </w:r>
          </w:p>
          <w:p w14:paraId="3D9EA2E2" w14:textId="77777777" w:rsidR="00B674B9" w:rsidRPr="00F61847" w:rsidRDefault="00B674B9" w:rsidP="00B674B9">
            <w:r w:rsidRPr="00F61847">
              <w:t>- ноутбук</w:t>
            </w:r>
          </w:p>
          <w:p w14:paraId="0F3EF323" w14:textId="09DB94F1" w:rsidR="00B674B9" w:rsidRPr="00F61847" w:rsidRDefault="00B674B9" w:rsidP="00B674B9">
            <w:pPr>
              <w:spacing w:line="240" w:lineRule="atLeast"/>
            </w:pPr>
            <w:r w:rsidRPr="00F61847">
              <w:t>- проектор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019E8F45" w:rsidR="00145166" w:rsidRPr="00145166" w:rsidRDefault="00145166" w:rsidP="00407011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07011" w:rsidRPr="0021251B" w14:paraId="595FC206" w14:textId="77777777" w:rsidTr="007B1AE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D68376" w14:textId="77777777" w:rsidR="00407011" w:rsidRPr="0021251B" w:rsidRDefault="00407011" w:rsidP="007B1AE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7E25B3" w14:textId="77777777" w:rsidR="00407011" w:rsidRPr="0021251B" w:rsidRDefault="00407011" w:rsidP="007B1AE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F792A14" w14:textId="77777777" w:rsidR="00407011" w:rsidRPr="0021251B" w:rsidRDefault="00407011" w:rsidP="007B1AE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2A3E" w14:textId="77777777" w:rsidR="00407011" w:rsidRPr="0021251B" w:rsidRDefault="00407011" w:rsidP="007B1AE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71526F" w14:textId="77777777" w:rsidR="00407011" w:rsidRPr="0021251B" w:rsidRDefault="00407011" w:rsidP="007B1AE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7431DC" w14:textId="77777777" w:rsidR="00407011" w:rsidRPr="0021251B" w:rsidRDefault="00407011" w:rsidP="007B1AE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EA98DF9" w14:textId="77777777" w:rsidR="00407011" w:rsidRPr="0021251B" w:rsidRDefault="00407011" w:rsidP="007B1AE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B88D7B" w14:textId="77777777" w:rsidR="00407011" w:rsidRPr="0021251B" w:rsidRDefault="00407011" w:rsidP="007B1AE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4818839F" w14:textId="77777777" w:rsidR="00407011" w:rsidRPr="0021251B" w:rsidRDefault="00407011" w:rsidP="007B1AE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F7E3FBA" w14:textId="77777777" w:rsidR="00407011" w:rsidRPr="0021251B" w:rsidRDefault="00407011" w:rsidP="007B1AE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07011" w:rsidRPr="0021251B" w14:paraId="15CD654D" w14:textId="77777777" w:rsidTr="007B1AE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9A338F8" w14:textId="77777777" w:rsidR="00407011" w:rsidRPr="0021251B" w:rsidRDefault="00407011" w:rsidP="007B1AE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407011" w:rsidRPr="0021251B" w14:paraId="0A15C5D3" w14:textId="77777777" w:rsidTr="007B1A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B40156" w14:textId="77777777" w:rsidR="00407011" w:rsidRPr="005D249D" w:rsidRDefault="00407011" w:rsidP="007B1AE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A3E2DC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Силаева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42E89D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Пошив изделий по индивидуальным заказам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E2AEF2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5E4092" w14:textId="77777777" w:rsidR="00407011" w:rsidRPr="003B3A68" w:rsidRDefault="00407011" w:rsidP="007B1AE7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rPr>
                <w:lang w:eastAsia="ar-SA"/>
              </w:rPr>
              <w:t xml:space="preserve">3-е изд., стереотип. - </w:t>
            </w:r>
            <w:proofErr w:type="gramStart"/>
            <w:r w:rsidRPr="003B3A68">
              <w:rPr>
                <w:lang w:eastAsia="ar-SA"/>
              </w:rPr>
              <w:t>М. :</w:t>
            </w:r>
            <w:proofErr w:type="gramEnd"/>
            <w:r w:rsidRPr="003B3A68">
              <w:rPr>
                <w:lang w:eastAsia="ar-SA"/>
              </w:rPr>
              <w:t xml:space="preserve"> Академия, 2006. - 528 с. </w:t>
            </w:r>
          </w:p>
          <w:p w14:paraId="77E005E4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4EE866" w14:textId="77777777" w:rsidR="00407011" w:rsidRDefault="00407011" w:rsidP="007B1AE7">
            <w:pPr>
              <w:suppressAutoHyphens/>
              <w:spacing w:line="100" w:lineRule="atLeast"/>
              <w:jc w:val="center"/>
            </w:pPr>
            <w:r w:rsidRPr="003B3A68">
              <w:t>2006</w:t>
            </w:r>
            <w:r>
              <w:t xml:space="preserve"> </w:t>
            </w:r>
          </w:p>
          <w:p w14:paraId="3636728A" w14:textId="77777777" w:rsidR="00407011" w:rsidRDefault="00407011" w:rsidP="007B1AE7">
            <w:pPr>
              <w:suppressAutoHyphens/>
              <w:spacing w:line="100" w:lineRule="atLeast"/>
              <w:jc w:val="center"/>
            </w:pPr>
            <w:r>
              <w:t>2004</w:t>
            </w:r>
          </w:p>
          <w:p w14:paraId="61D4D7AC" w14:textId="77777777" w:rsidR="00407011" w:rsidRDefault="00407011" w:rsidP="007B1AE7">
            <w:pPr>
              <w:suppressAutoHyphens/>
              <w:spacing w:line="100" w:lineRule="atLeast"/>
              <w:jc w:val="center"/>
            </w:pPr>
            <w:r>
              <w:t>2003</w:t>
            </w:r>
          </w:p>
          <w:p w14:paraId="3D62BC86" w14:textId="77777777" w:rsidR="00407011" w:rsidRPr="0021251B" w:rsidRDefault="00407011" w:rsidP="007B1AE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E72EC2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9864B" w14:textId="77777777" w:rsidR="00407011" w:rsidRDefault="00407011" w:rsidP="007B1AE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29A1BF78" w14:textId="77777777" w:rsidR="00407011" w:rsidRDefault="00407011" w:rsidP="007B1AE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3D3B185D" w14:textId="77777777" w:rsidR="00407011" w:rsidRDefault="00407011" w:rsidP="007B1AE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1F22835A" w14:textId="77777777" w:rsidR="00407011" w:rsidRPr="0021251B" w:rsidRDefault="00407011" w:rsidP="007B1AE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</w:tc>
      </w:tr>
      <w:tr w:rsidR="00407011" w:rsidRPr="0021251B" w14:paraId="2075FBA6" w14:textId="77777777" w:rsidTr="007B1A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52F6FD" w14:textId="77777777" w:rsidR="00407011" w:rsidRPr="005D249D" w:rsidRDefault="00407011" w:rsidP="007B1AE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D9F864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Труханова А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1ADBD1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rPr>
                <w:color w:val="000000"/>
                <w:shd w:val="clear" w:color="auto" w:fill="FFFFFF"/>
              </w:rPr>
              <w:t>Основы технологии швейного произво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6F875B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A87F9C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3B3A68">
              <w:rPr>
                <w:color w:val="000000"/>
                <w:shd w:val="clear" w:color="auto" w:fill="FFFFFF"/>
              </w:rPr>
              <w:t>М. :</w:t>
            </w:r>
            <w:proofErr w:type="gramEnd"/>
            <w:r w:rsidRPr="003B3A68">
              <w:rPr>
                <w:color w:val="000000"/>
                <w:shd w:val="clear" w:color="auto" w:fill="FFFFFF"/>
              </w:rPr>
              <w:t xml:space="preserve">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34568A" w14:textId="77777777" w:rsidR="00407011" w:rsidRDefault="00407011" w:rsidP="007B1AE7">
            <w:pPr>
              <w:suppressAutoHyphens/>
              <w:spacing w:line="100" w:lineRule="atLeast"/>
              <w:jc w:val="center"/>
            </w:pPr>
            <w:r w:rsidRPr="003B3A68">
              <w:t>2002</w:t>
            </w:r>
          </w:p>
          <w:p w14:paraId="69E8E849" w14:textId="77777777" w:rsidR="00407011" w:rsidRDefault="00407011" w:rsidP="007B1AE7">
            <w:pPr>
              <w:suppressAutoHyphens/>
              <w:spacing w:line="100" w:lineRule="atLeast"/>
              <w:jc w:val="center"/>
            </w:pPr>
            <w:r>
              <w:t>2000</w:t>
            </w:r>
          </w:p>
          <w:p w14:paraId="272437E6" w14:textId="77777777" w:rsidR="00407011" w:rsidRDefault="00407011" w:rsidP="007B1AE7">
            <w:pPr>
              <w:suppressAutoHyphens/>
              <w:spacing w:line="100" w:lineRule="atLeast"/>
              <w:jc w:val="center"/>
            </w:pPr>
            <w:r>
              <w:t>1987</w:t>
            </w:r>
          </w:p>
          <w:p w14:paraId="3381444D" w14:textId="77777777" w:rsidR="00407011" w:rsidRPr="0021251B" w:rsidRDefault="00407011" w:rsidP="007B1AE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val="en-US" w:eastAsia="ar-SA"/>
              </w:rPr>
            </w:pPr>
            <w: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61E56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66CFC" w14:textId="77777777" w:rsidR="00407011" w:rsidRDefault="00407011" w:rsidP="007B1AE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  <w:p w14:paraId="2A6FCBAD" w14:textId="77777777" w:rsidR="00407011" w:rsidRDefault="00407011" w:rsidP="007B1AE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  <w:p w14:paraId="1DE57FCF" w14:textId="77777777" w:rsidR="00407011" w:rsidRDefault="00407011" w:rsidP="007B1AE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0864DCC4" w14:textId="77777777" w:rsidR="00407011" w:rsidRPr="0021251B" w:rsidRDefault="00407011" w:rsidP="007B1AE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407011" w:rsidRPr="0021251B" w14:paraId="20D53DC7" w14:textId="77777777" w:rsidTr="007B1A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3C01E" w14:textId="77777777" w:rsidR="00407011" w:rsidRPr="005D249D" w:rsidRDefault="00407011" w:rsidP="007B1AE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2E38EB" w14:textId="77777777" w:rsidR="00407011" w:rsidRPr="003B3A68" w:rsidRDefault="00407011" w:rsidP="007B1AE7">
            <w:pPr>
              <w:suppressAutoHyphens/>
              <w:spacing w:line="100" w:lineRule="atLeast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4A74D2" w14:textId="77777777" w:rsidR="00407011" w:rsidRPr="003B3A68" w:rsidRDefault="00407011" w:rsidP="007B1AE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2. Технология изготовления легкого платья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709A3F" w14:textId="77777777" w:rsidR="00407011" w:rsidRPr="003B3A68" w:rsidRDefault="00407011" w:rsidP="007B1AE7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A2367" w14:textId="77777777" w:rsidR="00407011" w:rsidRPr="003B3A68" w:rsidRDefault="00407011" w:rsidP="007B1AE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М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8CE8F4" w14:textId="77777777" w:rsidR="00407011" w:rsidRPr="003B3A68" w:rsidRDefault="00407011" w:rsidP="007B1AE7">
            <w:pPr>
              <w:suppressAutoHyphens/>
              <w:spacing w:line="100" w:lineRule="atLeast"/>
              <w:jc w:val="center"/>
            </w:pPr>
            <w:r w:rsidRPr="003B3A6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1BDDE" w14:textId="77777777" w:rsidR="00407011" w:rsidRPr="0036729E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DD6C6" w14:textId="77777777" w:rsidR="00407011" w:rsidRDefault="00407011" w:rsidP="007B1AE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407011" w:rsidRPr="0021251B" w14:paraId="6C9F58CA" w14:textId="77777777" w:rsidTr="007B1A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FB896" w14:textId="77777777" w:rsidR="00407011" w:rsidRPr="005D249D" w:rsidRDefault="00407011" w:rsidP="007B1AE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91C4D" w14:textId="77777777" w:rsidR="00407011" w:rsidRPr="003B3A68" w:rsidRDefault="00407011" w:rsidP="007B1AE7">
            <w:pPr>
              <w:suppressAutoHyphens/>
              <w:spacing w:line="100" w:lineRule="atLeast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CF663A" w14:textId="77777777" w:rsidR="00407011" w:rsidRPr="003B3A68" w:rsidRDefault="00407011" w:rsidP="007B1AE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1. Технология изготовления верхней одежды. Конспект лекци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919802" w14:textId="77777777" w:rsidR="00407011" w:rsidRPr="003B3A68" w:rsidRDefault="00407011" w:rsidP="007B1AE7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18CDF" w14:textId="77777777" w:rsidR="00407011" w:rsidRPr="003B3A68" w:rsidRDefault="00407011" w:rsidP="007B1AE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М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6227F" w14:textId="77777777" w:rsidR="00407011" w:rsidRPr="003B3A68" w:rsidRDefault="00407011" w:rsidP="007B1AE7">
            <w:pPr>
              <w:suppressAutoHyphens/>
              <w:spacing w:line="100" w:lineRule="atLeast"/>
              <w:jc w:val="center"/>
            </w:pPr>
            <w:r w:rsidRPr="003B3A68"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65A06" w14:textId="77777777" w:rsidR="00407011" w:rsidRPr="003B3A68" w:rsidRDefault="00407011" w:rsidP="007B1AE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359863A2" w14:textId="77777777" w:rsidR="00407011" w:rsidRPr="0036729E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31452" w14:textId="77777777" w:rsidR="00407011" w:rsidRDefault="00407011" w:rsidP="007B1AE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407011" w:rsidRPr="0021251B" w14:paraId="7A27E0EE" w14:textId="77777777" w:rsidTr="007B1AE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81E36C4" w14:textId="77777777" w:rsidR="00407011" w:rsidRPr="0021251B" w:rsidRDefault="00407011" w:rsidP="007B1AE7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407011" w:rsidRPr="0021251B" w14:paraId="36FCEFEB" w14:textId="77777777" w:rsidTr="007B1A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D0198" w14:textId="77777777" w:rsidR="00407011" w:rsidRPr="005D249D" w:rsidRDefault="00407011" w:rsidP="007B1AE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631D3B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Труханова А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652152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rPr>
                <w:color w:val="000000"/>
                <w:shd w:val="clear" w:color="auto" w:fill="FFFFFF"/>
              </w:rPr>
              <w:t xml:space="preserve">Изготовление мужской верхней одежды - 2-е изд., </w:t>
            </w:r>
            <w:proofErr w:type="spellStart"/>
            <w:r w:rsidRPr="003B3A68">
              <w:rPr>
                <w:color w:val="000000"/>
                <w:shd w:val="clear" w:color="auto" w:fill="FFFFFF"/>
              </w:rPr>
              <w:t>испр</w:t>
            </w:r>
            <w:proofErr w:type="spellEnd"/>
            <w:proofErr w:type="gramStart"/>
            <w:r w:rsidRPr="003B3A68">
              <w:rPr>
                <w:color w:val="000000"/>
                <w:shd w:val="clear" w:color="auto" w:fill="FFFFFF"/>
              </w:rPr>
              <w:t>.</w:t>
            </w:r>
            <w:proofErr w:type="gramEnd"/>
            <w:r w:rsidRPr="003B3A68">
              <w:rPr>
                <w:color w:val="000000"/>
                <w:shd w:val="clear" w:color="auto" w:fill="FFFFFF"/>
              </w:rPr>
              <w:t xml:space="preserve"> и доп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BC2C2B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F73E3F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3B3A68">
              <w:rPr>
                <w:color w:val="000000"/>
                <w:shd w:val="clear" w:color="auto" w:fill="FFFFFF"/>
              </w:rPr>
              <w:t>М. :</w:t>
            </w:r>
            <w:proofErr w:type="gramEnd"/>
            <w:r w:rsidRPr="003B3A68">
              <w:rPr>
                <w:color w:val="000000"/>
                <w:shd w:val="clear" w:color="auto" w:fill="FFFFFF"/>
              </w:rPr>
              <w:t xml:space="preserve"> Легкая индустр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1BBB71" w14:textId="77777777" w:rsidR="00407011" w:rsidRDefault="00407011" w:rsidP="007B1AE7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rPr>
                <w:lang w:val="en-US"/>
              </w:rPr>
              <w:t>1971</w:t>
            </w:r>
          </w:p>
          <w:p w14:paraId="37F2E5F9" w14:textId="77777777" w:rsidR="00407011" w:rsidRPr="0021251B" w:rsidRDefault="00407011" w:rsidP="007B1AE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D481C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46564" w14:textId="77777777" w:rsidR="00407011" w:rsidRDefault="00407011" w:rsidP="007B1AE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3</w:t>
            </w:r>
          </w:p>
          <w:p w14:paraId="176273B0" w14:textId="77777777" w:rsidR="00407011" w:rsidRPr="0021251B" w:rsidRDefault="00407011" w:rsidP="007B1AE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9</w:t>
            </w:r>
          </w:p>
        </w:tc>
      </w:tr>
      <w:tr w:rsidR="00407011" w:rsidRPr="0021251B" w14:paraId="57A302B8" w14:textId="77777777" w:rsidTr="007B1AE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08CE111" w14:textId="77777777" w:rsidR="00407011" w:rsidRPr="0021251B" w:rsidRDefault="00407011" w:rsidP="007B1AE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407011" w:rsidRPr="0021251B" w14:paraId="0FBF1E6A" w14:textId="77777777" w:rsidTr="007B1A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AC39DE" w14:textId="77777777" w:rsidR="00407011" w:rsidRPr="005D249D" w:rsidRDefault="00407011" w:rsidP="007B1AE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34B824" w14:textId="77777777" w:rsidR="00407011" w:rsidRPr="003B3A68" w:rsidRDefault="00407011" w:rsidP="007B1AE7">
            <w:pPr>
              <w:suppressAutoHyphens/>
              <w:spacing w:line="100" w:lineRule="atLeast"/>
              <w:ind w:firstLine="25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  <w:p w14:paraId="7E890348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4FE8ED" w14:textId="77777777" w:rsidR="00407011" w:rsidRPr="003B3A68" w:rsidRDefault="00407011" w:rsidP="007B1AE7">
            <w:pPr>
              <w:suppressAutoHyphens/>
              <w:spacing w:line="100" w:lineRule="atLeast"/>
            </w:pPr>
            <w:r w:rsidRPr="003B3A68">
              <w:t xml:space="preserve">Методы проектирования и изготовления изделий из </w:t>
            </w:r>
            <w:r w:rsidRPr="003B3A68">
              <w:lastRenderedPageBreak/>
              <w:t>трикотажных полотен.</w:t>
            </w:r>
          </w:p>
          <w:p w14:paraId="39A7AB08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593110" w14:textId="77777777" w:rsidR="00407011" w:rsidRPr="003B3A68" w:rsidRDefault="00407011" w:rsidP="007B1AE7">
            <w:pPr>
              <w:suppressAutoHyphens/>
              <w:spacing w:line="100" w:lineRule="atLeast"/>
            </w:pPr>
            <w:r w:rsidRPr="003B3A68">
              <w:lastRenderedPageBreak/>
              <w:t>методические указания</w:t>
            </w:r>
          </w:p>
          <w:p w14:paraId="28BC26E1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C4726" w14:textId="77777777" w:rsidR="00407011" w:rsidRPr="003B3A68" w:rsidRDefault="00407011" w:rsidP="007B1AE7">
            <w:pPr>
              <w:suppressAutoHyphens/>
              <w:spacing w:line="100" w:lineRule="atLeast"/>
            </w:pPr>
            <w:r w:rsidRPr="003B3A68">
              <w:t>РИО МГУДТ</w:t>
            </w:r>
          </w:p>
          <w:p w14:paraId="1EB26C9A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FD03B9" w14:textId="77777777" w:rsidR="00407011" w:rsidRPr="003B3A68" w:rsidRDefault="00407011" w:rsidP="007B1AE7">
            <w:pPr>
              <w:suppressAutoHyphens/>
              <w:spacing w:line="100" w:lineRule="atLeast"/>
              <w:jc w:val="center"/>
            </w:pPr>
            <w:r w:rsidRPr="003B3A68">
              <w:t>2015</w:t>
            </w:r>
          </w:p>
          <w:p w14:paraId="2E849764" w14:textId="77777777" w:rsidR="00407011" w:rsidRPr="0021251B" w:rsidRDefault="00407011" w:rsidP="007B1AE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0A03C" w14:textId="77777777" w:rsidR="00407011" w:rsidRPr="003B3A68" w:rsidRDefault="00407011" w:rsidP="007B1AE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25FFED86" w14:textId="77777777" w:rsidR="00407011" w:rsidRPr="0021251B" w:rsidRDefault="00407011" w:rsidP="007B1AE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47EB58" w14:textId="77777777" w:rsidR="00407011" w:rsidRPr="005F0383" w:rsidRDefault="00407011" w:rsidP="007B1AE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701C7B9D" w14:textId="77777777" w:rsidR="00407011" w:rsidRPr="0021251B" w:rsidRDefault="00407011" w:rsidP="007B1AE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07011" w:rsidRPr="0021251B" w14:paraId="26F06C73" w14:textId="77777777" w:rsidTr="007B1A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FE7D09" w14:textId="77777777" w:rsidR="00407011" w:rsidRPr="005D249D" w:rsidRDefault="00407011" w:rsidP="007B1AE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0F8269" w14:textId="77777777" w:rsidR="00407011" w:rsidRPr="003B3A68" w:rsidRDefault="00407011" w:rsidP="007B1AE7">
            <w:pPr>
              <w:suppressAutoHyphens/>
              <w:spacing w:line="100" w:lineRule="atLeast"/>
              <w:ind w:firstLine="25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  <w:p w14:paraId="6D0ABC33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E2EA5C" w14:textId="77777777" w:rsidR="00407011" w:rsidRPr="003B3A68" w:rsidRDefault="00407011" w:rsidP="007B1AE7">
            <w:pPr>
              <w:suppressAutoHyphens/>
              <w:spacing w:line="100" w:lineRule="atLeast"/>
            </w:pPr>
            <w:r w:rsidRPr="003B3A68">
              <w:t>Способы технологической обработки карманов и застежек в легком платье.</w:t>
            </w:r>
          </w:p>
          <w:p w14:paraId="4F45B2BF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E735BC" w14:textId="77777777" w:rsidR="00407011" w:rsidRPr="003B3A68" w:rsidRDefault="00407011" w:rsidP="007B1AE7">
            <w:pPr>
              <w:suppressAutoHyphens/>
              <w:spacing w:line="100" w:lineRule="atLeast"/>
              <w:jc w:val="center"/>
            </w:pPr>
            <w:r w:rsidRPr="003B3A68">
              <w:t>методическая разработка</w:t>
            </w:r>
          </w:p>
          <w:p w14:paraId="240539CD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873267" w14:textId="77777777" w:rsidR="00407011" w:rsidRPr="003B3A68" w:rsidRDefault="00407011" w:rsidP="007B1AE7">
            <w:pPr>
              <w:suppressAutoHyphens/>
              <w:spacing w:line="100" w:lineRule="atLeast"/>
            </w:pPr>
            <w:r w:rsidRPr="003B3A68">
              <w:t>М: РГУ им. А.Н. Косыгина</w:t>
            </w:r>
          </w:p>
          <w:p w14:paraId="18A59DD2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A43345" w14:textId="77777777" w:rsidR="00407011" w:rsidRPr="003B3A68" w:rsidRDefault="00407011" w:rsidP="007B1AE7">
            <w:pPr>
              <w:suppressAutoHyphens/>
              <w:spacing w:line="100" w:lineRule="atLeast"/>
              <w:jc w:val="center"/>
            </w:pPr>
            <w:r w:rsidRPr="003B3A68">
              <w:t>2013</w:t>
            </w:r>
          </w:p>
          <w:p w14:paraId="4A4F9776" w14:textId="77777777" w:rsidR="00407011" w:rsidRPr="0021251B" w:rsidRDefault="00407011" w:rsidP="007B1AE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7268F3" w14:textId="77777777" w:rsidR="00407011" w:rsidRPr="0021251B" w:rsidRDefault="00407011" w:rsidP="007B1AE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4747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11F60" w14:textId="77777777" w:rsidR="00407011" w:rsidRPr="0021251B" w:rsidRDefault="00407011" w:rsidP="007B1AE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14:paraId="718D6B55" w14:textId="77777777" w:rsidR="00407011" w:rsidRPr="005F0383" w:rsidRDefault="00407011" w:rsidP="007B1AE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595B8454" w14:textId="77777777" w:rsidR="00407011" w:rsidRPr="0021251B" w:rsidRDefault="00407011" w:rsidP="007B1AE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07011" w:rsidRPr="0021251B" w14:paraId="40829991" w14:textId="77777777" w:rsidTr="007B1AE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07D3AC3" w14:textId="77777777" w:rsidR="00407011" w:rsidRPr="005D249D" w:rsidRDefault="00407011" w:rsidP="007B1AE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443385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Горохова О.Ю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791F5A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етоды изготовления изделий из трикотажных полотен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B495B7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DE0550A" w14:textId="77777777" w:rsidR="00407011" w:rsidRPr="003B3A68" w:rsidRDefault="00407011" w:rsidP="007B1AE7">
            <w:pPr>
              <w:suppressAutoHyphens/>
              <w:spacing w:line="100" w:lineRule="atLeast"/>
            </w:pP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3B3A68">
              <w:t>М: РГУ им. А.Н. Косыгина</w:t>
            </w:r>
          </w:p>
          <w:p w14:paraId="622B2604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5E48F0" w14:textId="77777777" w:rsidR="00407011" w:rsidRPr="0021251B" w:rsidRDefault="00407011" w:rsidP="007B1AE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t>2017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820DEBA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  <w:p w14:paraId="600D609B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400EBE" w14:textId="77777777" w:rsidR="00407011" w:rsidRPr="0021251B" w:rsidRDefault="00407011" w:rsidP="007B1AE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  <w:tr w:rsidR="00407011" w:rsidRPr="0021251B" w14:paraId="7D001E0C" w14:textId="77777777" w:rsidTr="007B1AE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4A23F8" w14:textId="77777777" w:rsidR="00407011" w:rsidRPr="005D249D" w:rsidRDefault="00407011" w:rsidP="007B1AE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52C832" w14:textId="77777777" w:rsidR="00407011" w:rsidRDefault="00407011" w:rsidP="007B1AE7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Горохова О.Ю., Боровков В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D6FD9C" w14:textId="77777777" w:rsidR="00407011" w:rsidRPr="003B3A68" w:rsidRDefault="00407011" w:rsidP="007B1AE7">
            <w:pPr>
              <w:suppressAutoHyphens/>
              <w:spacing w:line="100" w:lineRule="atLeast"/>
            </w:pPr>
            <w:r w:rsidRPr="003B3A68">
              <w:t>Раскладки лекал</w:t>
            </w:r>
          </w:p>
          <w:p w14:paraId="5CCBFC2C" w14:textId="77777777" w:rsidR="00407011" w:rsidRDefault="00407011" w:rsidP="007B1AE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960E29" w14:textId="77777777" w:rsidR="00407011" w:rsidRPr="003B3A68" w:rsidRDefault="00407011" w:rsidP="007B1AE7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  <w:p w14:paraId="4FA9FD21" w14:textId="77777777" w:rsidR="00407011" w:rsidRDefault="00407011" w:rsidP="007B1AE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60CAB5" w14:textId="77777777" w:rsidR="00407011" w:rsidRPr="0021251B" w:rsidRDefault="00407011" w:rsidP="007B1AE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М: РГУ им. А.Н. Косыг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4D54EC" w14:textId="77777777" w:rsidR="00407011" w:rsidRPr="003B3A68" w:rsidRDefault="00407011" w:rsidP="007B1AE7">
            <w:pPr>
              <w:suppressAutoHyphens/>
              <w:spacing w:line="100" w:lineRule="atLeast"/>
              <w:jc w:val="center"/>
            </w:pPr>
            <w:r w:rsidRPr="003B3A68">
              <w:t>2016</w:t>
            </w:r>
          </w:p>
          <w:p w14:paraId="1CBFD367" w14:textId="77777777" w:rsidR="00407011" w:rsidRDefault="00407011" w:rsidP="007B1AE7">
            <w:pPr>
              <w:suppressAutoHyphens/>
              <w:spacing w:line="100" w:lineRule="atLeast"/>
              <w:jc w:val="center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DDEF4" w14:textId="77777777" w:rsidR="00407011" w:rsidRPr="007B4930" w:rsidRDefault="00407011" w:rsidP="007B1AE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791984</w:t>
            </w:r>
          </w:p>
          <w:p w14:paraId="42FEE386" w14:textId="77777777" w:rsidR="00407011" w:rsidRDefault="00407011" w:rsidP="007B1AE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B5DF3" w14:textId="77777777" w:rsidR="00407011" w:rsidRPr="000C4436" w:rsidRDefault="00407011" w:rsidP="007B1AE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0DC5B7D" w:rsidR="007F3D0E" w:rsidRPr="005338F1" w:rsidRDefault="007F3D0E" w:rsidP="002B5591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B5591" w:rsidRPr="00B63599" w14:paraId="14BCD642" w14:textId="77777777" w:rsidTr="007B1AE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BBBA091" w14:textId="77777777" w:rsidR="002B5591" w:rsidRPr="005338F1" w:rsidRDefault="002B5591" w:rsidP="007B1AE7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80BB8CA" w14:textId="77777777" w:rsidR="002B5591" w:rsidRPr="005338F1" w:rsidRDefault="002B5591" w:rsidP="007B1AE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B5591" w:rsidRPr="00B63599" w14:paraId="0D3FE8E1" w14:textId="77777777" w:rsidTr="007B1AE7">
        <w:trPr>
          <w:trHeight w:val="340"/>
        </w:trPr>
        <w:tc>
          <w:tcPr>
            <w:tcW w:w="851" w:type="dxa"/>
          </w:tcPr>
          <w:p w14:paraId="2B745049" w14:textId="77777777" w:rsidR="002B5591" w:rsidRPr="000827DB" w:rsidRDefault="002B5591" w:rsidP="007B1AE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8BDBD" w14:textId="77777777" w:rsidR="002B5591" w:rsidRPr="00AF6DFC" w:rsidRDefault="002B5591" w:rsidP="007B1AE7">
            <w:pPr>
              <w:suppressAutoHyphens/>
              <w:spacing w:line="100" w:lineRule="atLeast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ЭБС Znanium.com» научно-издательского центра «Инфра-М»</w:t>
            </w: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</w:t>
            </w:r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http://znanium.com/</w:t>
            </w: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(учебники и учебные пособия, монографии,</w:t>
            </w:r>
          </w:p>
          <w:p w14:paraId="23D3BE80" w14:textId="77777777" w:rsidR="002B5591" w:rsidRPr="00F35A98" w:rsidRDefault="002B5591" w:rsidP="007B1AE7">
            <w:pPr>
              <w:shd w:val="clear" w:color="auto" w:fill="FFFFFF"/>
              <w:rPr>
                <w:b/>
                <w:i/>
                <w:caps/>
              </w:rPr>
            </w:pP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>сборники научных трудов, научная периодика, профильные журналы, справочники, энциклопедии);</w:t>
            </w:r>
          </w:p>
        </w:tc>
      </w:tr>
      <w:tr w:rsidR="002B5591" w:rsidRPr="00B63599" w14:paraId="63A0603A" w14:textId="77777777" w:rsidTr="007B1AE7">
        <w:trPr>
          <w:trHeight w:val="340"/>
        </w:trPr>
        <w:tc>
          <w:tcPr>
            <w:tcW w:w="851" w:type="dxa"/>
          </w:tcPr>
          <w:p w14:paraId="67D5B1F0" w14:textId="77777777" w:rsidR="002B5591" w:rsidRPr="000827DB" w:rsidRDefault="002B5591" w:rsidP="007B1AE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1838DB" w14:textId="77777777" w:rsidR="002B5591" w:rsidRPr="00AF6DFC" w:rsidRDefault="002B5591" w:rsidP="007B1AE7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685E26">
              <w:rPr>
                <w:rFonts w:ascii="yandex-sans" w:hAnsi="yandex-sans"/>
                <w:b/>
                <w:color w:val="000000"/>
                <w:sz w:val="23"/>
                <w:szCs w:val="23"/>
              </w:rPr>
              <w:t>Электронные издания «РГУ им. А.Н. Косыгина» на платформе ЭБС «Znanium.com</w:t>
            </w:r>
            <w:r w:rsidRPr="00685E26">
              <w:rPr>
                <w:rFonts w:ascii="yandex-sans" w:hAnsi="yandex-sans"/>
                <w:color w:val="000000"/>
                <w:sz w:val="23"/>
                <w:szCs w:val="23"/>
              </w:rPr>
              <w:t xml:space="preserve">» </w:t>
            </w:r>
            <w:r w:rsidRPr="00685E26">
              <w:rPr>
                <w:rFonts w:ascii="yandex-sans" w:hAnsi="yandex-sans"/>
                <w:i/>
                <w:color w:val="000000"/>
                <w:sz w:val="23"/>
                <w:szCs w:val="23"/>
              </w:rPr>
              <w:t>http://znanium.com/</w:t>
            </w: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(электронные ресурсы:</w:t>
            </w:r>
          </w:p>
          <w:p w14:paraId="1849D5EB" w14:textId="77777777" w:rsidR="002B5591" w:rsidRPr="00F35A98" w:rsidRDefault="002B5591" w:rsidP="007B1AE7">
            <w:pPr>
              <w:shd w:val="clear" w:color="auto" w:fill="FFFFFF"/>
              <w:rPr>
                <w:b/>
                <w:i/>
              </w:rPr>
            </w:pP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>монографии, учебные пособия, учебно-методическими материалы, выпущенными в Университете за последние 10 лет);</w:t>
            </w:r>
          </w:p>
        </w:tc>
      </w:tr>
      <w:tr w:rsidR="002B5591" w:rsidRPr="00B63599" w14:paraId="348075FE" w14:textId="77777777" w:rsidTr="007B1AE7">
        <w:trPr>
          <w:trHeight w:val="340"/>
        </w:trPr>
        <w:tc>
          <w:tcPr>
            <w:tcW w:w="851" w:type="dxa"/>
          </w:tcPr>
          <w:p w14:paraId="1A987254" w14:textId="77777777" w:rsidR="002B5591" w:rsidRPr="000827DB" w:rsidRDefault="002B5591" w:rsidP="007B1AE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6D183" w14:textId="77777777" w:rsidR="002B5591" w:rsidRPr="00F35A98" w:rsidRDefault="002B5591" w:rsidP="007B1AE7">
            <w:pPr>
              <w:ind w:left="34"/>
              <w:rPr>
                <w:i/>
                <w:sz w:val="24"/>
                <w:szCs w:val="24"/>
              </w:rPr>
            </w:pPr>
            <w:proofErr w:type="spellStart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Web</w:t>
            </w:r>
            <w:proofErr w:type="spellEnd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of</w:t>
            </w:r>
            <w:proofErr w:type="spellEnd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Science</w:t>
            </w:r>
            <w:proofErr w:type="spellEnd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 xml:space="preserve"> http://webofknowledge.com/ </w:t>
            </w: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>(обширная международная универсальная реферативная база данных);</w:t>
            </w:r>
          </w:p>
        </w:tc>
      </w:tr>
      <w:tr w:rsidR="002B5591" w:rsidRPr="00B63599" w14:paraId="5DFEB8E8" w14:textId="77777777" w:rsidTr="007B1AE7">
        <w:trPr>
          <w:trHeight w:val="340"/>
        </w:trPr>
        <w:tc>
          <w:tcPr>
            <w:tcW w:w="851" w:type="dxa"/>
          </w:tcPr>
          <w:p w14:paraId="3F3B5E3A" w14:textId="77777777" w:rsidR="002B5591" w:rsidRPr="000827DB" w:rsidRDefault="002B5591" w:rsidP="007B1AE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9A9F73" w14:textId="77777777" w:rsidR="002B5591" w:rsidRPr="00AF6DFC" w:rsidRDefault="002B5591" w:rsidP="007B1AE7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proofErr w:type="spellStart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Scopus</w:t>
            </w:r>
            <w:proofErr w:type="spellEnd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 xml:space="preserve"> https://www.scopus.com</w:t>
            </w: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(международная универсальная реферативная база данных, индексирующая более 21 тыс.</w:t>
            </w:r>
          </w:p>
          <w:p w14:paraId="3DE3EA73" w14:textId="77777777" w:rsidR="002B5591" w:rsidRPr="00AF6DFC" w:rsidRDefault="002B5591" w:rsidP="007B1AE7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>наименований научно-технических, гуманитарных и медицинских журналов, материалов конференций примерно 5000 международных</w:t>
            </w:r>
          </w:p>
          <w:p w14:paraId="6BA6184A" w14:textId="77777777" w:rsidR="002B5591" w:rsidRPr="00F35A98" w:rsidRDefault="002B5591" w:rsidP="007B1AE7">
            <w:pPr>
              <w:ind w:left="34"/>
              <w:rPr>
                <w:i/>
                <w:sz w:val="24"/>
                <w:szCs w:val="24"/>
              </w:rPr>
            </w:pP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>издательств);</w:t>
            </w:r>
          </w:p>
        </w:tc>
      </w:tr>
      <w:tr w:rsidR="002B5591" w:rsidRPr="00B63599" w14:paraId="39C084A4" w14:textId="77777777" w:rsidTr="007B1AE7">
        <w:trPr>
          <w:trHeight w:val="340"/>
        </w:trPr>
        <w:tc>
          <w:tcPr>
            <w:tcW w:w="851" w:type="dxa"/>
          </w:tcPr>
          <w:p w14:paraId="10087706" w14:textId="77777777" w:rsidR="002B5591" w:rsidRPr="000827DB" w:rsidRDefault="002B5591" w:rsidP="007B1AE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CAD362" w14:textId="77777777" w:rsidR="002B5591" w:rsidRPr="00AF6DFC" w:rsidRDefault="002B5591" w:rsidP="007B1AE7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«</w:t>
            </w:r>
            <w:proofErr w:type="spellStart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SpringerNature</w:t>
            </w:r>
            <w:proofErr w:type="spellEnd"/>
            <w:r w:rsidRPr="00685E26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» http://www.springernature.com/gp/librarians</w:t>
            </w: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(международная издательская компания, специализирующаяся на</w:t>
            </w:r>
          </w:p>
          <w:p w14:paraId="131C24E8" w14:textId="77777777" w:rsidR="002B5591" w:rsidRPr="00A366B4" w:rsidRDefault="002B5591" w:rsidP="007B1AE7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AF6DFC">
              <w:rPr>
                <w:rFonts w:ascii="yandex-sans" w:hAnsi="yandex-sans"/>
                <w:i/>
                <w:color w:val="000000"/>
                <w:sz w:val="23"/>
                <w:szCs w:val="23"/>
              </w:rPr>
              <w:t>издании академических журналов и книг по е</w:t>
            </w:r>
            <w:r>
              <w:rPr>
                <w:rFonts w:ascii="yandex-sans" w:hAnsi="yandex-sans"/>
                <w:i/>
                <w:color w:val="000000"/>
                <w:sz w:val="23"/>
                <w:szCs w:val="23"/>
              </w:rPr>
              <w:t>стественнонаучным направлениям)</w:t>
            </w:r>
          </w:p>
        </w:tc>
      </w:tr>
      <w:tr w:rsidR="002B5591" w:rsidRPr="00B63599" w14:paraId="52518A1A" w14:textId="77777777" w:rsidTr="007B1AE7">
        <w:trPr>
          <w:trHeight w:val="340"/>
        </w:trPr>
        <w:tc>
          <w:tcPr>
            <w:tcW w:w="851" w:type="dxa"/>
          </w:tcPr>
          <w:p w14:paraId="29AD4F70" w14:textId="77777777" w:rsidR="002B5591" w:rsidRPr="000827DB" w:rsidRDefault="002B5591" w:rsidP="007B1AE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CD3694" w14:textId="77777777" w:rsidR="002B5591" w:rsidRPr="006A5685" w:rsidRDefault="002B5591" w:rsidP="007B1AE7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6A5685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Научная электронная библиотека еLIBRARY.RU https://elibrary.ru</w:t>
            </w:r>
            <w:r w:rsidRPr="006A5685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(крупнейший российский информационный портал в области</w:t>
            </w:r>
          </w:p>
          <w:p w14:paraId="73B3C320" w14:textId="77777777" w:rsidR="002B5591" w:rsidRPr="00F35A98" w:rsidRDefault="002B5591" w:rsidP="007B1AE7">
            <w:pPr>
              <w:ind w:left="34"/>
              <w:rPr>
                <w:i/>
                <w:sz w:val="24"/>
                <w:szCs w:val="24"/>
              </w:rPr>
            </w:pPr>
            <w:r w:rsidRPr="006A5685">
              <w:rPr>
                <w:rFonts w:ascii="yandex-sans" w:hAnsi="yandex-sans"/>
                <w:i/>
                <w:color w:val="000000"/>
                <w:sz w:val="23"/>
                <w:szCs w:val="23"/>
              </w:rPr>
              <w:t>науки, технологии, медицины и образования);</w:t>
            </w:r>
          </w:p>
        </w:tc>
      </w:tr>
      <w:tr w:rsidR="002B5591" w:rsidRPr="00B63599" w14:paraId="49F43A36" w14:textId="77777777" w:rsidTr="007B1AE7">
        <w:trPr>
          <w:trHeight w:val="340"/>
        </w:trPr>
        <w:tc>
          <w:tcPr>
            <w:tcW w:w="851" w:type="dxa"/>
          </w:tcPr>
          <w:p w14:paraId="1D2BDB71" w14:textId="77777777" w:rsidR="002B5591" w:rsidRPr="000827DB" w:rsidRDefault="002B5591" w:rsidP="007B1AE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8E4948" w14:textId="77777777" w:rsidR="002B5591" w:rsidRPr="006A5685" w:rsidRDefault="002B5591" w:rsidP="007B1AE7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6A5685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 xml:space="preserve">ООО «Национальная электронная библиотека» (НЭБ) http://нэб.рф/ </w:t>
            </w:r>
            <w:r w:rsidRPr="006A5685">
              <w:rPr>
                <w:rFonts w:ascii="yandex-sans" w:hAnsi="yandex-sans"/>
                <w:i/>
                <w:color w:val="000000"/>
                <w:sz w:val="23"/>
                <w:szCs w:val="23"/>
              </w:rPr>
              <w:t>(объединенные фонды публичных библиотек России</w:t>
            </w:r>
          </w:p>
          <w:p w14:paraId="0B9E10B9" w14:textId="77777777" w:rsidR="002B5591" w:rsidRPr="00A366B4" w:rsidRDefault="002B5591" w:rsidP="007B1AE7">
            <w:pPr>
              <w:shd w:val="clear" w:color="auto" w:fill="FFFFFF"/>
              <w:rPr>
                <w:rFonts w:ascii="yandex-sans" w:hAnsi="yandex-sans" w:hint="eastAsia"/>
                <w:i/>
                <w:color w:val="000000"/>
                <w:sz w:val="23"/>
                <w:szCs w:val="23"/>
              </w:rPr>
            </w:pPr>
            <w:r w:rsidRPr="006A5685">
              <w:rPr>
                <w:rFonts w:ascii="yandex-sans" w:hAnsi="yandex-sans"/>
                <w:i/>
                <w:color w:val="000000"/>
                <w:sz w:val="23"/>
                <w:szCs w:val="23"/>
              </w:rPr>
              <w:t>федерального, регионального, муниципального уровня, библиотек научных и образов</w:t>
            </w:r>
            <w:r>
              <w:rPr>
                <w:rFonts w:ascii="yandex-sans" w:hAnsi="yandex-sans"/>
                <w:i/>
                <w:color w:val="000000"/>
                <w:sz w:val="23"/>
                <w:szCs w:val="23"/>
              </w:rPr>
              <w:t>ательных учреждений</w:t>
            </w:r>
          </w:p>
        </w:tc>
      </w:tr>
      <w:tr w:rsidR="002B5591" w:rsidRPr="00B63599" w14:paraId="62C1CC53" w14:textId="77777777" w:rsidTr="007B1AE7">
        <w:trPr>
          <w:trHeight w:val="340"/>
        </w:trPr>
        <w:tc>
          <w:tcPr>
            <w:tcW w:w="851" w:type="dxa"/>
          </w:tcPr>
          <w:p w14:paraId="3969FB84" w14:textId="77777777" w:rsidR="002B5591" w:rsidRPr="000827DB" w:rsidRDefault="002B5591" w:rsidP="007B1AE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E2BEE3" w14:textId="77777777" w:rsidR="002B5591" w:rsidRPr="00B63599" w:rsidRDefault="002B5591" w:rsidP="007B1AE7">
            <w:pPr>
              <w:ind w:left="34"/>
              <w:jc w:val="both"/>
              <w:rPr>
                <w:sz w:val="24"/>
                <w:szCs w:val="24"/>
              </w:rPr>
            </w:pPr>
            <w:r w:rsidRPr="006A5685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«Polpred.com Обзор СМИ» http://www.polpred.com</w:t>
            </w:r>
            <w:r w:rsidRPr="006A5685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(статьи, интервью и др. информагентств и деловой прессы за 15 лет).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6A161995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2B5591" w:rsidRPr="0021251B" w14:paraId="19EED22F" w14:textId="77777777" w:rsidTr="007B1AE7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C71F229" w14:textId="77777777" w:rsidR="002B5591" w:rsidRPr="0021251B" w:rsidRDefault="002B5591" w:rsidP="007B1AE7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A63E0B8" w14:textId="77777777" w:rsidR="002B5591" w:rsidRPr="0021251B" w:rsidRDefault="002B5591" w:rsidP="007B1AE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54B0B3CE" w14:textId="77777777" w:rsidR="002B5591" w:rsidRPr="0021251B" w:rsidRDefault="002B5591" w:rsidP="007B1AE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B5591" w:rsidRPr="0021251B" w14:paraId="44AD3214" w14:textId="77777777" w:rsidTr="007B1AE7">
        <w:tc>
          <w:tcPr>
            <w:tcW w:w="851" w:type="dxa"/>
          </w:tcPr>
          <w:p w14:paraId="7A022193" w14:textId="77777777" w:rsidR="002B5591" w:rsidRPr="005338F1" w:rsidRDefault="002B5591" w:rsidP="007B1AE7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3ECEEFB3" w14:textId="77777777" w:rsidR="002B5591" w:rsidRPr="0021251B" w:rsidRDefault="002B5591" w:rsidP="007B1AE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23CE8410" w14:textId="77777777" w:rsidR="002B5591" w:rsidRPr="0021251B" w:rsidRDefault="002B5591" w:rsidP="007B1AE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B5591" w:rsidRPr="0021251B" w14:paraId="46B2004A" w14:textId="77777777" w:rsidTr="007B1AE7">
        <w:tc>
          <w:tcPr>
            <w:tcW w:w="851" w:type="dxa"/>
          </w:tcPr>
          <w:p w14:paraId="4367020E" w14:textId="77777777" w:rsidR="002B5591" w:rsidRPr="005338F1" w:rsidRDefault="002B5591" w:rsidP="007B1AE7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C6B64A" w14:textId="77777777" w:rsidR="002B5591" w:rsidRPr="0021251B" w:rsidRDefault="002B5591" w:rsidP="007B1AE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1F4C219B" w14:textId="77777777" w:rsidR="002B5591" w:rsidRPr="0021251B" w:rsidRDefault="002B5591" w:rsidP="007B1AE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B5591" w:rsidRPr="0021251B" w14:paraId="70FD4EC5" w14:textId="77777777" w:rsidTr="007B1AE7">
        <w:tc>
          <w:tcPr>
            <w:tcW w:w="851" w:type="dxa"/>
          </w:tcPr>
          <w:p w14:paraId="35C1ED93" w14:textId="77777777" w:rsidR="002B5591" w:rsidRPr="005338F1" w:rsidRDefault="002B5591" w:rsidP="007B1AE7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C4004F" w14:textId="77777777" w:rsidR="002B5591" w:rsidRPr="0021251B" w:rsidRDefault="002B5591" w:rsidP="007B1AE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594CC3B8" w14:textId="77777777" w:rsidR="002B5591" w:rsidRPr="0021251B" w:rsidRDefault="002B5591" w:rsidP="007B1AE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B5591" w:rsidRPr="0021251B" w14:paraId="2C3D4FF7" w14:textId="77777777" w:rsidTr="007B1AE7">
        <w:tc>
          <w:tcPr>
            <w:tcW w:w="851" w:type="dxa"/>
          </w:tcPr>
          <w:p w14:paraId="40C3CF1B" w14:textId="77777777" w:rsidR="002B5591" w:rsidRPr="005338F1" w:rsidRDefault="002B5591" w:rsidP="007B1AE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32ED1C3F" w14:textId="77777777" w:rsidR="002B5591" w:rsidRPr="0021251B" w:rsidRDefault="002B5591" w:rsidP="007B1AE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4D6163C5" w14:textId="77777777" w:rsidR="002B5591" w:rsidRPr="0021251B" w:rsidRDefault="002B5591" w:rsidP="007B1AE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4082E76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2B5591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A511" w14:textId="77777777" w:rsidR="007D4B41" w:rsidRDefault="007D4B41" w:rsidP="005E3840">
      <w:r>
        <w:separator/>
      </w:r>
    </w:p>
  </w:endnote>
  <w:endnote w:type="continuationSeparator" w:id="0">
    <w:p w14:paraId="637D13A1" w14:textId="77777777" w:rsidR="007D4B41" w:rsidRDefault="007D4B4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7B1AE7" w:rsidRDefault="007B1AE7">
    <w:pPr>
      <w:pStyle w:val="ae"/>
      <w:jc w:val="right"/>
    </w:pPr>
  </w:p>
  <w:p w14:paraId="3A88830B" w14:textId="77777777" w:rsidR="007B1AE7" w:rsidRDefault="007B1AE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B1AE7" w:rsidRDefault="007B1AE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B1AE7" w:rsidRDefault="007B1AE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B1AE7" w:rsidRDefault="007B1AE7">
    <w:pPr>
      <w:pStyle w:val="ae"/>
      <w:jc w:val="right"/>
    </w:pPr>
  </w:p>
  <w:p w14:paraId="6C2BFEFB" w14:textId="77777777" w:rsidR="007B1AE7" w:rsidRDefault="007B1AE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B1AE7" w:rsidRDefault="007B1AE7">
    <w:pPr>
      <w:pStyle w:val="ae"/>
      <w:jc w:val="right"/>
    </w:pPr>
  </w:p>
  <w:p w14:paraId="1B400B45" w14:textId="77777777" w:rsidR="007B1AE7" w:rsidRDefault="007B1A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6602" w14:textId="77777777" w:rsidR="007D4B41" w:rsidRDefault="007D4B41" w:rsidP="005E3840">
      <w:r>
        <w:separator/>
      </w:r>
    </w:p>
  </w:footnote>
  <w:footnote w:type="continuationSeparator" w:id="0">
    <w:p w14:paraId="73E746CA" w14:textId="77777777" w:rsidR="007D4B41" w:rsidRDefault="007D4B4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BC4A2EA" w:rsidR="007B1AE7" w:rsidRDefault="007B1A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1E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7B1AE7" w:rsidRDefault="007B1AE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F30343E" w:rsidR="007B1AE7" w:rsidRDefault="007B1A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1E1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7B1AE7" w:rsidRDefault="007B1AE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0A0ABBC" w:rsidR="007B1AE7" w:rsidRDefault="007B1A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1E1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7B1AE7" w:rsidRDefault="007B1AE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652BA"/>
    <w:multiLevelType w:val="hybridMultilevel"/>
    <w:tmpl w:val="92403578"/>
    <w:lvl w:ilvl="0" w:tplc="B5A2BDCA">
      <w:start w:val="1"/>
      <w:numFmt w:val="decimal"/>
      <w:lvlText w:val="%1."/>
      <w:lvlJc w:val="left"/>
      <w:pPr>
        <w:ind w:left="135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6"/>
  </w:num>
  <w:num w:numId="20">
    <w:abstractNumId w:val="29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7"/>
  </w:num>
  <w:num w:numId="33">
    <w:abstractNumId w:val="8"/>
  </w:num>
  <w:num w:numId="34">
    <w:abstractNumId w:val="30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7"/>
  </w:num>
  <w:num w:numId="41">
    <w:abstractNumId w:val="34"/>
  </w:num>
  <w:num w:numId="42">
    <w:abstractNumId w:val="48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16"/>
  </w:num>
  <w:num w:numId="49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B44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1D83"/>
    <w:rsid w:val="00022A39"/>
    <w:rsid w:val="0002356E"/>
    <w:rsid w:val="00024672"/>
    <w:rsid w:val="000270DB"/>
    <w:rsid w:val="0003098C"/>
    <w:rsid w:val="00030DE5"/>
    <w:rsid w:val="00031E62"/>
    <w:rsid w:val="00034904"/>
    <w:rsid w:val="000350F8"/>
    <w:rsid w:val="0003559F"/>
    <w:rsid w:val="000360EA"/>
    <w:rsid w:val="000364EF"/>
    <w:rsid w:val="00036B4A"/>
    <w:rsid w:val="00036CB0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BD"/>
    <w:rsid w:val="0004598C"/>
    <w:rsid w:val="00046B1D"/>
    <w:rsid w:val="000474AB"/>
    <w:rsid w:val="000474B4"/>
    <w:rsid w:val="00050054"/>
    <w:rsid w:val="0005086D"/>
    <w:rsid w:val="0005126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2E0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10F"/>
    <w:rsid w:val="00083EF6"/>
    <w:rsid w:val="00084C39"/>
    <w:rsid w:val="00086D50"/>
    <w:rsid w:val="00090289"/>
    <w:rsid w:val="00091ABF"/>
    <w:rsid w:val="0009260A"/>
    <w:rsid w:val="00092FB0"/>
    <w:rsid w:val="000931B0"/>
    <w:rsid w:val="00096404"/>
    <w:rsid w:val="000974C0"/>
    <w:rsid w:val="0009792B"/>
    <w:rsid w:val="00097B74"/>
    <w:rsid w:val="000A1091"/>
    <w:rsid w:val="000A16EA"/>
    <w:rsid w:val="000A17DC"/>
    <w:rsid w:val="000A1B86"/>
    <w:rsid w:val="000A29D1"/>
    <w:rsid w:val="000A3B38"/>
    <w:rsid w:val="000A3D94"/>
    <w:rsid w:val="000A407D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DA1"/>
    <w:rsid w:val="000C5E09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D54"/>
    <w:rsid w:val="000E4102"/>
    <w:rsid w:val="000E4F4E"/>
    <w:rsid w:val="000E5549"/>
    <w:rsid w:val="000E5EF5"/>
    <w:rsid w:val="000E76CB"/>
    <w:rsid w:val="000F115F"/>
    <w:rsid w:val="000F1F02"/>
    <w:rsid w:val="000F288F"/>
    <w:rsid w:val="000F330B"/>
    <w:rsid w:val="000F35A1"/>
    <w:rsid w:val="000F4B7B"/>
    <w:rsid w:val="000F4EC7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D4F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BBB"/>
    <w:rsid w:val="0013688A"/>
    <w:rsid w:val="001368C6"/>
    <w:rsid w:val="00142462"/>
    <w:rsid w:val="001435DD"/>
    <w:rsid w:val="00145166"/>
    <w:rsid w:val="00145520"/>
    <w:rsid w:val="001465B2"/>
    <w:rsid w:val="001479F8"/>
    <w:rsid w:val="00153223"/>
    <w:rsid w:val="001540AD"/>
    <w:rsid w:val="00154283"/>
    <w:rsid w:val="00154655"/>
    <w:rsid w:val="0015466D"/>
    <w:rsid w:val="00155233"/>
    <w:rsid w:val="001556D0"/>
    <w:rsid w:val="001556DB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515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13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7D2"/>
    <w:rsid w:val="001F086F"/>
    <w:rsid w:val="001F2927"/>
    <w:rsid w:val="001F41C5"/>
    <w:rsid w:val="001F5596"/>
    <w:rsid w:val="001F7024"/>
    <w:rsid w:val="002005D0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6B9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77B"/>
    <w:rsid w:val="002370CE"/>
    <w:rsid w:val="00240437"/>
    <w:rsid w:val="00242AF4"/>
    <w:rsid w:val="00243BFC"/>
    <w:rsid w:val="00243F80"/>
    <w:rsid w:val="002451C0"/>
    <w:rsid w:val="00251F7A"/>
    <w:rsid w:val="002534B3"/>
    <w:rsid w:val="002542E5"/>
    <w:rsid w:val="00254490"/>
    <w:rsid w:val="0025645D"/>
    <w:rsid w:val="002607C6"/>
    <w:rsid w:val="00262427"/>
    <w:rsid w:val="00263138"/>
    <w:rsid w:val="0026368C"/>
    <w:rsid w:val="00265D29"/>
    <w:rsid w:val="0026603D"/>
    <w:rsid w:val="002677B9"/>
    <w:rsid w:val="00270909"/>
    <w:rsid w:val="002738E6"/>
    <w:rsid w:val="00273CA3"/>
    <w:rsid w:val="002740F7"/>
    <w:rsid w:val="00276389"/>
    <w:rsid w:val="00276670"/>
    <w:rsid w:val="002811EB"/>
    <w:rsid w:val="00282D88"/>
    <w:rsid w:val="00284A7E"/>
    <w:rsid w:val="00286B7C"/>
    <w:rsid w:val="00287B9D"/>
    <w:rsid w:val="0029022B"/>
    <w:rsid w:val="002915C6"/>
    <w:rsid w:val="00291E8B"/>
    <w:rsid w:val="00293136"/>
    <w:rsid w:val="002964A8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591"/>
    <w:rsid w:val="002B568E"/>
    <w:rsid w:val="002B62D2"/>
    <w:rsid w:val="002B78A7"/>
    <w:rsid w:val="002C003F"/>
    <w:rsid w:val="002C070F"/>
    <w:rsid w:val="002C0A2C"/>
    <w:rsid w:val="002C13CD"/>
    <w:rsid w:val="002C2857"/>
    <w:rsid w:val="002C2B69"/>
    <w:rsid w:val="002C3A66"/>
    <w:rsid w:val="002C3A7A"/>
    <w:rsid w:val="002C41C7"/>
    <w:rsid w:val="002C420F"/>
    <w:rsid w:val="002C421E"/>
    <w:rsid w:val="002C4687"/>
    <w:rsid w:val="002C5F0F"/>
    <w:rsid w:val="002C6384"/>
    <w:rsid w:val="002C7EBD"/>
    <w:rsid w:val="002D00FD"/>
    <w:rsid w:val="002D0F8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C97"/>
    <w:rsid w:val="0031146E"/>
    <w:rsid w:val="0031220B"/>
    <w:rsid w:val="0031337A"/>
    <w:rsid w:val="00314454"/>
    <w:rsid w:val="00314897"/>
    <w:rsid w:val="00315307"/>
    <w:rsid w:val="0031558F"/>
    <w:rsid w:val="0031604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4D6"/>
    <w:rsid w:val="0035698C"/>
    <w:rsid w:val="00356E7D"/>
    <w:rsid w:val="003572D0"/>
    <w:rsid w:val="00357AEE"/>
    <w:rsid w:val="00361F3F"/>
    <w:rsid w:val="00362528"/>
    <w:rsid w:val="003625B1"/>
    <w:rsid w:val="0036282B"/>
    <w:rsid w:val="003631C8"/>
    <w:rsid w:val="003635B7"/>
    <w:rsid w:val="0036408D"/>
    <w:rsid w:val="003660EF"/>
    <w:rsid w:val="0036723E"/>
    <w:rsid w:val="00370011"/>
    <w:rsid w:val="00370B92"/>
    <w:rsid w:val="003749B4"/>
    <w:rsid w:val="00375731"/>
    <w:rsid w:val="00375D43"/>
    <w:rsid w:val="00380189"/>
    <w:rsid w:val="003803AB"/>
    <w:rsid w:val="003806BC"/>
    <w:rsid w:val="00380BE8"/>
    <w:rsid w:val="00380BF9"/>
    <w:rsid w:val="003822BE"/>
    <w:rsid w:val="00382A5D"/>
    <w:rsid w:val="00383545"/>
    <w:rsid w:val="00384970"/>
    <w:rsid w:val="00384B34"/>
    <w:rsid w:val="00385AD6"/>
    <w:rsid w:val="00385FD4"/>
    <w:rsid w:val="00386236"/>
    <w:rsid w:val="00390E1A"/>
    <w:rsid w:val="0039231D"/>
    <w:rsid w:val="00392CE2"/>
    <w:rsid w:val="00393168"/>
    <w:rsid w:val="00394219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198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6BC"/>
    <w:rsid w:val="003E0956"/>
    <w:rsid w:val="003E1C35"/>
    <w:rsid w:val="003E4AAD"/>
    <w:rsid w:val="003E4F7E"/>
    <w:rsid w:val="003E5BE2"/>
    <w:rsid w:val="003E6754"/>
    <w:rsid w:val="003E6890"/>
    <w:rsid w:val="003E76D4"/>
    <w:rsid w:val="003F0EFB"/>
    <w:rsid w:val="003F1654"/>
    <w:rsid w:val="003F2246"/>
    <w:rsid w:val="003F2AB4"/>
    <w:rsid w:val="003F2E06"/>
    <w:rsid w:val="003F37A8"/>
    <w:rsid w:val="003F468B"/>
    <w:rsid w:val="003F4C8E"/>
    <w:rsid w:val="003F57B2"/>
    <w:rsid w:val="003F75EF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011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D04"/>
    <w:rsid w:val="0046779E"/>
    <w:rsid w:val="00470507"/>
    <w:rsid w:val="0047081A"/>
    <w:rsid w:val="00472575"/>
    <w:rsid w:val="00472EF9"/>
    <w:rsid w:val="004734A7"/>
    <w:rsid w:val="00474605"/>
    <w:rsid w:val="00482000"/>
    <w:rsid w:val="00482483"/>
    <w:rsid w:val="00482D3A"/>
    <w:rsid w:val="00483338"/>
    <w:rsid w:val="004836A1"/>
    <w:rsid w:val="004856A7"/>
    <w:rsid w:val="00490DFF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2D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BF9"/>
    <w:rsid w:val="004E66E8"/>
    <w:rsid w:val="004E6C7A"/>
    <w:rsid w:val="004E79ED"/>
    <w:rsid w:val="004F04AF"/>
    <w:rsid w:val="004F2BBE"/>
    <w:rsid w:val="004F6115"/>
    <w:rsid w:val="004F693F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4F1E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8A9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1E9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069"/>
    <w:rsid w:val="005A24DB"/>
    <w:rsid w:val="005A3F5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768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1DD"/>
    <w:rsid w:val="005D78C1"/>
    <w:rsid w:val="005E2895"/>
    <w:rsid w:val="005E2F23"/>
    <w:rsid w:val="005E3840"/>
    <w:rsid w:val="005E3AB4"/>
    <w:rsid w:val="005E43BD"/>
    <w:rsid w:val="005E642D"/>
    <w:rsid w:val="005E7C4F"/>
    <w:rsid w:val="005F0B96"/>
    <w:rsid w:val="005F1C1E"/>
    <w:rsid w:val="005F2A00"/>
    <w:rsid w:val="005F37A5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6E"/>
    <w:rsid w:val="0060426D"/>
    <w:rsid w:val="00606D64"/>
    <w:rsid w:val="0060726C"/>
    <w:rsid w:val="00610631"/>
    <w:rsid w:val="00610E78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75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D73"/>
    <w:rsid w:val="00670C49"/>
    <w:rsid w:val="0067232E"/>
    <w:rsid w:val="00674887"/>
    <w:rsid w:val="0067490C"/>
    <w:rsid w:val="0067655E"/>
    <w:rsid w:val="00677D7D"/>
    <w:rsid w:val="00682282"/>
    <w:rsid w:val="006839AA"/>
    <w:rsid w:val="0068572B"/>
    <w:rsid w:val="00685E2A"/>
    <w:rsid w:val="0068633D"/>
    <w:rsid w:val="00687295"/>
    <w:rsid w:val="006877E5"/>
    <w:rsid w:val="006877F1"/>
    <w:rsid w:val="00687B56"/>
    <w:rsid w:val="00692393"/>
    <w:rsid w:val="006948C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C3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5A0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7A6"/>
    <w:rsid w:val="007355A9"/>
    <w:rsid w:val="00735986"/>
    <w:rsid w:val="00736EAE"/>
    <w:rsid w:val="0073794A"/>
    <w:rsid w:val="00737BA0"/>
    <w:rsid w:val="00742BAD"/>
    <w:rsid w:val="0074391A"/>
    <w:rsid w:val="00743CDC"/>
    <w:rsid w:val="00744628"/>
    <w:rsid w:val="0074477B"/>
    <w:rsid w:val="007464E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16E"/>
    <w:rsid w:val="007641E1"/>
    <w:rsid w:val="00764BAB"/>
    <w:rsid w:val="00765B5C"/>
    <w:rsid w:val="00766734"/>
    <w:rsid w:val="007668D0"/>
    <w:rsid w:val="00766CB1"/>
    <w:rsid w:val="00766D8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AE7"/>
    <w:rsid w:val="007B1E0B"/>
    <w:rsid w:val="007B21C3"/>
    <w:rsid w:val="007B2EAC"/>
    <w:rsid w:val="007B37B3"/>
    <w:rsid w:val="007B449A"/>
    <w:rsid w:val="007B6FE2"/>
    <w:rsid w:val="007C0926"/>
    <w:rsid w:val="007C2334"/>
    <w:rsid w:val="007C297E"/>
    <w:rsid w:val="007C3227"/>
    <w:rsid w:val="007C3897"/>
    <w:rsid w:val="007D232E"/>
    <w:rsid w:val="007D2876"/>
    <w:rsid w:val="007D4B41"/>
    <w:rsid w:val="007D4E23"/>
    <w:rsid w:val="007D6C0D"/>
    <w:rsid w:val="007E0B73"/>
    <w:rsid w:val="007E18CB"/>
    <w:rsid w:val="007E1DAD"/>
    <w:rsid w:val="007E3823"/>
    <w:rsid w:val="007E7C70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1C6"/>
    <w:rsid w:val="00844574"/>
    <w:rsid w:val="00844D5A"/>
    <w:rsid w:val="00845325"/>
    <w:rsid w:val="00845AC7"/>
    <w:rsid w:val="00846B51"/>
    <w:rsid w:val="0084702C"/>
    <w:rsid w:val="00852AE1"/>
    <w:rsid w:val="008547D1"/>
    <w:rsid w:val="00854F2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4B9"/>
    <w:rsid w:val="008A7321"/>
    <w:rsid w:val="008B0B5A"/>
    <w:rsid w:val="008B1B7A"/>
    <w:rsid w:val="008B3178"/>
    <w:rsid w:val="008B3D5B"/>
    <w:rsid w:val="008B3F7B"/>
    <w:rsid w:val="008B5954"/>
    <w:rsid w:val="008B5BAE"/>
    <w:rsid w:val="008B76B2"/>
    <w:rsid w:val="008C01B4"/>
    <w:rsid w:val="008C1DCF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3EE3"/>
    <w:rsid w:val="008F4FEC"/>
    <w:rsid w:val="008F506D"/>
    <w:rsid w:val="008F58C3"/>
    <w:rsid w:val="008F667D"/>
    <w:rsid w:val="008F6748"/>
    <w:rsid w:val="008F72CA"/>
    <w:rsid w:val="008F7643"/>
    <w:rsid w:val="00900132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8F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0E5"/>
    <w:rsid w:val="00951BB4"/>
    <w:rsid w:val="00951D57"/>
    <w:rsid w:val="00951FC5"/>
    <w:rsid w:val="0095251C"/>
    <w:rsid w:val="009527A3"/>
    <w:rsid w:val="00954C0B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7B"/>
    <w:rsid w:val="009862A1"/>
    <w:rsid w:val="00986E10"/>
    <w:rsid w:val="00987351"/>
    <w:rsid w:val="00987F65"/>
    <w:rsid w:val="00990910"/>
    <w:rsid w:val="009917D4"/>
    <w:rsid w:val="009924B7"/>
    <w:rsid w:val="00993FE6"/>
    <w:rsid w:val="00995135"/>
    <w:rsid w:val="00996BFA"/>
    <w:rsid w:val="009A0113"/>
    <w:rsid w:val="009A10E5"/>
    <w:rsid w:val="009A16C5"/>
    <w:rsid w:val="009A1816"/>
    <w:rsid w:val="009A3B89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F4D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7AD"/>
    <w:rsid w:val="009E7700"/>
    <w:rsid w:val="009E7F57"/>
    <w:rsid w:val="009F007D"/>
    <w:rsid w:val="009F02B2"/>
    <w:rsid w:val="009F1042"/>
    <w:rsid w:val="009F282F"/>
    <w:rsid w:val="009F2B41"/>
    <w:rsid w:val="009F2BCD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4B9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283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82B"/>
    <w:rsid w:val="00A529E6"/>
    <w:rsid w:val="00A537E6"/>
    <w:rsid w:val="00A53B3D"/>
    <w:rsid w:val="00A53C09"/>
    <w:rsid w:val="00A553FA"/>
    <w:rsid w:val="00A55483"/>
    <w:rsid w:val="00A55E81"/>
    <w:rsid w:val="00A56389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25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A35"/>
    <w:rsid w:val="00AE0D93"/>
    <w:rsid w:val="00AE3027"/>
    <w:rsid w:val="00AE3FB0"/>
    <w:rsid w:val="00AE455F"/>
    <w:rsid w:val="00AE49FE"/>
    <w:rsid w:val="00AE4B8E"/>
    <w:rsid w:val="00AE5C0C"/>
    <w:rsid w:val="00AE64C4"/>
    <w:rsid w:val="00AE6D0A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CAA"/>
    <w:rsid w:val="00B05D59"/>
    <w:rsid w:val="00B05F4A"/>
    <w:rsid w:val="00B06EA7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8D3"/>
    <w:rsid w:val="00B36F85"/>
    <w:rsid w:val="00B36FDD"/>
    <w:rsid w:val="00B400BC"/>
    <w:rsid w:val="00B411E3"/>
    <w:rsid w:val="00B4149C"/>
    <w:rsid w:val="00B4296A"/>
    <w:rsid w:val="00B431BF"/>
    <w:rsid w:val="00B44277"/>
    <w:rsid w:val="00B446C9"/>
    <w:rsid w:val="00B44ABE"/>
    <w:rsid w:val="00B44DF5"/>
    <w:rsid w:val="00B45CAE"/>
    <w:rsid w:val="00B46456"/>
    <w:rsid w:val="00B464E2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0D3"/>
    <w:rsid w:val="00B66418"/>
    <w:rsid w:val="00B674B9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DCC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48"/>
    <w:rsid w:val="00BD235F"/>
    <w:rsid w:val="00BD2F50"/>
    <w:rsid w:val="00BD3D48"/>
    <w:rsid w:val="00BD44B1"/>
    <w:rsid w:val="00BD5ED3"/>
    <w:rsid w:val="00BD6768"/>
    <w:rsid w:val="00BE0A7C"/>
    <w:rsid w:val="00BE2C11"/>
    <w:rsid w:val="00BE2F0A"/>
    <w:rsid w:val="00BE3C73"/>
    <w:rsid w:val="00BE43DE"/>
    <w:rsid w:val="00BE458B"/>
    <w:rsid w:val="00BE54B4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A1C"/>
    <w:rsid w:val="00C34CAF"/>
    <w:rsid w:val="00C34E79"/>
    <w:rsid w:val="00C35DC7"/>
    <w:rsid w:val="00C36A52"/>
    <w:rsid w:val="00C36ABB"/>
    <w:rsid w:val="00C41464"/>
    <w:rsid w:val="00C41A57"/>
    <w:rsid w:val="00C443A0"/>
    <w:rsid w:val="00C4488B"/>
    <w:rsid w:val="00C47BB4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719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6DC8"/>
    <w:rsid w:val="00CC159B"/>
    <w:rsid w:val="00CC1EB6"/>
    <w:rsid w:val="00CC2512"/>
    <w:rsid w:val="00CC2C99"/>
    <w:rsid w:val="00CC32F0"/>
    <w:rsid w:val="00CC37E9"/>
    <w:rsid w:val="00CC4C2F"/>
    <w:rsid w:val="00CC63C4"/>
    <w:rsid w:val="00CD0D42"/>
    <w:rsid w:val="00CD18DB"/>
    <w:rsid w:val="00CD1E4A"/>
    <w:rsid w:val="00CD3051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948"/>
    <w:rsid w:val="00CF1CB6"/>
    <w:rsid w:val="00CF518A"/>
    <w:rsid w:val="00CF54A9"/>
    <w:rsid w:val="00CF5EB6"/>
    <w:rsid w:val="00D01194"/>
    <w:rsid w:val="00D018D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C75"/>
    <w:rsid w:val="00D067A0"/>
    <w:rsid w:val="00D069B1"/>
    <w:rsid w:val="00D07E4A"/>
    <w:rsid w:val="00D07E85"/>
    <w:rsid w:val="00D11AA8"/>
    <w:rsid w:val="00D12090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828"/>
    <w:rsid w:val="00D23872"/>
    <w:rsid w:val="00D23CA5"/>
    <w:rsid w:val="00D23D99"/>
    <w:rsid w:val="00D23F40"/>
    <w:rsid w:val="00D24951"/>
    <w:rsid w:val="00D27775"/>
    <w:rsid w:val="00D3089A"/>
    <w:rsid w:val="00D31BCE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CF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D31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2C5"/>
    <w:rsid w:val="00D942CD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F15"/>
    <w:rsid w:val="00DF1426"/>
    <w:rsid w:val="00DF1846"/>
    <w:rsid w:val="00DF3C1E"/>
    <w:rsid w:val="00DF4068"/>
    <w:rsid w:val="00E009BC"/>
    <w:rsid w:val="00E035C2"/>
    <w:rsid w:val="00E03B65"/>
    <w:rsid w:val="00E052D3"/>
    <w:rsid w:val="00E0547D"/>
    <w:rsid w:val="00E05948"/>
    <w:rsid w:val="00E05DF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A36"/>
    <w:rsid w:val="00E31742"/>
    <w:rsid w:val="00E3248C"/>
    <w:rsid w:val="00E33D60"/>
    <w:rsid w:val="00E34CB6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8C9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508"/>
    <w:rsid w:val="00E638FE"/>
    <w:rsid w:val="00E64540"/>
    <w:rsid w:val="00E64668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13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E13"/>
    <w:rsid w:val="00EA5D85"/>
    <w:rsid w:val="00EB0CAC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ABC"/>
    <w:rsid w:val="00ED3C21"/>
    <w:rsid w:val="00ED4561"/>
    <w:rsid w:val="00ED4AF7"/>
    <w:rsid w:val="00ED58AE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52B"/>
    <w:rsid w:val="00EE537E"/>
    <w:rsid w:val="00EE53EF"/>
    <w:rsid w:val="00EE6A25"/>
    <w:rsid w:val="00EE7113"/>
    <w:rsid w:val="00EE78C7"/>
    <w:rsid w:val="00EE7E9E"/>
    <w:rsid w:val="00EF0192"/>
    <w:rsid w:val="00EF1012"/>
    <w:rsid w:val="00EF1D7C"/>
    <w:rsid w:val="00EF2F64"/>
    <w:rsid w:val="00F003C6"/>
    <w:rsid w:val="00F00C35"/>
    <w:rsid w:val="00F00F3A"/>
    <w:rsid w:val="00F03EB1"/>
    <w:rsid w:val="00F049E9"/>
    <w:rsid w:val="00F062CE"/>
    <w:rsid w:val="00F062E1"/>
    <w:rsid w:val="00F1088C"/>
    <w:rsid w:val="00F12036"/>
    <w:rsid w:val="00F12612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3E3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15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847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4F1F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457"/>
    <w:rsid w:val="00FE07EA"/>
    <w:rsid w:val="00FE0A68"/>
    <w:rsid w:val="00FE0ACC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55CFDC6-A055-4149-89D6-F0BA4BB6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59FF-2600-4EE8-ACE5-F4C21210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7</Pages>
  <Words>5873</Words>
  <Characters>334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мара Горелкина</cp:lastModifiedBy>
  <cp:revision>50</cp:revision>
  <cp:lastPrinted>2021-06-03T09:32:00Z</cp:lastPrinted>
  <dcterms:created xsi:type="dcterms:W3CDTF">2021-05-24T15:24:00Z</dcterms:created>
  <dcterms:modified xsi:type="dcterms:W3CDTF">2022-01-28T16:41:00Z</dcterms:modified>
</cp:coreProperties>
</file>